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22" w:type="dxa"/>
        <w:jc w:val="right"/>
        <w:tblLook w:val="04A0" w:firstRow="1" w:lastRow="0" w:firstColumn="1" w:lastColumn="0" w:noHBand="0" w:noVBand="1"/>
      </w:tblPr>
      <w:tblGrid>
        <w:gridCol w:w="4786"/>
        <w:gridCol w:w="1317"/>
        <w:gridCol w:w="1037"/>
        <w:gridCol w:w="2066"/>
        <w:gridCol w:w="116"/>
      </w:tblGrid>
      <w:tr w:rsidR="005E7774" w:rsidRPr="00702A31" w14:paraId="58719160" w14:textId="77777777" w:rsidTr="00DC70AF">
        <w:trPr>
          <w:gridBefore w:val="2"/>
          <w:gridAfter w:val="1"/>
          <w:wBefore w:w="6103" w:type="dxa"/>
          <w:wAfter w:w="116" w:type="dxa"/>
          <w:trHeight w:val="1095"/>
          <w:jc w:val="right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D17AA" w14:textId="5344C4D0" w:rsidR="005E7774" w:rsidRPr="00702A31" w:rsidRDefault="005E7774" w:rsidP="00211AB5">
            <w:pPr>
              <w:rPr>
                <w:lang w:val="lt-LT"/>
              </w:rPr>
            </w:pPr>
            <w:r w:rsidRPr="00702A31">
              <w:rPr>
                <w:lang w:val="lt-LT"/>
              </w:rPr>
              <w:t xml:space="preserve">Klaipėdos rajono savivaldybės strateginio </w:t>
            </w:r>
            <w:r w:rsidR="00B22726" w:rsidRPr="00702A31">
              <w:rPr>
                <w:lang w:val="lt-LT"/>
              </w:rPr>
              <w:t xml:space="preserve">veiklos </w:t>
            </w:r>
            <w:r w:rsidR="00B22726" w:rsidRPr="00C44865">
              <w:rPr>
                <w:lang w:val="lt-LT"/>
              </w:rPr>
              <w:t>plano 202</w:t>
            </w:r>
            <w:r w:rsidR="007D3186">
              <w:rPr>
                <w:lang w:val="lt-LT"/>
              </w:rPr>
              <w:t>3</w:t>
            </w:r>
            <w:r w:rsidR="009E22B3" w:rsidRPr="00C44865">
              <w:rPr>
                <w:lang w:val="lt-LT"/>
              </w:rPr>
              <w:t>–</w:t>
            </w:r>
            <w:r w:rsidR="00B22726" w:rsidRPr="00C44865">
              <w:rPr>
                <w:lang w:val="lt-LT"/>
              </w:rPr>
              <w:t>202</w:t>
            </w:r>
            <w:r w:rsidR="007D3186">
              <w:rPr>
                <w:lang w:val="lt-LT"/>
              </w:rPr>
              <w:t>5</w:t>
            </w:r>
            <w:r w:rsidRPr="00C44865">
              <w:rPr>
                <w:lang w:val="lt-LT"/>
              </w:rPr>
              <w:t xml:space="preserve"> m.</w:t>
            </w:r>
            <w:r w:rsidRPr="00702A31">
              <w:rPr>
                <w:lang w:val="lt-LT"/>
              </w:rPr>
              <w:t xml:space="preserve"> </w:t>
            </w:r>
            <w:r w:rsidRPr="00702A31">
              <w:rPr>
                <w:lang w:val="lt-LT"/>
              </w:rPr>
              <w:br/>
            </w:r>
            <w:r w:rsidR="007D3186">
              <w:rPr>
                <w:lang w:val="lt-LT"/>
              </w:rPr>
              <w:t>3</w:t>
            </w:r>
            <w:r w:rsidRPr="00702A31">
              <w:rPr>
                <w:lang w:val="lt-LT"/>
              </w:rPr>
              <w:t xml:space="preserve"> priedas</w:t>
            </w:r>
          </w:p>
        </w:tc>
      </w:tr>
      <w:tr w:rsidR="005E7774" w:rsidRPr="00702A31" w14:paraId="740CC6F3" w14:textId="77777777" w:rsidTr="00DC70A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322" w:type="dxa"/>
            <w:gridSpan w:val="5"/>
            <w:tcBorders>
              <w:top w:val="nil"/>
              <w:left w:val="nil"/>
              <w:right w:val="nil"/>
            </w:tcBorders>
          </w:tcPr>
          <w:p w14:paraId="17E2E7B2" w14:textId="77777777" w:rsidR="005E7774" w:rsidRPr="00702A31" w:rsidRDefault="005E7774" w:rsidP="005E7774">
            <w:pPr>
              <w:pStyle w:val="Antrats"/>
              <w:jc w:val="center"/>
              <w:rPr>
                <w:sz w:val="28"/>
                <w:lang w:val="lt-LT"/>
              </w:rPr>
            </w:pPr>
          </w:p>
          <w:p w14:paraId="76DF46A4" w14:textId="254B38C5" w:rsidR="005E7774" w:rsidRPr="00702A31" w:rsidRDefault="005E7774" w:rsidP="005E7774">
            <w:pPr>
              <w:pStyle w:val="Antrats"/>
              <w:jc w:val="center"/>
              <w:rPr>
                <w:sz w:val="28"/>
                <w:lang w:val="lt-LT"/>
              </w:rPr>
            </w:pPr>
            <w:r w:rsidRPr="00702A31">
              <w:rPr>
                <w:sz w:val="28"/>
                <w:lang w:val="lt-LT"/>
              </w:rPr>
              <w:t>Klaipėdos rajono savivaldyb</w:t>
            </w:r>
            <w:r w:rsidR="00B22726" w:rsidRPr="00702A31">
              <w:rPr>
                <w:sz w:val="28"/>
                <w:lang w:val="lt-LT"/>
              </w:rPr>
              <w:t xml:space="preserve">ės strateginio veiklos </w:t>
            </w:r>
            <w:r w:rsidR="00B22726" w:rsidRPr="00C44865">
              <w:rPr>
                <w:sz w:val="28"/>
                <w:lang w:val="lt-LT"/>
              </w:rPr>
              <w:t>plano 202</w:t>
            </w:r>
            <w:r w:rsidR="007D3186">
              <w:rPr>
                <w:sz w:val="28"/>
                <w:lang w:val="lt-LT"/>
              </w:rPr>
              <w:t>3</w:t>
            </w:r>
            <w:r w:rsidR="007F3645" w:rsidRPr="00C44865">
              <w:rPr>
                <w:sz w:val="28"/>
                <w:lang w:val="lt-LT"/>
              </w:rPr>
              <w:t>–202</w:t>
            </w:r>
            <w:r w:rsidR="007D3186">
              <w:rPr>
                <w:sz w:val="28"/>
                <w:lang w:val="lt-LT"/>
              </w:rPr>
              <w:t>5</w:t>
            </w:r>
            <w:r w:rsidRPr="00C44865">
              <w:rPr>
                <w:sz w:val="28"/>
                <w:lang w:val="lt-LT"/>
              </w:rPr>
              <w:t xml:space="preserve"> m.</w:t>
            </w:r>
          </w:p>
          <w:p w14:paraId="6EA5FD82" w14:textId="77777777" w:rsidR="005E7774" w:rsidRPr="00702A31" w:rsidRDefault="005E7774" w:rsidP="005E7774">
            <w:pPr>
              <w:pStyle w:val="Antrats"/>
              <w:jc w:val="center"/>
              <w:rPr>
                <w:b/>
                <w:sz w:val="28"/>
                <w:lang w:val="lt-LT"/>
              </w:rPr>
            </w:pPr>
            <w:r w:rsidRPr="00702A31">
              <w:rPr>
                <w:b/>
                <w:sz w:val="28"/>
                <w:lang w:val="lt-LT"/>
              </w:rPr>
              <w:t>Priemonių vykdytojų kodai</w:t>
            </w:r>
          </w:p>
          <w:p w14:paraId="70FB4ED9" w14:textId="77777777" w:rsidR="005E7774" w:rsidRPr="00702A31" w:rsidRDefault="005E7774">
            <w:pPr>
              <w:rPr>
                <w:b/>
                <w:bCs/>
                <w:sz w:val="28"/>
                <w:lang w:val="lt-LT"/>
              </w:rPr>
            </w:pPr>
          </w:p>
        </w:tc>
      </w:tr>
      <w:tr w:rsidR="00066B92" w:rsidRPr="00702A31" w14:paraId="49C5033F" w14:textId="77777777" w:rsidTr="00DC70A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786" w:type="dxa"/>
          </w:tcPr>
          <w:p w14:paraId="29395CAD" w14:textId="77777777" w:rsidR="00066B92" w:rsidRPr="00702A31" w:rsidRDefault="00066B92">
            <w:pPr>
              <w:pStyle w:val="Antrat1"/>
            </w:pPr>
            <w:r w:rsidRPr="00702A31">
              <w:t>Priemonės vykdytojas</w:t>
            </w:r>
          </w:p>
        </w:tc>
        <w:tc>
          <w:tcPr>
            <w:tcW w:w="2354" w:type="dxa"/>
            <w:gridSpan w:val="2"/>
          </w:tcPr>
          <w:p w14:paraId="18A53131" w14:textId="77777777" w:rsidR="00066B92" w:rsidRPr="00702A31" w:rsidRDefault="00066B92">
            <w:pPr>
              <w:rPr>
                <w:b/>
                <w:bCs/>
                <w:lang w:val="lt-LT"/>
              </w:rPr>
            </w:pPr>
            <w:r w:rsidRPr="00702A31">
              <w:rPr>
                <w:b/>
                <w:bCs/>
                <w:lang w:val="lt-LT"/>
              </w:rPr>
              <w:t>Vykdytojo kodas</w:t>
            </w:r>
          </w:p>
        </w:tc>
        <w:tc>
          <w:tcPr>
            <w:tcW w:w="2182" w:type="dxa"/>
            <w:gridSpan w:val="2"/>
          </w:tcPr>
          <w:p w14:paraId="145CDE33" w14:textId="77777777" w:rsidR="00066B92" w:rsidRPr="00702A31" w:rsidRDefault="00066B92">
            <w:pPr>
              <w:rPr>
                <w:b/>
                <w:bCs/>
                <w:lang w:val="lt-LT"/>
              </w:rPr>
            </w:pPr>
            <w:r w:rsidRPr="00702A31">
              <w:rPr>
                <w:b/>
                <w:bCs/>
                <w:lang w:val="lt-LT"/>
              </w:rPr>
              <w:t>Asignavimų valdytojo kodas</w:t>
            </w:r>
          </w:p>
        </w:tc>
      </w:tr>
      <w:tr w:rsidR="00066B92" w:rsidRPr="00702A31" w14:paraId="58A51106" w14:textId="77777777" w:rsidTr="00DC70A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786" w:type="dxa"/>
          </w:tcPr>
          <w:p w14:paraId="261A74FC" w14:textId="77777777" w:rsidR="007560FE" w:rsidRPr="00702A31" w:rsidRDefault="00066B92" w:rsidP="007560FE">
            <w:pPr>
              <w:rPr>
                <w:b/>
                <w:bCs/>
                <w:lang w:val="lt-LT"/>
              </w:rPr>
            </w:pPr>
            <w:r w:rsidRPr="00702A31">
              <w:rPr>
                <w:b/>
                <w:bCs/>
                <w:lang w:val="lt-LT"/>
              </w:rPr>
              <w:t>Klaipėdos rajono savivaldybės administracija:</w:t>
            </w:r>
          </w:p>
        </w:tc>
        <w:tc>
          <w:tcPr>
            <w:tcW w:w="2354" w:type="dxa"/>
            <w:gridSpan w:val="2"/>
          </w:tcPr>
          <w:p w14:paraId="6006AD01" w14:textId="77777777" w:rsidR="005E7774" w:rsidRPr="00702A31" w:rsidRDefault="005E7774">
            <w:pPr>
              <w:rPr>
                <w:b/>
                <w:bCs/>
                <w:lang w:val="lt-LT"/>
              </w:rPr>
            </w:pPr>
          </w:p>
          <w:p w14:paraId="7B27E7CF" w14:textId="77777777" w:rsidR="007560FE" w:rsidRPr="00702A31" w:rsidRDefault="00066B92">
            <w:pPr>
              <w:rPr>
                <w:b/>
                <w:bCs/>
                <w:lang w:val="lt-LT"/>
              </w:rPr>
            </w:pPr>
            <w:r w:rsidRPr="00702A31">
              <w:rPr>
                <w:b/>
                <w:bCs/>
                <w:lang w:val="lt-LT"/>
              </w:rPr>
              <w:t>1</w:t>
            </w:r>
          </w:p>
        </w:tc>
        <w:tc>
          <w:tcPr>
            <w:tcW w:w="2182" w:type="dxa"/>
            <w:gridSpan w:val="2"/>
          </w:tcPr>
          <w:p w14:paraId="44F4F858" w14:textId="77777777" w:rsidR="005E7774" w:rsidRPr="00702A31" w:rsidRDefault="005E7774">
            <w:pPr>
              <w:rPr>
                <w:b/>
                <w:bCs/>
                <w:lang w:val="lt-LT"/>
              </w:rPr>
            </w:pPr>
          </w:p>
          <w:p w14:paraId="04E82376" w14:textId="77777777" w:rsidR="00066B92" w:rsidRPr="00702A31" w:rsidRDefault="00066B92">
            <w:pPr>
              <w:rPr>
                <w:b/>
                <w:bCs/>
                <w:lang w:val="lt-LT"/>
              </w:rPr>
            </w:pPr>
            <w:r w:rsidRPr="00702A31">
              <w:rPr>
                <w:b/>
                <w:bCs/>
                <w:lang w:val="lt-LT"/>
              </w:rPr>
              <w:t>188773688</w:t>
            </w:r>
          </w:p>
        </w:tc>
      </w:tr>
      <w:tr w:rsidR="002F7C11" w:rsidRPr="00702A31" w14:paraId="23930596" w14:textId="77777777" w:rsidTr="00DC70A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786" w:type="dxa"/>
          </w:tcPr>
          <w:p w14:paraId="4F8B04FF" w14:textId="77777777" w:rsidR="002F7C11" w:rsidRPr="00702A31" w:rsidRDefault="002F7C11" w:rsidP="002F7C11">
            <w:pPr>
              <w:rPr>
                <w:lang w:val="lt-LT"/>
              </w:rPr>
            </w:pPr>
            <w:r w:rsidRPr="00702A31">
              <w:rPr>
                <w:lang w:val="lt-LT"/>
              </w:rPr>
              <w:t>Architektūros ir teritorijų planavimo skyrius</w:t>
            </w:r>
          </w:p>
        </w:tc>
        <w:tc>
          <w:tcPr>
            <w:tcW w:w="2354" w:type="dxa"/>
            <w:gridSpan w:val="2"/>
          </w:tcPr>
          <w:p w14:paraId="234B811B" w14:textId="77777777" w:rsidR="002F7C11" w:rsidRPr="00702A31" w:rsidRDefault="002F7C11" w:rsidP="002F7C11">
            <w:pPr>
              <w:rPr>
                <w:b/>
                <w:bCs/>
                <w:lang w:val="lt-LT"/>
              </w:rPr>
            </w:pPr>
            <w:r w:rsidRPr="00702A31">
              <w:rPr>
                <w:b/>
                <w:bCs/>
                <w:lang w:val="lt-LT"/>
              </w:rPr>
              <w:t>2</w:t>
            </w:r>
          </w:p>
        </w:tc>
        <w:tc>
          <w:tcPr>
            <w:tcW w:w="2182" w:type="dxa"/>
            <w:gridSpan w:val="2"/>
          </w:tcPr>
          <w:p w14:paraId="22A4B3D0" w14:textId="77777777" w:rsidR="002F7C11" w:rsidRPr="00702A31" w:rsidRDefault="002F7C11" w:rsidP="002F7C11">
            <w:pPr>
              <w:rPr>
                <w:b/>
                <w:bCs/>
                <w:lang w:val="lt-LT"/>
              </w:rPr>
            </w:pPr>
            <w:r w:rsidRPr="00702A31">
              <w:rPr>
                <w:b/>
                <w:bCs/>
                <w:lang w:val="lt-LT"/>
              </w:rPr>
              <w:t>188773688</w:t>
            </w:r>
          </w:p>
        </w:tc>
      </w:tr>
      <w:tr w:rsidR="002F7C11" w:rsidRPr="00702A31" w14:paraId="62925135" w14:textId="77777777" w:rsidTr="00DC70A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786" w:type="dxa"/>
            <w:vAlign w:val="center"/>
          </w:tcPr>
          <w:p w14:paraId="5A4A08DB" w14:textId="77777777" w:rsidR="002F7C11" w:rsidRPr="00702A31" w:rsidRDefault="002F7C11" w:rsidP="002F7C11">
            <w:pPr>
              <w:jc w:val="both"/>
              <w:rPr>
                <w:lang w:val="lt-LT"/>
              </w:rPr>
            </w:pPr>
            <w:r w:rsidRPr="00702A31">
              <w:rPr>
                <w:lang w:val="lt-LT"/>
              </w:rPr>
              <w:t>Bendrųjų reikalų skyrius</w:t>
            </w:r>
          </w:p>
        </w:tc>
        <w:tc>
          <w:tcPr>
            <w:tcW w:w="2354" w:type="dxa"/>
            <w:gridSpan w:val="2"/>
          </w:tcPr>
          <w:p w14:paraId="6542B0B1" w14:textId="77777777" w:rsidR="002F7C11" w:rsidRPr="00702A31" w:rsidRDefault="002F7C11" w:rsidP="002F7C11">
            <w:pPr>
              <w:rPr>
                <w:b/>
                <w:bCs/>
                <w:lang w:val="en-US"/>
              </w:rPr>
            </w:pPr>
            <w:r w:rsidRPr="00702A31">
              <w:rPr>
                <w:b/>
                <w:bCs/>
                <w:lang w:val="en-US"/>
              </w:rPr>
              <w:t>3</w:t>
            </w:r>
          </w:p>
        </w:tc>
        <w:tc>
          <w:tcPr>
            <w:tcW w:w="2182" w:type="dxa"/>
            <w:gridSpan w:val="2"/>
          </w:tcPr>
          <w:p w14:paraId="4A816F29" w14:textId="77777777" w:rsidR="002F7C11" w:rsidRPr="00702A31" w:rsidRDefault="002F7C11" w:rsidP="002F7C11">
            <w:pPr>
              <w:rPr>
                <w:b/>
                <w:bCs/>
                <w:lang w:val="lt-LT"/>
              </w:rPr>
            </w:pPr>
            <w:r w:rsidRPr="00702A31">
              <w:rPr>
                <w:b/>
                <w:bCs/>
                <w:lang w:val="lt-LT"/>
              </w:rPr>
              <w:t>188773688</w:t>
            </w:r>
          </w:p>
        </w:tc>
      </w:tr>
      <w:tr w:rsidR="002F7C11" w:rsidRPr="00702A31" w14:paraId="7FC5C998" w14:textId="77777777" w:rsidTr="00DC70A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786" w:type="dxa"/>
            <w:vAlign w:val="center"/>
          </w:tcPr>
          <w:p w14:paraId="22424BE0" w14:textId="77777777" w:rsidR="002F7C11" w:rsidRPr="00702A31" w:rsidRDefault="002F7C11" w:rsidP="002F7C11">
            <w:pPr>
              <w:jc w:val="both"/>
              <w:rPr>
                <w:lang w:val="lt-LT"/>
              </w:rPr>
            </w:pPr>
            <w:r w:rsidRPr="00702A31">
              <w:rPr>
                <w:lang w:val="lt-LT"/>
              </w:rPr>
              <w:t>Biudžeto ir ekonomikos skyrius</w:t>
            </w:r>
          </w:p>
        </w:tc>
        <w:tc>
          <w:tcPr>
            <w:tcW w:w="2354" w:type="dxa"/>
            <w:gridSpan w:val="2"/>
          </w:tcPr>
          <w:p w14:paraId="6465A03F" w14:textId="77777777" w:rsidR="002F7C11" w:rsidRPr="00702A31" w:rsidRDefault="002F7C11" w:rsidP="002F7C11">
            <w:pPr>
              <w:rPr>
                <w:b/>
                <w:bCs/>
                <w:lang w:val="lt-LT"/>
              </w:rPr>
            </w:pPr>
            <w:r w:rsidRPr="00702A31">
              <w:rPr>
                <w:b/>
                <w:bCs/>
                <w:lang w:val="lt-LT"/>
              </w:rPr>
              <w:t>4</w:t>
            </w:r>
          </w:p>
        </w:tc>
        <w:tc>
          <w:tcPr>
            <w:tcW w:w="2182" w:type="dxa"/>
            <w:gridSpan w:val="2"/>
          </w:tcPr>
          <w:p w14:paraId="29C182DB" w14:textId="77777777" w:rsidR="002F7C11" w:rsidRPr="00702A31" w:rsidRDefault="002F7C11" w:rsidP="002F7C11">
            <w:pPr>
              <w:rPr>
                <w:b/>
                <w:bCs/>
                <w:lang w:val="lt-LT"/>
              </w:rPr>
            </w:pPr>
            <w:r w:rsidRPr="00702A31">
              <w:rPr>
                <w:b/>
                <w:bCs/>
                <w:lang w:val="lt-LT"/>
              </w:rPr>
              <w:t>188773688</w:t>
            </w:r>
          </w:p>
        </w:tc>
      </w:tr>
      <w:tr w:rsidR="002F7C11" w:rsidRPr="00702A31" w14:paraId="531EECF7" w14:textId="77777777" w:rsidTr="00DC70A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786" w:type="dxa"/>
            <w:vAlign w:val="center"/>
          </w:tcPr>
          <w:p w14:paraId="61D3DBB4" w14:textId="77777777" w:rsidR="002F7C11" w:rsidRPr="00702A31" w:rsidRDefault="002F7C11" w:rsidP="002F7C11">
            <w:pPr>
              <w:jc w:val="both"/>
              <w:rPr>
                <w:lang w:val="lt-LT"/>
              </w:rPr>
            </w:pPr>
            <w:r w:rsidRPr="00702A31">
              <w:rPr>
                <w:lang w:val="lt-LT"/>
              </w:rPr>
              <w:t>Centralizuotas vidaus audito skyrius</w:t>
            </w:r>
          </w:p>
        </w:tc>
        <w:tc>
          <w:tcPr>
            <w:tcW w:w="2354" w:type="dxa"/>
            <w:gridSpan w:val="2"/>
          </w:tcPr>
          <w:p w14:paraId="17A0829A" w14:textId="77777777" w:rsidR="002F7C11" w:rsidRPr="00702A31" w:rsidRDefault="002F7C11" w:rsidP="002F7C11">
            <w:pPr>
              <w:rPr>
                <w:b/>
                <w:bCs/>
                <w:lang w:val="lt-LT"/>
              </w:rPr>
            </w:pPr>
            <w:r w:rsidRPr="00702A31">
              <w:rPr>
                <w:b/>
                <w:bCs/>
                <w:lang w:val="lt-LT"/>
              </w:rPr>
              <w:t>5</w:t>
            </w:r>
          </w:p>
        </w:tc>
        <w:tc>
          <w:tcPr>
            <w:tcW w:w="2182" w:type="dxa"/>
            <w:gridSpan w:val="2"/>
          </w:tcPr>
          <w:p w14:paraId="03BF0B3E" w14:textId="77777777" w:rsidR="002F7C11" w:rsidRPr="00702A31" w:rsidRDefault="002F7C11" w:rsidP="002F7C11">
            <w:pPr>
              <w:rPr>
                <w:b/>
                <w:bCs/>
                <w:lang w:val="lt-LT"/>
              </w:rPr>
            </w:pPr>
            <w:r w:rsidRPr="00702A31">
              <w:rPr>
                <w:b/>
                <w:bCs/>
                <w:lang w:val="lt-LT"/>
              </w:rPr>
              <w:t>188773688</w:t>
            </w:r>
          </w:p>
        </w:tc>
      </w:tr>
      <w:tr w:rsidR="002F7C11" w:rsidRPr="00702A31" w14:paraId="09F7D2BD" w14:textId="77777777" w:rsidTr="00DC70A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786" w:type="dxa"/>
            <w:vAlign w:val="center"/>
          </w:tcPr>
          <w:p w14:paraId="64759658" w14:textId="77777777" w:rsidR="002F7C11" w:rsidRPr="00702A31" w:rsidRDefault="002F7C11" w:rsidP="002F7C11">
            <w:pPr>
              <w:jc w:val="both"/>
              <w:rPr>
                <w:lang w:val="lt-LT"/>
              </w:rPr>
            </w:pPr>
            <w:r w:rsidRPr="00702A31">
              <w:rPr>
                <w:lang w:val="lt-LT"/>
              </w:rPr>
              <w:t>Centrinė buhalterija</w:t>
            </w:r>
          </w:p>
        </w:tc>
        <w:tc>
          <w:tcPr>
            <w:tcW w:w="2354" w:type="dxa"/>
            <w:gridSpan w:val="2"/>
          </w:tcPr>
          <w:p w14:paraId="0E15AD46" w14:textId="77777777" w:rsidR="002F7C11" w:rsidRPr="00702A31" w:rsidRDefault="002F7C11" w:rsidP="002F7C11">
            <w:pPr>
              <w:rPr>
                <w:b/>
                <w:bCs/>
                <w:lang w:val="lt-LT"/>
              </w:rPr>
            </w:pPr>
            <w:r w:rsidRPr="00702A31">
              <w:rPr>
                <w:b/>
                <w:bCs/>
                <w:lang w:val="lt-LT"/>
              </w:rPr>
              <w:t>6</w:t>
            </w:r>
          </w:p>
        </w:tc>
        <w:tc>
          <w:tcPr>
            <w:tcW w:w="2182" w:type="dxa"/>
            <w:gridSpan w:val="2"/>
          </w:tcPr>
          <w:p w14:paraId="70A52135" w14:textId="77777777" w:rsidR="002F7C11" w:rsidRPr="00702A31" w:rsidRDefault="002F7C11" w:rsidP="002F7C11">
            <w:pPr>
              <w:rPr>
                <w:b/>
                <w:bCs/>
                <w:lang w:val="lt-LT"/>
              </w:rPr>
            </w:pPr>
            <w:r w:rsidRPr="00702A31">
              <w:rPr>
                <w:b/>
                <w:bCs/>
                <w:lang w:val="lt-LT"/>
              </w:rPr>
              <w:t>188773688</w:t>
            </w:r>
          </w:p>
        </w:tc>
      </w:tr>
      <w:tr w:rsidR="002F7C11" w:rsidRPr="00702A31" w14:paraId="74A418E4" w14:textId="77777777" w:rsidTr="00DC70A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786" w:type="dxa"/>
          </w:tcPr>
          <w:p w14:paraId="035C401B" w14:textId="4B91A391" w:rsidR="002F7C11" w:rsidRPr="00702A31" w:rsidRDefault="00E53ABC" w:rsidP="002F7C11">
            <w:pPr>
              <w:rPr>
                <w:lang w:val="lt-LT"/>
              </w:rPr>
            </w:pPr>
            <w:r>
              <w:rPr>
                <w:lang w:val="lt-LT"/>
              </w:rPr>
              <w:t>S</w:t>
            </w:r>
            <w:r w:rsidR="002F7C11" w:rsidRPr="00702A31">
              <w:rPr>
                <w:lang w:val="lt-LT"/>
              </w:rPr>
              <w:t xml:space="preserve">veikatos ir socialinės </w:t>
            </w:r>
            <w:r>
              <w:rPr>
                <w:lang w:val="lt-LT"/>
              </w:rPr>
              <w:t>apsaugos</w:t>
            </w:r>
            <w:r w:rsidR="002F7C11" w:rsidRPr="00702A31">
              <w:rPr>
                <w:lang w:val="lt-LT"/>
              </w:rPr>
              <w:t xml:space="preserve"> skyrius</w:t>
            </w:r>
          </w:p>
        </w:tc>
        <w:tc>
          <w:tcPr>
            <w:tcW w:w="2354" w:type="dxa"/>
            <w:gridSpan w:val="2"/>
          </w:tcPr>
          <w:p w14:paraId="0513FC11" w14:textId="77777777" w:rsidR="002F7C11" w:rsidRPr="00702A31" w:rsidRDefault="00A02821" w:rsidP="002F7C11">
            <w:pPr>
              <w:rPr>
                <w:b/>
                <w:bCs/>
                <w:lang w:val="en-US"/>
              </w:rPr>
            </w:pPr>
            <w:r w:rsidRPr="00702A31">
              <w:rPr>
                <w:b/>
                <w:bCs/>
                <w:lang w:val="en-US"/>
              </w:rPr>
              <w:t>7</w:t>
            </w:r>
          </w:p>
        </w:tc>
        <w:tc>
          <w:tcPr>
            <w:tcW w:w="2182" w:type="dxa"/>
            <w:gridSpan w:val="2"/>
          </w:tcPr>
          <w:p w14:paraId="6AB9CAC0" w14:textId="77777777" w:rsidR="002F7C11" w:rsidRPr="00702A31" w:rsidRDefault="006B4DCA" w:rsidP="002F7C11">
            <w:pPr>
              <w:rPr>
                <w:b/>
                <w:bCs/>
                <w:lang w:val="lt-LT"/>
              </w:rPr>
            </w:pPr>
            <w:r w:rsidRPr="00702A31">
              <w:rPr>
                <w:b/>
                <w:bCs/>
                <w:lang w:val="lt-LT"/>
              </w:rPr>
              <w:t>188773688</w:t>
            </w:r>
          </w:p>
        </w:tc>
      </w:tr>
      <w:tr w:rsidR="002F7C11" w:rsidRPr="00F04EF7" w14:paraId="2D15A3FD" w14:textId="77777777" w:rsidTr="008E59F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786" w:type="dxa"/>
          </w:tcPr>
          <w:p w14:paraId="3EBA90FE" w14:textId="77777777" w:rsidR="002F7C11" w:rsidRPr="00F04EF7" w:rsidRDefault="002F7C11" w:rsidP="00EB71B7">
            <w:pPr>
              <w:ind w:firstLine="315"/>
              <w:rPr>
                <w:lang w:val="lt-LT"/>
              </w:rPr>
            </w:pPr>
            <w:r w:rsidRPr="00F04EF7">
              <w:rPr>
                <w:lang w:val="lt-LT"/>
              </w:rPr>
              <w:t>VšĮ Klaipėdos rajono savivaldybės Gargždų ligoninė</w:t>
            </w:r>
          </w:p>
          <w:p w14:paraId="165924E9" w14:textId="77777777" w:rsidR="002F7C11" w:rsidRPr="00F04EF7" w:rsidRDefault="002F7C11" w:rsidP="00EB71B7">
            <w:pPr>
              <w:ind w:firstLine="315"/>
              <w:rPr>
                <w:lang w:val="lt-LT"/>
              </w:rPr>
            </w:pPr>
            <w:r w:rsidRPr="00F04EF7">
              <w:rPr>
                <w:lang w:val="lt-LT"/>
              </w:rPr>
              <w:t>VšĮ Klaipėdos rajono savivaldybės Gargždų pirminės sveikatos priežiūros centras</w:t>
            </w:r>
          </w:p>
          <w:p w14:paraId="74E9C0CE" w14:textId="77777777" w:rsidR="002F7C11" w:rsidRPr="00F04EF7" w:rsidRDefault="002F7C11" w:rsidP="00EB71B7">
            <w:pPr>
              <w:pStyle w:val="Pagrindinistekstas"/>
              <w:ind w:firstLine="315"/>
              <w:rPr>
                <w:sz w:val="24"/>
              </w:rPr>
            </w:pPr>
            <w:r w:rsidRPr="00F04EF7">
              <w:rPr>
                <w:sz w:val="24"/>
              </w:rPr>
              <w:t>VšĮ Klaipėdos rajono savivaldybės Priekulės pirminės sveikatos priežiūros centras</w:t>
            </w:r>
          </w:p>
          <w:p w14:paraId="46968796" w14:textId="77777777" w:rsidR="002F7C11" w:rsidRPr="00F04EF7" w:rsidRDefault="002F7C11" w:rsidP="00EB71B7">
            <w:pPr>
              <w:ind w:firstLine="315"/>
              <w:rPr>
                <w:lang w:val="lt-LT"/>
              </w:rPr>
            </w:pPr>
            <w:r w:rsidRPr="00F04EF7">
              <w:rPr>
                <w:lang w:val="lt-LT"/>
              </w:rPr>
              <w:t>VšĮ Klaipėdos rajono savivaldybės Paupių pirminės sveikatos priežiūros centras</w:t>
            </w:r>
          </w:p>
          <w:p w14:paraId="17DC5CF0" w14:textId="77777777" w:rsidR="002F7C11" w:rsidRPr="00F04EF7" w:rsidRDefault="002F7C11" w:rsidP="00EB71B7">
            <w:pPr>
              <w:ind w:firstLine="315"/>
              <w:rPr>
                <w:lang w:val="lt-LT"/>
              </w:rPr>
            </w:pPr>
            <w:r w:rsidRPr="00F04EF7">
              <w:rPr>
                <w:lang w:val="lt-LT"/>
              </w:rPr>
              <w:t>BĮ Klaipėdos rajono savivaldybės visuomenės sveikatos biuras</w:t>
            </w:r>
          </w:p>
        </w:tc>
        <w:tc>
          <w:tcPr>
            <w:tcW w:w="2354" w:type="dxa"/>
            <w:gridSpan w:val="2"/>
          </w:tcPr>
          <w:p w14:paraId="7BE615B0" w14:textId="2642F051" w:rsidR="002F7C11" w:rsidRPr="00F04EF7" w:rsidRDefault="00A02821" w:rsidP="002F7C11">
            <w:pPr>
              <w:rPr>
                <w:b/>
                <w:bCs/>
                <w:lang w:val="lt-LT"/>
              </w:rPr>
            </w:pPr>
            <w:r w:rsidRPr="00F04EF7">
              <w:rPr>
                <w:b/>
                <w:bCs/>
                <w:lang w:val="lt-LT"/>
              </w:rPr>
              <w:t>7.</w:t>
            </w:r>
            <w:r w:rsidR="00E53ABC" w:rsidRPr="00F04EF7">
              <w:rPr>
                <w:b/>
                <w:bCs/>
                <w:lang w:val="lt-LT"/>
              </w:rPr>
              <w:t>1</w:t>
            </w:r>
          </w:p>
          <w:p w14:paraId="44DAEB1C" w14:textId="77777777" w:rsidR="00A02821" w:rsidRPr="00F04EF7" w:rsidRDefault="00A02821" w:rsidP="002F7C11">
            <w:pPr>
              <w:rPr>
                <w:b/>
                <w:bCs/>
                <w:lang w:val="lt-LT"/>
              </w:rPr>
            </w:pPr>
          </w:p>
          <w:p w14:paraId="1D7A79D9" w14:textId="2B38B7C1" w:rsidR="00A02821" w:rsidRPr="00F04EF7" w:rsidRDefault="00A02821" w:rsidP="002F7C11">
            <w:pPr>
              <w:rPr>
                <w:b/>
                <w:bCs/>
                <w:lang w:val="lt-LT"/>
              </w:rPr>
            </w:pPr>
            <w:r w:rsidRPr="00F04EF7">
              <w:rPr>
                <w:b/>
                <w:bCs/>
                <w:lang w:val="lt-LT"/>
              </w:rPr>
              <w:t>7.</w:t>
            </w:r>
            <w:r w:rsidR="00E53ABC" w:rsidRPr="00F04EF7">
              <w:rPr>
                <w:b/>
                <w:bCs/>
                <w:lang w:val="lt-LT"/>
              </w:rPr>
              <w:t>2</w:t>
            </w:r>
          </w:p>
          <w:p w14:paraId="7EA14A27" w14:textId="77777777" w:rsidR="00A02821" w:rsidRPr="00F04EF7" w:rsidRDefault="00A02821" w:rsidP="002F7C11">
            <w:pPr>
              <w:rPr>
                <w:b/>
                <w:bCs/>
                <w:lang w:val="lt-LT"/>
              </w:rPr>
            </w:pPr>
          </w:p>
          <w:p w14:paraId="0CA6AF96" w14:textId="0313AFC4" w:rsidR="00A02821" w:rsidRPr="00F04EF7" w:rsidRDefault="00A02821" w:rsidP="002F7C11">
            <w:pPr>
              <w:rPr>
                <w:b/>
                <w:bCs/>
                <w:lang w:val="lt-LT"/>
              </w:rPr>
            </w:pPr>
            <w:r w:rsidRPr="00F04EF7">
              <w:rPr>
                <w:b/>
                <w:bCs/>
                <w:lang w:val="lt-LT"/>
              </w:rPr>
              <w:t>7.</w:t>
            </w:r>
            <w:r w:rsidR="00E53ABC" w:rsidRPr="00F04EF7">
              <w:rPr>
                <w:b/>
                <w:bCs/>
                <w:lang w:val="lt-LT"/>
              </w:rPr>
              <w:t>3</w:t>
            </w:r>
          </w:p>
          <w:p w14:paraId="71AAB2E1" w14:textId="77777777" w:rsidR="00A02821" w:rsidRPr="00F04EF7" w:rsidRDefault="00A02821" w:rsidP="002F7C11">
            <w:pPr>
              <w:rPr>
                <w:b/>
                <w:bCs/>
                <w:lang w:val="lt-LT"/>
              </w:rPr>
            </w:pPr>
          </w:p>
          <w:p w14:paraId="3C9D5414" w14:textId="3CAE8B48" w:rsidR="00A02821" w:rsidRPr="00F04EF7" w:rsidRDefault="00A02821" w:rsidP="002F7C11">
            <w:pPr>
              <w:rPr>
                <w:b/>
                <w:bCs/>
                <w:lang w:val="lt-LT"/>
              </w:rPr>
            </w:pPr>
            <w:r w:rsidRPr="00F04EF7">
              <w:rPr>
                <w:b/>
                <w:bCs/>
                <w:lang w:val="lt-LT"/>
              </w:rPr>
              <w:t>7.</w:t>
            </w:r>
            <w:r w:rsidR="00E53ABC" w:rsidRPr="00F04EF7">
              <w:rPr>
                <w:b/>
                <w:bCs/>
                <w:lang w:val="lt-LT"/>
              </w:rPr>
              <w:t>4</w:t>
            </w:r>
          </w:p>
          <w:p w14:paraId="7AAF644B" w14:textId="77777777" w:rsidR="00BE41EB" w:rsidRPr="00F04EF7" w:rsidRDefault="00BE41EB" w:rsidP="002F7C11">
            <w:pPr>
              <w:rPr>
                <w:b/>
                <w:bCs/>
                <w:lang w:val="lt-LT"/>
              </w:rPr>
            </w:pPr>
          </w:p>
          <w:p w14:paraId="35A79A11" w14:textId="2A6090ED" w:rsidR="00A02821" w:rsidRPr="00F04EF7" w:rsidRDefault="00A02821" w:rsidP="002F7C11">
            <w:pPr>
              <w:rPr>
                <w:b/>
                <w:bCs/>
                <w:lang w:val="lt-LT"/>
              </w:rPr>
            </w:pPr>
            <w:r w:rsidRPr="00F04EF7">
              <w:rPr>
                <w:b/>
                <w:bCs/>
                <w:lang w:val="lt-LT"/>
              </w:rPr>
              <w:t>7.</w:t>
            </w:r>
            <w:r w:rsidR="00E53ABC" w:rsidRPr="00F04EF7">
              <w:rPr>
                <w:b/>
                <w:bCs/>
                <w:lang w:val="lt-LT"/>
              </w:rPr>
              <w:t>5</w:t>
            </w:r>
          </w:p>
        </w:tc>
        <w:tc>
          <w:tcPr>
            <w:tcW w:w="2182" w:type="dxa"/>
            <w:gridSpan w:val="2"/>
          </w:tcPr>
          <w:p w14:paraId="79CE4BB9" w14:textId="77777777" w:rsidR="002F7C11" w:rsidRPr="00F04EF7" w:rsidRDefault="002F7C11" w:rsidP="002F7C11">
            <w:pPr>
              <w:rPr>
                <w:b/>
                <w:bCs/>
                <w:lang w:val="lt-LT"/>
              </w:rPr>
            </w:pPr>
            <w:r w:rsidRPr="00F04EF7">
              <w:rPr>
                <w:b/>
                <w:bCs/>
                <w:lang w:val="lt-LT"/>
              </w:rPr>
              <w:t>163530625</w:t>
            </w:r>
          </w:p>
          <w:p w14:paraId="7A3BF855" w14:textId="77777777" w:rsidR="002F7C11" w:rsidRPr="00F04EF7" w:rsidRDefault="002F7C11" w:rsidP="002F7C11">
            <w:pPr>
              <w:rPr>
                <w:b/>
                <w:bCs/>
                <w:lang w:val="lt-LT"/>
              </w:rPr>
            </w:pPr>
          </w:p>
          <w:p w14:paraId="69B2C618" w14:textId="77777777" w:rsidR="002F7C11" w:rsidRPr="00F04EF7" w:rsidRDefault="002F7C11" w:rsidP="002F7C11">
            <w:pPr>
              <w:rPr>
                <w:b/>
                <w:bCs/>
                <w:lang w:val="lt-LT"/>
              </w:rPr>
            </w:pPr>
            <w:r w:rsidRPr="00F04EF7">
              <w:rPr>
                <w:b/>
                <w:bCs/>
                <w:lang w:val="lt-LT"/>
              </w:rPr>
              <w:t>163537566</w:t>
            </w:r>
          </w:p>
          <w:p w14:paraId="0A66723F" w14:textId="77777777" w:rsidR="002F7C11" w:rsidRPr="00F04EF7" w:rsidRDefault="002F7C11" w:rsidP="002F7C11">
            <w:pPr>
              <w:rPr>
                <w:b/>
                <w:bCs/>
                <w:lang w:val="lt-LT"/>
              </w:rPr>
            </w:pPr>
          </w:p>
          <w:p w14:paraId="1739811A" w14:textId="77777777" w:rsidR="002F7C11" w:rsidRPr="00F04EF7" w:rsidRDefault="002F7C11" w:rsidP="002F7C11">
            <w:pPr>
              <w:rPr>
                <w:b/>
                <w:bCs/>
                <w:lang w:val="lt-LT"/>
              </w:rPr>
            </w:pPr>
            <w:r w:rsidRPr="00F04EF7">
              <w:rPr>
                <w:b/>
                <w:bCs/>
                <w:lang w:val="lt-LT"/>
              </w:rPr>
              <w:t>163730145</w:t>
            </w:r>
          </w:p>
          <w:p w14:paraId="141A8E5A" w14:textId="77777777" w:rsidR="002F7C11" w:rsidRPr="00F04EF7" w:rsidRDefault="002F7C11" w:rsidP="002F7C11">
            <w:pPr>
              <w:rPr>
                <w:b/>
                <w:bCs/>
                <w:lang w:val="lt-LT"/>
              </w:rPr>
            </w:pPr>
          </w:p>
          <w:p w14:paraId="59D3C63F" w14:textId="77777777" w:rsidR="002F7C11" w:rsidRPr="00F04EF7" w:rsidRDefault="002F7C11" w:rsidP="002F7C11">
            <w:pPr>
              <w:rPr>
                <w:b/>
                <w:bCs/>
                <w:lang w:val="lt-LT"/>
              </w:rPr>
            </w:pPr>
            <w:r w:rsidRPr="00F04EF7">
              <w:rPr>
                <w:b/>
                <w:bCs/>
                <w:lang w:val="lt-LT"/>
              </w:rPr>
              <w:t>300017839</w:t>
            </w:r>
          </w:p>
          <w:p w14:paraId="2C693787" w14:textId="77777777" w:rsidR="002F7C11" w:rsidRPr="00F04EF7" w:rsidRDefault="002F7C11" w:rsidP="002F7C11">
            <w:pPr>
              <w:rPr>
                <w:b/>
                <w:bCs/>
                <w:lang w:val="lt-LT"/>
              </w:rPr>
            </w:pPr>
            <w:r w:rsidRPr="00F04EF7">
              <w:rPr>
                <w:b/>
                <w:bCs/>
                <w:lang w:val="lt-LT"/>
              </w:rPr>
              <w:t>163368415</w:t>
            </w:r>
          </w:p>
          <w:p w14:paraId="5B840B4F" w14:textId="77777777" w:rsidR="002F7C11" w:rsidRPr="00F04EF7" w:rsidRDefault="002F7C11" w:rsidP="002F7C11">
            <w:pPr>
              <w:rPr>
                <w:b/>
                <w:bCs/>
                <w:lang w:val="lt-LT"/>
              </w:rPr>
            </w:pPr>
          </w:p>
          <w:p w14:paraId="73B2CAA9" w14:textId="77777777" w:rsidR="002F7C11" w:rsidRPr="00F04EF7" w:rsidRDefault="002F7C11" w:rsidP="002F7C11">
            <w:pPr>
              <w:rPr>
                <w:b/>
                <w:bCs/>
                <w:lang w:val="lt-LT"/>
              </w:rPr>
            </w:pPr>
            <w:r w:rsidRPr="00F04EF7">
              <w:rPr>
                <w:b/>
                <w:bCs/>
                <w:lang w:val="lt-LT"/>
              </w:rPr>
              <w:t>300624344</w:t>
            </w:r>
          </w:p>
        </w:tc>
      </w:tr>
      <w:tr w:rsidR="002F7C11" w:rsidRPr="00F04EF7" w14:paraId="11D59EF3" w14:textId="77777777" w:rsidTr="00DC70A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786" w:type="dxa"/>
          </w:tcPr>
          <w:p w14:paraId="3240FEA6" w14:textId="77777777" w:rsidR="002F7C11" w:rsidRPr="00F04EF7" w:rsidRDefault="002F7C11" w:rsidP="00EB71B7">
            <w:pPr>
              <w:pStyle w:val="Pagrindinistekstas"/>
              <w:ind w:firstLine="315"/>
              <w:rPr>
                <w:sz w:val="24"/>
              </w:rPr>
            </w:pPr>
            <w:r w:rsidRPr="00F04EF7">
              <w:rPr>
                <w:sz w:val="24"/>
              </w:rPr>
              <w:t>BĮ Klaipėdos rajono paramos šeimai centras</w:t>
            </w:r>
          </w:p>
          <w:p w14:paraId="0275E2B3" w14:textId="77777777" w:rsidR="002F7C11" w:rsidRPr="00F04EF7" w:rsidRDefault="002F7C11" w:rsidP="00EB71B7">
            <w:pPr>
              <w:ind w:firstLine="315"/>
              <w:rPr>
                <w:lang w:val="lt-LT"/>
              </w:rPr>
            </w:pPr>
            <w:r w:rsidRPr="00F04EF7">
              <w:rPr>
                <w:lang w:val="lt-LT"/>
              </w:rPr>
              <w:t>BĮ Gargždų socialinių paslaugų centras</w:t>
            </w:r>
          </w:p>
          <w:p w14:paraId="7F86AFEF" w14:textId="77777777" w:rsidR="002F7C11" w:rsidRPr="00F04EF7" w:rsidRDefault="002F7C11" w:rsidP="00EB71B7">
            <w:pPr>
              <w:ind w:firstLine="315"/>
              <w:rPr>
                <w:lang w:val="lt-LT"/>
              </w:rPr>
            </w:pPr>
            <w:r w:rsidRPr="00F04EF7">
              <w:rPr>
                <w:lang w:val="lt-LT"/>
              </w:rPr>
              <w:t>BĮ Priekulės socialinių paslaugų centras</w:t>
            </w:r>
          </w:p>
          <w:p w14:paraId="6D186BE5" w14:textId="77777777" w:rsidR="002F7C11" w:rsidRPr="00F04EF7" w:rsidRDefault="002F7C11" w:rsidP="00EB71B7">
            <w:pPr>
              <w:ind w:firstLine="315"/>
              <w:rPr>
                <w:lang w:val="lt-LT"/>
              </w:rPr>
            </w:pPr>
            <w:r w:rsidRPr="00F04EF7">
              <w:rPr>
                <w:lang w:val="lt-LT"/>
              </w:rPr>
              <w:t>Viliaus Gaigalaičio globos namai</w:t>
            </w:r>
          </w:p>
        </w:tc>
        <w:tc>
          <w:tcPr>
            <w:tcW w:w="2354" w:type="dxa"/>
            <w:gridSpan w:val="2"/>
          </w:tcPr>
          <w:p w14:paraId="5CF01BB6" w14:textId="24ACBBAC" w:rsidR="002F7C11" w:rsidRPr="00F04EF7" w:rsidRDefault="00A02821" w:rsidP="002F7C11">
            <w:pPr>
              <w:rPr>
                <w:b/>
                <w:bCs/>
                <w:lang w:val="en-US"/>
              </w:rPr>
            </w:pPr>
            <w:r w:rsidRPr="00F04EF7">
              <w:rPr>
                <w:b/>
                <w:bCs/>
                <w:lang w:val="lt-LT"/>
              </w:rPr>
              <w:t>7.</w:t>
            </w:r>
            <w:r w:rsidR="00E53ABC" w:rsidRPr="00F04EF7">
              <w:rPr>
                <w:b/>
                <w:bCs/>
                <w:lang w:val="lt-LT"/>
              </w:rPr>
              <w:t>6</w:t>
            </w:r>
          </w:p>
          <w:p w14:paraId="02640823" w14:textId="04D816A8" w:rsidR="00A02821" w:rsidRPr="00F04EF7" w:rsidRDefault="00A02821" w:rsidP="002F7C11">
            <w:pPr>
              <w:rPr>
                <w:b/>
                <w:bCs/>
                <w:lang w:val="lt-LT"/>
              </w:rPr>
            </w:pPr>
            <w:r w:rsidRPr="00F04EF7">
              <w:rPr>
                <w:b/>
                <w:bCs/>
                <w:lang w:val="lt-LT"/>
              </w:rPr>
              <w:t>7.</w:t>
            </w:r>
            <w:r w:rsidR="00E53ABC" w:rsidRPr="00F04EF7">
              <w:rPr>
                <w:b/>
                <w:bCs/>
                <w:lang w:val="lt-LT"/>
              </w:rPr>
              <w:t>7</w:t>
            </w:r>
          </w:p>
          <w:p w14:paraId="5298D339" w14:textId="551E6903" w:rsidR="00A02821" w:rsidRPr="00F04EF7" w:rsidRDefault="00A02821" w:rsidP="002F7C11">
            <w:pPr>
              <w:rPr>
                <w:b/>
                <w:bCs/>
                <w:lang w:val="lt-LT"/>
              </w:rPr>
            </w:pPr>
            <w:r w:rsidRPr="00F04EF7">
              <w:rPr>
                <w:b/>
                <w:bCs/>
                <w:lang w:val="lt-LT"/>
              </w:rPr>
              <w:t>7.</w:t>
            </w:r>
            <w:r w:rsidR="00E53ABC" w:rsidRPr="00F04EF7">
              <w:rPr>
                <w:b/>
                <w:bCs/>
                <w:lang w:val="lt-LT"/>
              </w:rPr>
              <w:t>8</w:t>
            </w:r>
          </w:p>
          <w:p w14:paraId="4BEC0780" w14:textId="09C37157" w:rsidR="00A02821" w:rsidRPr="00F04EF7" w:rsidRDefault="00A02821" w:rsidP="002F7C11">
            <w:pPr>
              <w:rPr>
                <w:b/>
                <w:bCs/>
                <w:lang w:val="lt-LT"/>
              </w:rPr>
            </w:pPr>
            <w:r w:rsidRPr="00F04EF7">
              <w:rPr>
                <w:b/>
                <w:bCs/>
                <w:lang w:val="lt-LT"/>
              </w:rPr>
              <w:t>7.</w:t>
            </w:r>
            <w:r w:rsidR="00E53ABC" w:rsidRPr="00F04EF7">
              <w:rPr>
                <w:b/>
                <w:bCs/>
                <w:lang w:val="lt-LT"/>
              </w:rPr>
              <w:t>9</w:t>
            </w:r>
          </w:p>
        </w:tc>
        <w:tc>
          <w:tcPr>
            <w:tcW w:w="2182" w:type="dxa"/>
            <w:gridSpan w:val="2"/>
          </w:tcPr>
          <w:p w14:paraId="38E8A985" w14:textId="77777777" w:rsidR="002F7C11" w:rsidRPr="00F04EF7" w:rsidRDefault="002F7C11" w:rsidP="002F7C11">
            <w:pPr>
              <w:rPr>
                <w:b/>
                <w:bCs/>
                <w:lang w:val="lt-LT"/>
              </w:rPr>
            </w:pPr>
            <w:r w:rsidRPr="00F04EF7">
              <w:rPr>
                <w:b/>
                <w:bCs/>
                <w:lang w:val="lt-LT"/>
              </w:rPr>
              <w:t>163740449</w:t>
            </w:r>
          </w:p>
          <w:p w14:paraId="50BC1BFF" w14:textId="77777777" w:rsidR="002F7C11" w:rsidRPr="00F04EF7" w:rsidRDefault="002F7C11" w:rsidP="002F7C11">
            <w:pPr>
              <w:rPr>
                <w:b/>
                <w:bCs/>
                <w:lang w:val="lt-LT"/>
              </w:rPr>
            </w:pPr>
            <w:r w:rsidRPr="00F04EF7">
              <w:rPr>
                <w:b/>
                <w:bCs/>
                <w:lang w:val="lt-LT"/>
              </w:rPr>
              <w:t>163748481</w:t>
            </w:r>
          </w:p>
          <w:p w14:paraId="5B8AE6D1" w14:textId="77777777" w:rsidR="002F7C11" w:rsidRPr="00F04EF7" w:rsidRDefault="002F7C11" w:rsidP="002F7C11">
            <w:pPr>
              <w:rPr>
                <w:b/>
                <w:bCs/>
                <w:lang w:val="lt-LT"/>
              </w:rPr>
            </w:pPr>
            <w:r w:rsidRPr="00F04EF7">
              <w:rPr>
                <w:b/>
                <w:bCs/>
                <w:lang w:val="lt-LT"/>
              </w:rPr>
              <w:t>163748339</w:t>
            </w:r>
          </w:p>
          <w:p w14:paraId="7AC5D051" w14:textId="77777777" w:rsidR="002F7C11" w:rsidRPr="00F04EF7" w:rsidRDefault="002F7C11" w:rsidP="002F7C11">
            <w:pPr>
              <w:rPr>
                <w:b/>
                <w:bCs/>
                <w:lang w:val="lt-LT"/>
              </w:rPr>
            </w:pPr>
            <w:r w:rsidRPr="00F04EF7">
              <w:rPr>
                <w:b/>
                <w:bCs/>
                <w:lang w:val="lt-LT"/>
              </w:rPr>
              <w:t>190793986</w:t>
            </w:r>
          </w:p>
        </w:tc>
      </w:tr>
      <w:tr w:rsidR="00E53ABC" w:rsidRPr="00F04EF7" w14:paraId="3D516804" w14:textId="77777777" w:rsidTr="00F1495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786" w:type="dxa"/>
            <w:vAlign w:val="center"/>
          </w:tcPr>
          <w:p w14:paraId="031843EC" w14:textId="67A8788D" w:rsidR="00E53ABC" w:rsidRPr="00F04EF7" w:rsidRDefault="00E53ABC" w:rsidP="002F7C11">
            <w:pPr>
              <w:jc w:val="both"/>
              <w:rPr>
                <w:lang w:val="lt-LT"/>
              </w:rPr>
            </w:pPr>
            <w:r w:rsidRPr="00F04EF7">
              <w:rPr>
                <w:lang w:val="lt-LT"/>
              </w:rPr>
              <w:t>Kultūros skyrius</w:t>
            </w:r>
          </w:p>
        </w:tc>
        <w:tc>
          <w:tcPr>
            <w:tcW w:w="2354" w:type="dxa"/>
            <w:gridSpan w:val="2"/>
          </w:tcPr>
          <w:p w14:paraId="54F274B9" w14:textId="3BC3A5CB" w:rsidR="00E53ABC" w:rsidRPr="00F04EF7" w:rsidRDefault="00E53ABC" w:rsidP="002F7C11">
            <w:pPr>
              <w:rPr>
                <w:b/>
                <w:bCs/>
                <w:lang w:val="lt-LT"/>
              </w:rPr>
            </w:pPr>
            <w:r w:rsidRPr="00F04EF7">
              <w:rPr>
                <w:b/>
                <w:bCs/>
                <w:lang w:val="lt-LT"/>
              </w:rPr>
              <w:t>8</w:t>
            </w:r>
          </w:p>
        </w:tc>
        <w:tc>
          <w:tcPr>
            <w:tcW w:w="2182" w:type="dxa"/>
            <w:gridSpan w:val="2"/>
          </w:tcPr>
          <w:p w14:paraId="7474BBB1" w14:textId="46942105" w:rsidR="00E53ABC" w:rsidRPr="00F04EF7" w:rsidRDefault="00E53ABC" w:rsidP="002F7C11">
            <w:pPr>
              <w:rPr>
                <w:b/>
                <w:bCs/>
                <w:lang w:val="lt-LT"/>
              </w:rPr>
            </w:pPr>
            <w:r w:rsidRPr="00F04EF7">
              <w:rPr>
                <w:b/>
                <w:bCs/>
                <w:lang w:val="lt-LT"/>
              </w:rPr>
              <w:t>188773688</w:t>
            </w:r>
          </w:p>
        </w:tc>
      </w:tr>
      <w:tr w:rsidR="00E53ABC" w:rsidRPr="00F04EF7" w14:paraId="4D3C7F60" w14:textId="77777777" w:rsidTr="00CF511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786" w:type="dxa"/>
          </w:tcPr>
          <w:p w14:paraId="1769E51F" w14:textId="77777777" w:rsidR="00E53ABC" w:rsidRPr="00F04EF7" w:rsidRDefault="00E53ABC" w:rsidP="00E53ABC">
            <w:pPr>
              <w:ind w:firstLine="315"/>
              <w:rPr>
                <w:lang w:val="lt-LT"/>
              </w:rPr>
            </w:pPr>
            <w:r w:rsidRPr="00F04EF7">
              <w:rPr>
                <w:lang w:val="lt-LT"/>
              </w:rPr>
              <w:t>Jono Lankučio viešoji biblioteka</w:t>
            </w:r>
          </w:p>
          <w:p w14:paraId="54879952" w14:textId="77777777" w:rsidR="00E53ABC" w:rsidRPr="00F04EF7" w:rsidRDefault="00E53ABC" w:rsidP="00E53ABC">
            <w:pPr>
              <w:ind w:firstLine="315"/>
              <w:rPr>
                <w:lang w:val="lt-LT"/>
              </w:rPr>
            </w:pPr>
            <w:r w:rsidRPr="00F04EF7">
              <w:rPr>
                <w:lang w:val="lt-LT"/>
              </w:rPr>
              <w:t>Dovilų etninės kultūros centras</w:t>
            </w:r>
          </w:p>
          <w:p w14:paraId="7111CE6E" w14:textId="77777777" w:rsidR="00E53ABC" w:rsidRPr="00F04EF7" w:rsidRDefault="00E53ABC" w:rsidP="00E53ABC">
            <w:pPr>
              <w:ind w:firstLine="315"/>
              <w:rPr>
                <w:lang w:val="lt-LT"/>
              </w:rPr>
            </w:pPr>
            <w:r w:rsidRPr="00F04EF7">
              <w:rPr>
                <w:lang w:val="lt-LT"/>
              </w:rPr>
              <w:t>Gargždų krašto muziejus</w:t>
            </w:r>
          </w:p>
          <w:p w14:paraId="53294487" w14:textId="77777777" w:rsidR="00E53ABC" w:rsidRPr="00F04EF7" w:rsidRDefault="00E53ABC" w:rsidP="00E53ABC">
            <w:pPr>
              <w:ind w:firstLine="315"/>
              <w:rPr>
                <w:lang w:val="lt-LT"/>
              </w:rPr>
            </w:pPr>
            <w:r w:rsidRPr="00F04EF7">
              <w:rPr>
                <w:lang w:val="lt-LT"/>
              </w:rPr>
              <w:t>BĮ Gargždų kultūros centras</w:t>
            </w:r>
          </w:p>
          <w:p w14:paraId="7136BE8A" w14:textId="77777777" w:rsidR="00E53ABC" w:rsidRPr="00F04EF7" w:rsidRDefault="00E53ABC" w:rsidP="00E53ABC">
            <w:pPr>
              <w:ind w:firstLine="315"/>
              <w:rPr>
                <w:lang w:val="lt-LT"/>
              </w:rPr>
            </w:pPr>
            <w:r w:rsidRPr="00F04EF7">
              <w:rPr>
                <w:lang w:val="lt-LT"/>
              </w:rPr>
              <w:t>BĮ Kretingalės kultūros centras</w:t>
            </w:r>
          </w:p>
          <w:p w14:paraId="5C38A99E" w14:textId="77777777" w:rsidR="00E53ABC" w:rsidRPr="00F04EF7" w:rsidRDefault="00E53ABC" w:rsidP="00E53ABC">
            <w:pPr>
              <w:ind w:firstLine="315"/>
              <w:rPr>
                <w:lang w:val="lt-LT"/>
              </w:rPr>
            </w:pPr>
            <w:r w:rsidRPr="00F04EF7">
              <w:rPr>
                <w:lang w:val="lt-LT"/>
              </w:rPr>
              <w:t>BĮ Priekulės kultūros centras</w:t>
            </w:r>
          </w:p>
          <w:p w14:paraId="04D00B69" w14:textId="77777777" w:rsidR="00E53ABC" w:rsidRPr="00F04EF7" w:rsidRDefault="00E53ABC" w:rsidP="00E53ABC">
            <w:pPr>
              <w:ind w:firstLine="315"/>
              <w:rPr>
                <w:lang w:val="lt-LT"/>
              </w:rPr>
            </w:pPr>
            <w:r w:rsidRPr="00F04EF7">
              <w:rPr>
                <w:lang w:val="lt-LT"/>
              </w:rPr>
              <w:t>BĮ Veiviržėnų kultūros centras</w:t>
            </w:r>
          </w:p>
          <w:p w14:paraId="38437DCA" w14:textId="3C527C08" w:rsidR="00E53ABC" w:rsidRPr="00F04EF7" w:rsidRDefault="00E53ABC" w:rsidP="00E53ABC">
            <w:pPr>
              <w:jc w:val="both"/>
              <w:rPr>
                <w:lang w:val="lt-LT"/>
              </w:rPr>
            </w:pPr>
            <w:r w:rsidRPr="00F04EF7">
              <w:rPr>
                <w:lang w:val="lt-LT"/>
              </w:rPr>
              <w:t>BĮ Vėžaičių kultūros centras</w:t>
            </w:r>
          </w:p>
        </w:tc>
        <w:tc>
          <w:tcPr>
            <w:tcW w:w="2354" w:type="dxa"/>
            <w:gridSpan w:val="2"/>
          </w:tcPr>
          <w:p w14:paraId="436D2449" w14:textId="5B876CB1" w:rsidR="00E53ABC" w:rsidRPr="00F04EF7" w:rsidRDefault="00E53ABC" w:rsidP="00E53ABC">
            <w:pPr>
              <w:rPr>
                <w:b/>
                <w:bCs/>
                <w:lang w:val="lt-LT"/>
              </w:rPr>
            </w:pPr>
            <w:r w:rsidRPr="00F04EF7">
              <w:rPr>
                <w:b/>
                <w:bCs/>
                <w:lang w:val="lt-LT"/>
              </w:rPr>
              <w:t>8.1</w:t>
            </w:r>
          </w:p>
          <w:p w14:paraId="4D15D524" w14:textId="4089D664" w:rsidR="00E53ABC" w:rsidRPr="00F04EF7" w:rsidRDefault="00E53ABC" w:rsidP="00E53ABC">
            <w:pPr>
              <w:rPr>
                <w:b/>
                <w:bCs/>
                <w:lang w:val="lt-LT"/>
              </w:rPr>
            </w:pPr>
            <w:r w:rsidRPr="00F04EF7">
              <w:rPr>
                <w:b/>
                <w:bCs/>
                <w:lang w:val="lt-LT"/>
              </w:rPr>
              <w:t>8.2</w:t>
            </w:r>
          </w:p>
          <w:p w14:paraId="599EB100" w14:textId="2FFFBDB9" w:rsidR="00E53ABC" w:rsidRPr="00F04EF7" w:rsidRDefault="00E53ABC" w:rsidP="00E53ABC">
            <w:pPr>
              <w:rPr>
                <w:b/>
                <w:bCs/>
                <w:lang w:val="lt-LT"/>
              </w:rPr>
            </w:pPr>
            <w:r w:rsidRPr="00F04EF7">
              <w:rPr>
                <w:b/>
                <w:bCs/>
                <w:lang w:val="lt-LT"/>
              </w:rPr>
              <w:t>8.3</w:t>
            </w:r>
          </w:p>
          <w:p w14:paraId="37F92E8F" w14:textId="002BFE74" w:rsidR="00E53ABC" w:rsidRPr="00F04EF7" w:rsidRDefault="00E53ABC" w:rsidP="00E53ABC">
            <w:pPr>
              <w:rPr>
                <w:b/>
                <w:bCs/>
                <w:lang w:val="lt-LT"/>
              </w:rPr>
            </w:pPr>
            <w:r w:rsidRPr="00F04EF7">
              <w:rPr>
                <w:b/>
                <w:bCs/>
                <w:lang w:val="lt-LT"/>
              </w:rPr>
              <w:t>8.4</w:t>
            </w:r>
          </w:p>
          <w:p w14:paraId="6D7BEA74" w14:textId="08F913D4" w:rsidR="00E53ABC" w:rsidRPr="00F04EF7" w:rsidRDefault="00E53ABC" w:rsidP="00E53ABC">
            <w:pPr>
              <w:rPr>
                <w:b/>
                <w:bCs/>
                <w:lang w:val="lt-LT"/>
              </w:rPr>
            </w:pPr>
            <w:r w:rsidRPr="00F04EF7">
              <w:rPr>
                <w:b/>
                <w:bCs/>
                <w:lang w:val="lt-LT"/>
              </w:rPr>
              <w:t>8.5</w:t>
            </w:r>
          </w:p>
          <w:p w14:paraId="45DE616C" w14:textId="2DAE8D77" w:rsidR="00E53ABC" w:rsidRPr="00F04EF7" w:rsidRDefault="00E53ABC" w:rsidP="00E53ABC">
            <w:pPr>
              <w:rPr>
                <w:b/>
                <w:bCs/>
                <w:lang w:val="lt-LT"/>
              </w:rPr>
            </w:pPr>
            <w:r w:rsidRPr="00F04EF7">
              <w:rPr>
                <w:b/>
                <w:bCs/>
                <w:lang w:val="lt-LT"/>
              </w:rPr>
              <w:t>8.6</w:t>
            </w:r>
          </w:p>
          <w:p w14:paraId="7F4C3AAE" w14:textId="72F5C4F7" w:rsidR="00E53ABC" w:rsidRPr="00F04EF7" w:rsidRDefault="00E53ABC" w:rsidP="00E53ABC">
            <w:pPr>
              <w:rPr>
                <w:b/>
                <w:bCs/>
                <w:lang w:val="lt-LT"/>
              </w:rPr>
            </w:pPr>
            <w:r w:rsidRPr="00F04EF7">
              <w:rPr>
                <w:b/>
                <w:bCs/>
                <w:lang w:val="lt-LT"/>
              </w:rPr>
              <w:t>8.7</w:t>
            </w:r>
          </w:p>
          <w:p w14:paraId="103D823B" w14:textId="59505F61" w:rsidR="00E53ABC" w:rsidRPr="00F04EF7" w:rsidRDefault="00E53ABC" w:rsidP="00E53ABC">
            <w:pPr>
              <w:rPr>
                <w:b/>
                <w:bCs/>
                <w:lang w:val="lt-LT"/>
              </w:rPr>
            </w:pPr>
            <w:r w:rsidRPr="00F04EF7">
              <w:rPr>
                <w:b/>
                <w:bCs/>
                <w:lang w:val="lt-LT"/>
              </w:rPr>
              <w:t>8.8</w:t>
            </w:r>
          </w:p>
        </w:tc>
        <w:tc>
          <w:tcPr>
            <w:tcW w:w="2182" w:type="dxa"/>
            <w:gridSpan w:val="2"/>
          </w:tcPr>
          <w:p w14:paraId="45D1B990" w14:textId="77777777" w:rsidR="00E53ABC" w:rsidRPr="00F04EF7" w:rsidRDefault="00E53ABC" w:rsidP="00E53ABC">
            <w:pPr>
              <w:rPr>
                <w:b/>
                <w:bCs/>
                <w:lang w:val="lt-LT"/>
              </w:rPr>
            </w:pPr>
            <w:r w:rsidRPr="00F04EF7">
              <w:rPr>
                <w:b/>
                <w:bCs/>
                <w:lang w:val="lt-LT"/>
              </w:rPr>
              <w:t>188202579</w:t>
            </w:r>
          </w:p>
          <w:p w14:paraId="19C892E5" w14:textId="77777777" w:rsidR="00E53ABC" w:rsidRPr="00F04EF7" w:rsidRDefault="00E53ABC" w:rsidP="00E53ABC">
            <w:pPr>
              <w:rPr>
                <w:b/>
                <w:bCs/>
                <w:lang w:val="lt-LT"/>
              </w:rPr>
            </w:pPr>
            <w:r w:rsidRPr="00F04EF7">
              <w:rPr>
                <w:b/>
                <w:bCs/>
                <w:lang w:val="lt-LT"/>
              </w:rPr>
              <w:t>300077665</w:t>
            </w:r>
          </w:p>
          <w:p w14:paraId="3EB81CE7" w14:textId="77777777" w:rsidR="00E53ABC" w:rsidRPr="00F04EF7" w:rsidRDefault="00E53ABC" w:rsidP="00E53ABC">
            <w:pPr>
              <w:rPr>
                <w:b/>
                <w:bCs/>
                <w:lang w:val="lt-LT"/>
              </w:rPr>
            </w:pPr>
            <w:r w:rsidRPr="00F04EF7">
              <w:rPr>
                <w:b/>
                <w:bCs/>
                <w:lang w:val="lt-LT"/>
              </w:rPr>
              <w:t>300112970</w:t>
            </w:r>
          </w:p>
          <w:p w14:paraId="3839AF39" w14:textId="77777777" w:rsidR="00E53ABC" w:rsidRPr="00F04EF7" w:rsidRDefault="00E53ABC" w:rsidP="00E53ABC">
            <w:pPr>
              <w:rPr>
                <w:b/>
                <w:bCs/>
                <w:lang w:val="lt-LT"/>
              </w:rPr>
            </w:pPr>
            <w:r w:rsidRPr="00F04EF7">
              <w:rPr>
                <w:b/>
                <w:bCs/>
                <w:lang w:val="lt-LT"/>
              </w:rPr>
              <w:t>163547140</w:t>
            </w:r>
          </w:p>
          <w:p w14:paraId="1803E75D" w14:textId="77777777" w:rsidR="00E53ABC" w:rsidRPr="00F04EF7" w:rsidRDefault="00E53ABC" w:rsidP="00E53ABC">
            <w:pPr>
              <w:rPr>
                <w:b/>
                <w:bCs/>
                <w:lang w:val="lt-LT"/>
              </w:rPr>
            </w:pPr>
            <w:r w:rsidRPr="00F04EF7">
              <w:rPr>
                <w:b/>
                <w:bCs/>
                <w:lang w:val="lt-LT"/>
              </w:rPr>
              <w:t>302295940</w:t>
            </w:r>
          </w:p>
          <w:p w14:paraId="68CFA377" w14:textId="77777777" w:rsidR="00E53ABC" w:rsidRPr="00F04EF7" w:rsidRDefault="00E53ABC" w:rsidP="00E53ABC">
            <w:pPr>
              <w:rPr>
                <w:b/>
                <w:bCs/>
                <w:lang w:val="lt-LT"/>
              </w:rPr>
            </w:pPr>
            <w:r w:rsidRPr="00F04EF7">
              <w:rPr>
                <w:b/>
                <w:bCs/>
                <w:lang w:val="lt-LT"/>
              </w:rPr>
              <w:t>302296063</w:t>
            </w:r>
          </w:p>
          <w:p w14:paraId="00BEED6B" w14:textId="77777777" w:rsidR="00E53ABC" w:rsidRPr="00F04EF7" w:rsidRDefault="00E53ABC" w:rsidP="00E53ABC">
            <w:pPr>
              <w:rPr>
                <w:b/>
                <w:bCs/>
                <w:lang w:val="lt-LT"/>
              </w:rPr>
            </w:pPr>
            <w:r w:rsidRPr="00F04EF7">
              <w:rPr>
                <w:b/>
                <w:bCs/>
                <w:lang w:val="lt-LT"/>
              </w:rPr>
              <w:t>302324961</w:t>
            </w:r>
          </w:p>
          <w:p w14:paraId="22B9CEBA" w14:textId="37A6C58A" w:rsidR="00E53ABC" w:rsidRPr="00F04EF7" w:rsidRDefault="00E53ABC" w:rsidP="00E53ABC">
            <w:pPr>
              <w:rPr>
                <w:b/>
                <w:bCs/>
                <w:lang w:val="lt-LT"/>
              </w:rPr>
            </w:pPr>
            <w:r w:rsidRPr="00F04EF7">
              <w:rPr>
                <w:b/>
                <w:bCs/>
                <w:lang w:val="lt-LT"/>
              </w:rPr>
              <w:t>302324922</w:t>
            </w:r>
          </w:p>
        </w:tc>
      </w:tr>
      <w:tr w:rsidR="00E53ABC" w:rsidRPr="00F04EF7" w14:paraId="6DE18166" w14:textId="77777777" w:rsidTr="001E32C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786" w:type="dxa"/>
          </w:tcPr>
          <w:p w14:paraId="40EC323F" w14:textId="77777777" w:rsidR="00E53ABC" w:rsidRPr="00F04EF7" w:rsidRDefault="00E53ABC" w:rsidP="00E53ABC">
            <w:pPr>
              <w:rPr>
                <w:lang w:val="en-US"/>
              </w:rPr>
            </w:pPr>
            <w:r w:rsidRPr="00F04EF7">
              <w:rPr>
                <w:lang w:val="lt-LT"/>
              </w:rPr>
              <w:t>Statybos ir infrastruktūros skyrius</w:t>
            </w:r>
          </w:p>
        </w:tc>
        <w:tc>
          <w:tcPr>
            <w:tcW w:w="2354" w:type="dxa"/>
            <w:gridSpan w:val="2"/>
          </w:tcPr>
          <w:p w14:paraId="40507B3F" w14:textId="77777777" w:rsidR="00E53ABC" w:rsidRPr="00F04EF7" w:rsidRDefault="00E53ABC" w:rsidP="00E53ABC">
            <w:pPr>
              <w:rPr>
                <w:b/>
                <w:bCs/>
                <w:lang w:val="lt-LT"/>
              </w:rPr>
            </w:pPr>
            <w:r w:rsidRPr="00F04EF7">
              <w:rPr>
                <w:b/>
                <w:bCs/>
                <w:lang w:val="lt-LT"/>
              </w:rPr>
              <w:t>9</w:t>
            </w:r>
          </w:p>
        </w:tc>
        <w:tc>
          <w:tcPr>
            <w:tcW w:w="2182" w:type="dxa"/>
            <w:gridSpan w:val="2"/>
          </w:tcPr>
          <w:p w14:paraId="6A94E9FD" w14:textId="77777777" w:rsidR="00E53ABC" w:rsidRPr="00F04EF7" w:rsidRDefault="00E53ABC" w:rsidP="00E53ABC">
            <w:pPr>
              <w:rPr>
                <w:b/>
                <w:bCs/>
                <w:lang w:val="lt-LT"/>
              </w:rPr>
            </w:pPr>
            <w:r w:rsidRPr="00F04EF7">
              <w:rPr>
                <w:b/>
                <w:bCs/>
                <w:lang w:val="lt-LT"/>
              </w:rPr>
              <w:t>188773688</w:t>
            </w:r>
          </w:p>
        </w:tc>
      </w:tr>
      <w:tr w:rsidR="00E53ABC" w:rsidRPr="00F04EF7" w14:paraId="21904EB3" w14:textId="77777777" w:rsidTr="00EA158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786" w:type="dxa"/>
          </w:tcPr>
          <w:p w14:paraId="25E3A1BB" w14:textId="77777777" w:rsidR="00E53ABC" w:rsidRPr="00F04EF7" w:rsidRDefault="00E53ABC" w:rsidP="00E53ABC">
            <w:pPr>
              <w:ind w:firstLine="315"/>
              <w:rPr>
                <w:lang w:val="lt-LT"/>
              </w:rPr>
            </w:pPr>
            <w:r w:rsidRPr="00F04EF7">
              <w:rPr>
                <w:lang w:val="lt-LT"/>
              </w:rPr>
              <w:t>AB „Klaipėdos vanduo“</w:t>
            </w:r>
          </w:p>
          <w:p w14:paraId="28C03A02" w14:textId="77777777" w:rsidR="00E53ABC" w:rsidRPr="00F04EF7" w:rsidRDefault="00E53ABC" w:rsidP="00E53ABC">
            <w:pPr>
              <w:ind w:firstLine="315"/>
              <w:rPr>
                <w:lang w:val="lt-LT"/>
              </w:rPr>
            </w:pPr>
            <w:r w:rsidRPr="00F04EF7">
              <w:rPr>
                <w:rStyle w:val="Grietas"/>
                <w:b w:val="0"/>
                <w:color w:val="010101"/>
                <w:shd w:val="clear" w:color="auto" w:fill="FFFFFF"/>
                <w:lang w:val="lt-LT"/>
              </w:rPr>
              <w:t>UAB „Klaipėdos rajono energija“</w:t>
            </w:r>
            <w:r w:rsidRPr="00F04EF7">
              <w:rPr>
                <w:rFonts w:ascii="Arial" w:hAnsi="Arial" w:cs="Arial"/>
                <w:color w:val="010101"/>
                <w:sz w:val="18"/>
                <w:szCs w:val="18"/>
                <w:shd w:val="clear" w:color="auto" w:fill="FFFFFF"/>
                <w:lang w:val="lt-LT"/>
              </w:rPr>
              <w:t> </w:t>
            </w:r>
          </w:p>
        </w:tc>
        <w:tc>
          <w:tcPr>
            <w:tcW w:w="2354" w:type="dxa"/>
            <w:gridSpan w:val="2"/>
          </w:tcPr>
          <w:p w14:paraId="0F75A512" w14:textId="77777777" w:rsidR="00E53ABC" w:rsidRPr="00F04EF7" w:rsidRDefault="00E53ABC" w:rsidP="00E53ABC">
            <w:pPr>
              <w:rPr>
                <w:b/>
                <w:bCs/>
                <w:lang w:val="lt-LT"/>
              </w:rPr>
            </w:pPr>
            <w:r w:rsidRPr="00F04EF7">
              <w:rPr>
                <w:b/>
                <w:bCs/>
                <w:lang w:val="lt-LT"/>
              </w:rPr>
              <w:t>9.2</w:t>
            </w:r>
          </w:p>
          <w:p w14:paraId="2F4A5D76" w14:textId="77777777" w:rsidR="00E53ABC" w:rsidRPr="00F04EF7" w:rsidRDefault="00E53ABC" w:rsidP="00E53ABC">
            <w:pPr>
              <w:rPr>
                <w:b/>
                <w:bCs/>
                <w:lang w:val="lt-LT"/>
              </w:rPr>
            </w:pPr>
            <w:r w:rsidRPr="00F04EF7">
              <w:rPr>
                <w:b/>
                <w:bCs/>
                <w:lang w:val="lt-LT"/>
              </w:rPr>
              <w:t>9.3</w:t>
            </w:r>
          </w:p>
        </w:tc>
        <w:tc>
          <w:tcPr>
            <w:tcW w:w="2182" w:type="dxa"/>
            <w:gridSpan w:val="2"/>
          </w:tcPr>
          <w:p w14:paraId="6514659C" w14:textId="77777777" w:rsidR="00E53ABC" w:rsidRPr="00F04EF7" w:rsidRDefault="00E53ABC" w:rsidP="00E53ABC">
            <w:pPr>
              <w:rPr>
                <w:b/>
                <w:bCs/>
                <w:lang w:val="lt-LT"/>
              </w:rPr>
            </w:pPr>
            <w:r w:rsidRPr="00F04EF7">
              <w:rPr>
                <w:b/>
                <w:bCs/>
                <w:lang w:val="lt-LT"/>
              </w:rPr>
              <w:t>140089260</w:t>
            </w:r>
          </w:p>
          <w:p w14:paraId="5A8B001D" w14:textId="77777777" w:rsidR="00E53ABC" w:rsidRPr="00F04EF7" w:rsidRDefault="00E53ABC" w:rsidP="00E53ABC">
            <w:pPr>
              <w:rPr>
                <w:b/>
                <w:bCs/>
                <w:lang w:val="lt-LT"/>
              </w:rPr>
            </w:pPr>
            <w:r w:rsidRPr="00F04EF7">
              <w:rPr>
                <w:b/>
                <w:color w:val="010101"/>
                <w:shd w:val="clear" w:color="auto" w:fill="FFFFFF"/>
              </w:rPr>
              <w:t>302827126</w:t>
            </w:r>
          </w:p>
        </w:tc>
      </w:tr>
      <w:tr w:rsidR="00E53ABC" w:rsidRPr="00F04EF7" w14:paraId="60E681C9" w14:textId="77777777" w:rsidTr="00DC70A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786" w:type="dxa"/>
          </w:tcPr>
          <w:p w14:paraId="3827EDAA" w14:textId="77777777" w:rsidR="00E53ABC" w:rsidRPr="00F04EF7" w:rsidRDefault="00E53ABC" w:rsidP="00E53ABC">
            <w:pPr>
              <w:rPr>
                <w:lang w:val="lt-LT"/>
              </w:rPr>
            </w:pPr>
            <w:r w:rsidRPr="00F04EF7">
              <w:rPr>
                <w:lang w:val="lt-LT"/>
              </w:rPr>
              <w:t>Strateginio planavimo ir projektų valdymo skyrius</w:t>
            </w:r>
          </w:p>
        </w:tc>
        <w:tc>
          <w:tcPr>
            <w:tcW w:w="2354" w:type="dxa"/>
            <w:gridSpan w:val="2"/>
          </w:tcPr>
          <w:p w14:paraId="6ED554EB" w14:textId="77777777" w:rsidR="00E53ABC" w:rsidRPr="00F04EF7" w:rsidRDefault="00E53ABC" w:rsidP="00E53ABC">
            <w:pPr>
              <w:rPr>
                <w:b/>
                <w:bCs/>
                <w:lang w:val="lt-LT"/>
              </w:rPr>
            </w:pPr>
            <w:r w:rsidRPr="00F04EF7">
              <w:rPr>
                <w:b/>
                <w:bCs/>
                <w:lang w:val="lt-LT"/>
              </w:rPr>
              <w:t>10</w:t>
            </w:r>
          </w:p>
          <w:p w14:paraId="0927A420" w14:textId="77777777" w:rsidR="00E53ABC" w:rsidRPr="00F04EF7" w:rsidRDefault="00E53ABC" w:rsidP="00E53ABC">
            <w:pPr>
              <w:rPr>
                <w:b/>
                <w:bCs/>
                <w:lang w:val="lt-LT"/>
              </w:rPr>
            </w:pPr>
          </w:p>
        </w:tc>
        <w:tc>
          <w:tcPr>
            <w:tcW w:w="2182" w:type="dxa"/>
            <w:gridSpan w:val="2"/>
          </w:tcPr>
          <w:p w14:paraId="50D010B4" w14:textId="77777777" w:rsidR="00E53ABC" w:rsidRPr="00F04EF7" w:rsidRDefault="00E53ABC" w:rsidP="00E53ABC">
            <w:pPr>
              <w:rPr>
                <w:b/>
                <w:bCs/>
                <w:lang w:val="lt-LT"/>
              </w:rPr>
            </w:pPr>
            <w:r w:rsidRPr="00F04EF7">
              <w:rPr>
                <w:b/>
                <w:bCs/>
                <w:lang w:val="lt-LT"/>
              </w:rPr>
              <w:t>188773688</w:t>
            </w:r>
          </w:p>
          <w:p w14:paraId="591DA241" w14:textId="77777777" w:rsidR="00E53ABC" w:rsidRPr="00F04EF7" w:rsidRDefault="00E53ABC" w:rsidP="00E53ABC">
            <w:pPr>
              <w:rPr>
                <w:b/>
                <w:bCs/>
                <w:lang w:val="lt-LT"/>
              </w:rPr>
            </w:pPr>
          </w:p>
        </w:tc>
      </w:tr>
      <w:tr w:rsidR="00E53ABC" w:rsidRPr="00F04EF7" w14:paraId="619400D7" w14:textId="77777777" w:rsidTr="00DC70A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786" w:type="dxa"/>
          </w:tcPr>
          <w:p w14:paraId="060DE4A0" w14:textId="77777777" w:rsidR="00E53ABC" w:rsidRPr="00F04EF7" w:rsidRDefault="00E53ABC" w:rsidP="00E53ABC">
            <w:pPr>
              <w:rPr>
                <w:lang w:val="lt-LT"/>
              </w:rPr>
            </w:pPr>
            <w:r w:rsidRPr="00F04EF7">
              <w:rPr>
                <w:lang w:val="lt-LT"/>
              </w:rPr>
              <w:t>Švietimo ir sporto skyrius</w:t>
            </w:r>
          </w:p>
        </w:tc>
        <w:tc>
          <w:tcPr>
            <w:tcW w:w="2354" w:type="dxa"/>
            <w:gridSpan w:val="2"/>
          </w:tcPr>
          <w:p w14:paraId="5E08711D" w14:textId="77777777" w:rsidR="00E53ABC" w:rsidRPr="00F04EF7" w:rsidRDefault="00E53ABC" w:rsidP="00E53ABC">
            <w:pPr>
              <w:rPr>
                <w:b/>
                <w:bCs/>
                <w:lang w:val="lt-LT"/>
              </w:rPr>
            </w:pPr>
            <w:r w:rsidRPr="00F04EF7">
              <w:rPr>
                <w:b/>
                <w:bCs/>
                <w:lang w:val="lt-LT"/>
              </w:rPr>
              <w:t>11</w:t>
            </w:r>
          </w:p>
        </w:tc>
        <w:tc>
          <w:tcPr>
            <w:tcW w:w="2182" w:type="dxa"/>
            <w:gridSpan w:val="2"/>
          </w:tcPr>
          <w:p w14:paraId="04E85F13" w14:textId="77777777" w:rsidR="00E53ABC" w:rsidRPr="00F04EF7" w:rsidRDefault="00E53ABC" w:rsidP="00E53ABC">
            <w:pPr>
              <w:rPr>
                <w:b/>
                <w:bCs/>
                <w:lang w:val="lt-LT"/>
              </w:rPr>
            </w:pPr>
            <w:r w:rsidRPr="00F04EF7">
              <w:rPr>
                <w:b/>
                <w:bCs/>
                <w:lang w:val="lt-LT"/>
              </w:rPr>
              <w:t>188773688</w:t>
            </w:r>
          </w:p>
        </w:tc>
      </w:tr>
      <w:tr w:rsidR="00E53ABC" w:rsidRPr="00F04EF7" w14:paraId="5998F193" w14:textId="77777777" w:rsidTr="007479F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370"/>
        </w:trPr>
        <w:tc>
          <w:tcPr>
            <w:tcW w:w="4786" w:type="dxa"/>
          </w:tcPr>
          <w:p w14:paraId="05F12701" w14:textId="77777777" w:rsidR="00E53ABC" w:rsidRPr="00F04EF7" w:rsidRDefault="00E53ABC" w:rsidP="00E53ABC">
            <w:pPr>
              <w:ind w:firstLine="315"/>
              <w:rPr>
                <w:lang w:val="lt-LT"/>
              </w:rPr>
            </w:pPr>
            <w:r w:rsidRPr="00F04EF7">
              <w:rPr>
                <w:lang w:val="lt-LT"/>
              </w:rPr>
              <w:lastRenderedPageBreak/>
              <w:t>Gargždų „Minijos“ progimnazija</w:t>
            </w:r>
          </w:p>
          <w:p w14:paraId="0F71FE40" w14:textId="64E59431" w:rsidR="00E53ABC" w:rsidRPr="00F04EF7" w:rsidRDefault="00E53ABC" w:rsidP="00E53ABC">
            <w:pPr>
              <w:ind w:firstLine="315"/>
              <w:rPr>
                <w:lang w:val="lt-LT"/>
              </w:rPr>
            </w:pPr>
            <w:r w:rsidRPr="00F04EF7">
              <w:rPr>
                <w:lang w:val="lt-LT"/>
              </w:rPr>
              <w:t xml:space="preserve">Gargždų „Kranto“ </w:t>
            </w:r>
            <w:r w:rsidR="00E47D77" w:rsidRPr="00F04EF7">
              <w:rPr>
                <w:lang w:val="lt-LT"/>
              </w:rPr>
              <w:t>progimnazija</w:t>
            </w:r>
          </w:p>
          <w:p w14:paraId="23338929" w14:textId="77777777" w:rsidR="00E53ABC" w:rsidRPr="00F04EF7" w:rsidRDefault="00E53ABC" w:rsidP="00E53ABC">
            <w:pPr>
              <w:ind w:firstLine="315"/>
              <w:rPr>
                <w:lang w:val="lt-LT"/>
              </w:rPr>
            </w:pPr>
            <w:r w:rsidRPr="00F04EF7">
              <w:rPr>
                <w:lang w:val="lt-LT"/>
              </w:rPr>
              <w:t>Gargždų „Vaivorykštės“ gimnazija</w:t>
            </w:r>
          </w:p>
          <w:p w14:paraId="0B21AE4F" w14:textId="77777777" w:rsidR="00E53ABC" w:rsidRPr="00F04EF7" w:rsidRDefault="00E53ABC" w:rsidP="00E53ABC">
            <w:pPr>
              <w:ind w:firstLine="315"/>
              <w:rPr>
                <w:lang w:val="lt-LT"/>
              </w:rPr>
            </w:pPr>
            <w:r w:rsidRPr="00F04EF7">
              <w:rPr>
                <w:lang w:val="lt-LT"/>
              </w:rPr>
              <w:t>Priekulės Ievos Simonaitytės gimnazija</w:t>
            </w:r>
          </w:p>
          <w:p w14:paraId="2628B9F5" w14:textId="77777777" w:rsidR="00E53ABC" w:rsidRPr="00F04EF7" w:rsidRDefault="00E53ABC" w:rsidP="00E53ABC">
            <w:pPr>
              <w:ind w:firstLine="315"/>
              <w:rPr>
                <w:lang w:val="lt-LT"/>
              </w:rPr>
            </w:pPr>
            <w:r w:rsidRPr="00F04EF7">
              <w:rPr>
                <w:lang w:val="lt-LT"/>
              </w:rPr>
              <w:t>Veiviržėnų Jurgio Šaulio gimnazija</w:t>
            </w:r>
          </w:p>
          <w:p w14:paraId="0372BAC2" w14:textId="77777777" w:rsidR="00E53ABC" w:rsidRPr="00F04EF7" w:rsidRDefault="00E53ABC" w:rsidP="00E53ABC">
            <w:pPr>
              <w:ind w:firstLine="315"/>
              <w:rPr>
                <w:lang w:val="lt-LT"/>
              </w:rPr>
            </w:pPr>
            <w:r w:rsidRPr="00F04EF7">
              <w:rPr>
                <w:lang w:val="lt-LT"/>
              </w:rPr>
              <w:t>Endriejavo pagrindinė mokykla</w:t>
            </w:r>
          </w:p>
          <w:p w14:paraId="63735447" w14:textId="1D0883F3" w:rsidR="00E53ABC" w:rsidRPr="00F04EF7" w:rsidRDefault="00E53ABC" w:rsidP="00E53ABC">
            <w:pPr>
              <w:ind w:firstLine="315"/>
              <w:rPr>
                <w:lang w:val="lt-LT"/>
              </w:rPr>
            </w:pPr>
            <w:r w:rsidRPr="00F04EF7">
              <w:rPr>
                <w:lang w:val="lt-LT"/>
              </w:rPr>
              <w:t>Agluonėnų mokykla</w:t>
            </w:r>
            <w:r w:rsidR="000B42B7" w:rsidRPr="00F04EF7">
              <w:rPr>
                <w:lang w:val="lt-LT"/>
              </w:rPr>
              <w:t>-darželis</w:t>
            </w:r>
          </w:p>
          <w:p w14:paraId="5A7523A6" w14:textId="77777777" w:rsidR="00E53ABC" w:rsidRPr="00F04EF7" w:rsidRDefault="00E53ABC" w:rsidP="00E53ABC">
            <w:pPr>
              <w:ind w:firstLine="315"/>
              <w:rPr>
                <w:lang w:val="lt-LT"/>
              </w:rPr>
            </w:pPr>
            <w:r w:rsidRPr="00F04EF7">
              <w:rPr>
                <w:lang w:val="lt-LT"/>
              </w:rPr>
              <w:t>Dituvos pagrindinė mokykla</w:t>
            </w:r>
          </w:p>
          <w:p w14:paraId="5AE57ACF" w14:textId="77777777" w:rsidR="00E53ABC" w:rsidRPr="00F04EF7" w:rsidRDefault="00E53ABC" w:rsidP="00E53ABC">
            <w:pPr>
              <w:ind w:firstLine="315"/>
              <w:rPr>
                <w:lang w:val="lt-LT"/>
              </w:rPr>
            </w:pPr>
            <w:r w:rsidRPr="00F04EF7">
              <w:rPr>
                <w:lang w:val="lt-LT"/>
              </w:rPr>
              <w:t>Dovilų pagrindinė mokykla</w:t>
            </w:r>
          </w:p>
          <w:p w14:paraId="0400C37C" w14:textId="77777777" w:rsidR="00E53ABC" w:rsidRPr="00F04EF7" w:rsidRDefault="00E53ABC" w:rsidP="00E53ABC">
            <w:pPr>
              <w:ind w:firstLine="315"/>
              <w:rPr>
                <w:lang w:val="lt-LT"/>
              </w:rPr>
            </w:pPr>
            <w:r w:rsidRPr="00F04EF7">
              <w:rPr>
                <w:lang w:val="lt-LT"/>
              </w:rPr>
              <w:t>Ketvergių pagrindinė mokykla</w:t>
            </w:r>
          </w:p>
          <w:p w14:paraId="2C581782" w14:textId="77777777" w:rsidR="00E53ABC" w:rsidRPr="00F04EF7" w:rsidRDefault="00E53ABC" w:rsidP="00E53ABC">
            <w:pPr>
              <w:ind w:firstLine="315"/>
              <w:rPr>
                <w:lang w:val="lt-LT"/>
              </w:rPr>
            </w:pPr>
            <w:r w:rsidRPr="00F04EF7">
              <w:rPr>
                <w:lang w:val="lt-LT"/>
              </w:rPr>
              <w:t>Kretingalės pagrindinė mokykla</w:t>
            </w:r>
          </w:p>
          <w:p w14:paraId="6F130385" w14:textId="77777777" w:rsidR="00E53ABC" w:rsidRPr="00F04EF7" w:rsidRDefault="00E53ABC" w:rsidP="00E53ABC">
            <w:pPr>
              <w:ind w:firstLine="315"/>
              <w:rPr>
                <w:lang w:val="lt-LT"/>
              </w:rPr>
            </w:pPr>
            <w:r w:rsidRPr="00F04EF7">
              <w:rPr>
                <w:lang w:val="lt-LT"/>
              </w:rPr>
              <w:t>Plikių Ievos Labutytės pagrindinė mokykla</w:t>
            </w:r>
          </w:p>
          <w:p w14:paraId="526D9512" w14:textId="77777777" w:rsidR="00E53ABC" w:rsidRPr="00F04EF7" w:rsidRDefault="00E53ABC" w:rsidP="00E53ABC">
            <w:pPr>
              <w:ind w:firstLine="315"/>
              <w:rPr>
                <w:lang w:val="lt-LT"/>
              </w:rPr>
            </w:pPr>
            <w:r w:rsidRPr="00F04EF7">
              <w:rPr>
                <w:lang w:val="lt-LT"/>
              </w:rPr>
              <w:t>Vėžaičių pagrindinė mokykla</w:t>
            </w:r>
          </w:p>
          <w:p w14:paraId="50FCABCE" w14:textId="77777777" w:rsidR="00E53ABC" w:rsidRPr="00F04EF7" w:rsidRDefault="00E53ABC" w:rsidP="00E53ABC">
            <w:pPr>
              <w:ind w:firstLine="315"/>
              <w:rPr>
                <w:lang w:val="lt-LT"/>
              </w:rPr>
            </w:pPr>
            <w:r w:rsidRPr="00F04EF7">
              <w:rPr>
                <w:lang w:val="lt-LT"/>
              </w:rPr>
              <w:t>Gargždų lopšelis-darželis „Ąžuoliukas“</w:t>
            </w:r>
          </w:p>
          <w:p w14:paraId="0857D6A1" w14:textId="77777777" w:rsidR="00E53ABC" w:rsidRPr="00F04EF7" w:rsidRDefault="00E53ABC" w:rsidP="00E53ABC">
            <w:pPr>
              <w:ind w:firstLine="315"/>
              <w:rPr>
                <w:lang w:val="lt-LT"/>
              </w:rPr>
            </w:pPr>
            <w:r w:rsidRPr="00F04EF7">
              <w:rPr>
                <w:lang w:val="lt-LT"/>
              </w:rPr>
              <w:t>Gargždų lopšelis-darželis „Gintarėlis“</w:t>
            </w:r>
          </w:p>
          <w:p w14:paraId="2CD19B55" w14:textId="77777777" w:rsidR="00E53ABC" w:rsidRPr="00F04EF7" w:rsidRDefault="00E53ABC" w:rsidP="00E53ABC">
            <w:pPr>
              <w:ind w:firstLine="315"/>
              <w:rPr>
                <w:lang w:val="lt-LT"/>
              </w:rPr>
            </w:pPr>
            <w:r w:rsidRPr="00F04EF7">
              <w:rPr>
                <w:lang w:val="lt-LT"/>
              </w:rPr>
              <w:t>Gargždų lopšelis-darželis „Saulutė“</w:t>
            </w:r>
          </w:p>
          <w:p w14:paraId="0040D23E" w14:textId="77777777" w:rsidR="00E53ABC" w:rsidRPr="00F04EF7" w:rsidRDefault="00E53ABC" w:rsidP="00E53ABC">
            <w:pPr>
              <w:ind w:firstLine="315"/>
              <w:rPr>
                <w:lang w:val="lt-LT"/>
              </w:rPr>
            </w:pPr>
            <w:r w:rsidRPr="00F04EF7">
              <w:rPr>
                <w:lang w:val="lt-LT"/>
              </w:rPr>
              <w:t>Gargždų lopšelis-darželis „Naminukas“</w:t>
            </w:r>
          </w:p>
          <w:p w14:paraId="0B8A0D27" w14:textId="77777777" w:rsidR="00E53ABC" w:rsidRPr="00F04EF7" w:rsidRDefault="00E53ABC" w:rsidP="00E53ABC">
            <w:pPr>
              <w:ind w:firstLine="315"/>
              <w:rPr>
                <w:lang w:val="lt-LT"/>
              </w:rPr>
            </w:pPr>
            <w:r w:rsidRPr="00F04EF7">
              <w:rPr>
                <w:lang w:val="lt-LT"/>
              </w:rPr>
              <w:t>Priekulės vaikų lopšelis-darželis</w:t>
            </w:r>
          </w:p>
          <w:p w14:paraId="5D8FF5FC" w14:textId="77777777" w:rsidR="00E53ABC" w:rsidRPr="00F04EF7" w:rsidRDefault="00E53ABC" w:rsidP="00E53ABC">
            <w:pPr>
              <w:ind w:firstLine="315"/>
              <w:rPr>
                <w:lang w:val="lt-LT"/>
              </w:rPr>
            </w:pPr>
            <w:r w:rsidRPr="00F04EF7">
              <w:rPr>
                <w:lang w:val="lt-LT"/>
              </w:rPr>
              <w:t>Gargždų muzikos mokykla</w:t>
            </w:r>
          </w:p>
          <w:p w14:paraId="0BFF47BF" w14:textId="77777777" w:rsidR="00E53ABC" w:rsidRPr="00F04EF7" w:rsidRDefault="00E53ABC" w:rsidP="00E53ABC">
            <w:pPr>
              <w:ind w:firstLine="315"/>
              <w:rPr>
                <w:lang w:val="lt-LT"/>
              </w:rPr>
            </w:pPr>
            <w:r w:rsidRPr="00F04EF7">
              <w:rPr>
                <w:lang w:val="lt-LT"/>
              </w:rPr>
              <w:t>Vaikų ir jaunimo laisvalaikio centras</w:t>
            </w:r>
          </w:p>
          <w:p w14:paraId="38685B87" w14:textId="77777777" w:rsidR="00E53ABC" w:rsidRPr="00F04EF7" w:rsidRDefault="00E53ABC" w:rsidP="00E53ABC">
            <w:pPr>
              <w:ind w:firstLine="315"/>
              <w:rPr>
                <w:lang w:val="lt-LT"/>
              </w:rPr>
            </w:pPr>
            <w:r w:rsidRPr="00F04EF7">
              <w:rPr>
                <w:lang w:val="lt-LT"/>
              </w:rPr>
              <w:t>Klaipėdos rajono švietimo centras</w:t>
            </w:r>
          </w:p>
          <w:p w14:paraId="168C2E86" w14:textId="77777777" w:rsidR="00E53ABC" w:rsidRPr="00F04EF7" w:rsidRDefault="00E53ABC" w:rsidP="00E53ABC">
            <w:pPr>
              <w:ind w:firstLine="315"/>
              <w:rPr>
                <w:lang w:val="lt-LT"/>
              </w:rPr>
            </w:pPr>
            <w:r w:rsidRPr="00F04EF7">
              <w:rPr>
                <w:lang w:val="lt-LT"/>
              </w:rPr>
              <w:t>Pedagoginė psichologinė tarnyba</w:t>
            </w:r>
          </w:p>
          <w:p w14:paraId="5B074FCB" w14:textId="77777777" w:rsidR="00E53ABC" w:rsidRPr="00F04EF7" w:rsidRDefault="00E53ABC" w:rsidP="00E53ABC">
            <w:pPr>
              <w:ind w:firstLine="315"/>
              <w:rPr>
                <w:lang w:val="lt-LT"/>
              </w:rPr>
            </w:pPr>
            <w:r w:rsidRPr="00F04EF7">
              <w:rPr>
                <w:lang w:val="lt-LT"/>
              </w:rPr>
              <w:t>Slengių mokykla-daugiafunkcinis centras</w:t>
            </w:r>
          </w:p>
          <w:p w14:paraId="428CFBCF" w14:textId="77777777" w:rsidR="00E53ABC" w:rsidRPr="00F04EF7" w:rsidRDefault="00E53ABC" w:rsidP="00E53ABC">
            <w:pPr>
              <w:ind w:firstLine="315"/>
              <w:rPr>
                <w:lang w:val="lt-LT"/>
              </w:rPr>
            </w:pPr>
            <w:r w:rsidRPr="00F04EF7">
              <w:rPr>
                <w:lang w:val="lt-LT"/>
              </w:rPr>
              <w:t>BĮ Sporto centras</w:t>
            </w:r>
          </w:p>
          <w:p w14:paraId="35A4FE9B" w14:textId="77777777" w:rsidR="00E53ABC" w:rsidRPr="00F04EF7" w:rsidRDefault="00E53ABC" w:rsidP="00E53ABC">
            <w:pPr>
              <w:ind w:firstLine="315"/>
              <w:rPr>
                <w:bCs/>
                <w:lang w:val="lt-LT"/>
              </w:rPr>
            </w:pPr>
            <w:r w:rsidRPr="00F04EF7">
              <w:rPr>
                <w:bCs/>
                <w:lang w:val="lt-LT"/>
              </w:rPr>
              <w:t>VšĮ „Gargždų futbolas“</w:t>
            </w:r>
          </w:p>
          <w:p w14:paraId="00D2FCB6" w14:textId="23DD6FC6" w:rsidR="00E53ABC" w:rsidRPr="00F04EF7" w:rsidRDefault="00E53ABC" w:rsidP="00E53ABC">
            <w:pPr>
              <w:ind w:firstLine="315"/>
              <w:rPr>
                <w:bCs/>
                <w:lang w:val="lt-LT"/>
              </w:rPr>
            </w:pPr>
            <w:r w:rsidRPr="00F04EF7">
              <w:rPr>
                <w:bCs/>
                <w:lang w:val="lt-LT"/>
              </w:rPr>
              <w:t xml:space="preserve">Buriavimo mokykla „Žiemys“ </w:t>
            </w:r>
          </w:p>
          <w:p w14:paraId="0115C6A4" w14:textId="167D4088" w:rsidR="00E50053" w:rsidRPr="00F04EF7" w:rsidRDefault="00E50053" w:rsidP="00E53ABC">
            <w:pPr>
              <w:ind w:firstLine="315"/>
              <w:rPr>
                <w:bCs/>
                <w:lang w:val="lt-LT"/>
              </w:rPr>
            </w:pPr>
            <w:r w:rsidRPr="00F04EF7">
              <w:rPr>
                <w:bCs/>
                <w:lang w:val="lt-LT"/>
              </w:rPr>
              <w:t>Lapių pagrindinė mokykla</w:t>
            </w:r>
          </w:p>
          <w:p w14:paraId="15C841F3" w14:textId="6A4DC466" w:rsidR="000B42B7" w:rsidRPr="00F04EF7" w:rsidRDefault="000B42B7" w:rsidP="000B42B7">
            <w:pPr>
              <w:rPr>
                <w:lang w:val="lt-LT"/>
              </w:rPr>
            </w:pPr>
          </w:p>
        </w:tc>
        <w:tc>
          <w:tcPr>
            <w:tcW w:w="2354" w:type="dxa"/>
            <w:gridSpan w:val="2"/>
          </w:tcPr>
          <w:p w14:paraId="3E96BF40" w14:textId="77777777" w:rsidR="00E53ABC" w:rsidRPr="00F04EF7" w:rsidRDefault="00E53ABC" w:rsidP="00E53ABC">
            <w:pPr>
              <w:rPr>
                <w:b/>
                <w:bCs/>
                <w:lang w:val="lt-LT"/>
              </w:rPr>
            </w:pPr>
            <w:r w:rsidRPr="00F04EF7">
              <w:rPr>
                <w:b/>
                <w:bCs/>
                <w:lang w:val="lt-LT"/>
              </w:rPr>
              <w:t>11.1</w:t>
            </w:r>
          </w:p>
          <w:p w14:paraId="3833C807" w14:textId="77777777" w:rsidR="00E53ABC" w:rsidRPr="00F04EF7" w:rsidRDefault="00E53ABC" w:rsidP="00E53ABC">
            <w:pPr>
              <w:rPr>
                <w:b/>
                <w:bCs/>
                <w:lang w:val="lt-LT"/>
              </w:rPr>
            </w:pPr>
            <w:r w:rsidRPr="00F04EF7">
              <w:rPr>
                <w:b/>
                <w:bCs/>
                <w:lang w:val="lt-LT"/>
              </w:rPr>
              <w:t>11.2</w:t>
            </w:r>
          </w:p>
          <w:p w14:paraId="358D7CDA" w14:textId="77777777" w:rsidR="00E53ABC" w:rsidRPr="00F04EF7" w:rsidRDefault="00E53ABC" w:rsidP="00E53ABC">
            <w:pPr>
              <w:rPr>
                <w:b/>
                <w:bCs/>
                <w:lang w:val="lt-LT"/>
              </w:rPr>
            </w:pPr>
            <w:r w:rsidRPr="00F04EF7">
              <w:rPr>
                <w:b/>
                <w:bCs/>
                <w:lang w:val="lt-LT"/>
              </w:rPr>
              <w:t>11.3</w:t>
            </w:r>
          </w:p>
          <w:p w14:paraId="0FFB758A" w14:textId="77777777" w:rsidR="00E53ABC" w:rsidRPr="00F04EF7" w:rsidRDefault="00E53ABC" w:rsidP="00E53ABC">
            <w:pPr>
              <w:rPr>
                <w:b/>
                <w:bCs/>
                <w:lang w:val="lt-LT"/>
              </w:rPr>
            </w:pPr>
            <w:r w:rsidRPr="00F04EF7">
              <w:rPr>
                <w:b/>
                <w:bCs/>
                <w:lang w:val="lt-LT"/>
              </w:rPr>
              <w:t>11.4</w:t>
            </w:r>
          </w:p>
          <w:p w14:paraId="3CD8E768" w14:textId="77777777" w:rsidR="00E53ABC" w:rsidRPr="00F04EF7" w:rsidRDefault="00E53ABC" w:rsidP="00E53ABC">
            <w:pPr>
              <w:rPr>
                <w:b/>
                <w:bCs/>
                <w:lang w:val="lt-LT"/>
              </w:rPr>
            </w:pPr>
            <w:r w:rsidRPr="00F04EF7">
              <w:rPr>
                <w:b/>
                <w:bCs/>
                <w:lang w:val="lt-LT"/>
              </w:rPr>
              <w:t>11.5</w:t>
            </w:r>
          </w:p>
          <w:p w14:paraId="68324411" w14:textId="77777777" w:rsidR="00E53ABC" w:rsidRPr="00F04EF7" w:rsidRDefault="00E53ABC" w:rsidP="00E53ABC">
            <w:pPr>
              <w:rPr>
                <w:b/>
                <w:bCs/>
                <w:lang w:val="lt-LT"/>
              </w:rPr>
            </w:pPr>
            <w:r w:rsidRPr="00F04EF7">
              <w:rPr>
                <w:b/>
                <w:bCs/>
                <w:lang w:val="lt-LT"/>
              </w:rPr>
              <w:t>11.6</w:t>
            </w:r>
          </w:p>
          <w:p w14:paraId="6B6A1E5C" w14:textId="77777777" w:rsidR="00E53ABC" w:rsidRPr="00F04EF7" w:rsidRDefault="00E53ABC" w:rsidP="00E53ABC">
            <w:pPr>
              <w:rPr>
                <w:b/>
                <w:bCs/>
                <w:lang w:val="lt-LT"/>
              </w:rPr>
            </w:pPr>
            <w:r w:rsidRPr="00F04EF7">
              <w:rPr>
                <w:b/>
                <w:bCs/>
                <w:lang w:val="lt-LT"/>
              </w:rPr>
              <w:t>11.7</w:t>
            </w:r>
          </w:p>
          <w:p w14:paraId="611B959F" w14:textId="77777777" w:rsidR="00E53ABC" w:rsidRPr="00F04EF7" w:rsidRDefault="00E53ABC" w:rsidP="00E53ABC">
            <w:pPr>
              <w:rPr>
                <w:b/>
                <w:bCs/>
                <w:lang w:val="lt-LT"/>
              </w:rPr>
            </w:pPr>
            <w:r w:rsidRPr="00F04EF7">
              <w:rPr>
                <w:b/>
                <w:bCs/>
                <w:lang w:val="lt-LT"/>
              </w:rPr>
              <w:t>11.8</w:t>
            </w:r>
          </w:p>
          <w:p w14:paraId="08B3368E" w14:textId="77777777" w:rsidR="007479FB" w:rsidRPr="00F04EF7" w:rsidRDefault="00E53ABC" w:rsidP="00E53ABC">
            <w:pPr>
              <w:rPr>
                <w:b/>
                <w:bCs/>
                <w:lang w:val="lt-LT"/>
              </w:rPr>
            </w:pPr>
            <w:r w:rsidRPr="00F04EF7">
              <w:rPr>
                <w:b/>
                <w:bCs/>
                <w:lang w:val="lt-LT"/>
              </w:rPr>
              <w:t>11.9</w:t>
            </w:r>
          </w:p>
          <w:p w14:paraId="51A72F60" w14:textId="0A385E2C" w:rsidR="00E53ABC" w:rsidRPr="00F04EF7" w:rsidRDefault="00E53ABC" w:rsidP="00E53ABC">
            <w:pPr>
              <w:rPr>
                <w:b/>
                <w:bCs/>
                <w:lang w:val="lt-LT"/>
              </w:rPr>
            </w:pPr>
            <w:r w:rsidRPr="00F04EF7">
              <w:rPr>
                <w:b/>
                <w:bCs/>
                <w:lang w:val="lt-LT"/>
              </w:rPr>
              <w:t>11.1</w:t>
            </w:r>
            <w:r w:rsidR="003F4287" w:rsidRPr="00F04EF7">
              <w:rPr>
                <w:b/>
                <w:bCs/>
                <w:lang w:val="lt-LT"/>
              </w:rPr>
              <w:t>0</w:t>
            </w:r>
          </w:p>
          <w:p w14:paraId="15D159AF" w14:textId="1726684C" w:rsidR="00E53ABC" w:rsidRPr="00F04EF7" w:rsidRDefault="00E53ABC" w:rsidP="00E53ABC">
            <w:pPr>
              <w:rPr>
                <w:b/>
                <w:bCs/>
                <w:lang w:val="lt-LT"/>
              </w:rPr>
            </w:pPr>
            <w:r w:rsidRPr="00F04EF7">
              <w:rPr>
                <w:b/>
                <w:bCs/>
                <w:lang w:val="lt-LT"/>
              </w:rPr>
              <w:t>11.1</w:t>
            </w:r>
            <w:r w:rsidR="003F4287" w:rsidRPr="00F04EF7">
              <w:rPr>
                <w:b/>
                <w:bCs/>
                <w:lang w:val="lt-LT"/>
              </w:rPr>
              <w:t>1</w:t>
            </w:r>
          </w:p>
          <w:p w14:paraId="48056D24" w14:textId="2674DD4E" w:rsidR="00E53ABC" w:rsidRPr="00F04EF7" w:rsidRDefault="00E53ABC" w:rsidP="00E53ABC">
            <w:pPr>
              <w:rPr>
                <w:b/>
                <w:bCs/>
                <w:lang w:val="lt-LT"/>
              </w:rPr>
            </w:pPr>
            <w:r w:rsidRPr="00F04EF7">
              <w:rPr>
                <w:b/>
                <w:bCs/>
                <w:lang w:val="lt-LT"/>
              </w:rPr>
              <w:t>11.1</w:t>
            </w:r>
            <w:r w:rsidR="003F4287" w:rsidRPr="00F04EF7">
              <w:rPr>
                <w:b/>
                <w:bCs/>
                <w:lang w:val="lt-LT"/>
              </w:rPr>
              <w:t>2</w:t>
            </w:r>
          </w:p>
          <w:p w14:paraId="092FE7FC" w14:textId="6EC3EC4D" w:rsidR="00E53ABC" w:rsidRPr="00F04EF7" w:rsidRDefault="00E53ABC" w:rsidP="00E53ABC">
            <w:pPr>
              <w:rPr>
                <w:b/>
                <w:bCs/>
                <w:lang w:val="lt-LT"/>
              </w:rPr>
            </w:pPr>
            <w:r w:rsidRPr="00F04EF7">
              <w:rPr>
                <w:b/>
                <w:bCs/>
                <w:lang w:val="lt-LT"/>
              </w:rPr>
              <w:t>11.1</w:t>
            </w:r>
            <w:r w:rsidR="003F4287" w:rsidRPr="00F04EF7">
              <w:rPr>
                <w:b/>
                <w:bCs/>
                <w:lang w:val="lt-LT"/>
              </w:rPr>
              <w:t>3</w:t>
            </w:r>
          </w:p>
          <w:p w14:paraId="0DE355AA" w14:textId="443A2FC1" w:rsidR="00E53ABC" w:rsidRPr="00F04EF7" w:rsidRDefault="00E53ABC" w:rsidP="00E53ABC">
            <w:pPr>
              <w:rPr>
                <w:b/>
                <w:bCs/>
                <w:lang w:val="lt-LT"/>
              </w:rPr>
            </w:pPr>
            <w:r w:rsidRPr="00F04EF7">
              <w:rPr>
                <w:b/>
                <w:bCs/>
                <w:lang w:val="lt-LT"/>
              </w:rPr>
              <w:t>11.1</w:t>
            </w:r>
            <w:r w:rsidR="003F4287" w:rsidRPr="00F04EF7">
              <w:rPr>
                <w:b/>
                <w:bCs/>
                <w:lang w:val="lt-LT"/>
              </w:rPr>
              <w:t>4</w:t>
            </w:r>
          </w:p>
          <w:p w14:paraId="655A0730" w14:textId="5D8DC429" w:rsidR="00E53ABC" w:rsidRPr="00F04EF7" w:rsidRDefault="00E53ABC" w:rsidP="00E53ABC">
            <w:pPr>
              <w:rPr>
                <w:b/>
                <w:bCs/>
                <w:lang w:val="lt-LT"/>
              </w:rPr>
            </w:pPr>
            <w:r w:rsidRPr="00F04EF7">
              <w:rPr>
                <w:b/>
                <w:bCs/>
                <w:lang w:val="lt-LT"/>
              </w:rPr>
              <w:t>11.</w:t>
            </w:r>
            <w:r w:rsidR="003F4287" w:rsidRPr="00F04EF7">
              <w:rPr>
                <w:b/>
                <w:bCs/>
                <w:lang w:val="lt-LT"/>
              </w:rPr>
              <w:t>15</w:t>
            </w:r>
          </w:p>
          <w:p w14:paraId="49D2B1A0" w14:textId="32ED2CD0" w:rsidR="00E53ABC" w:rsidRPr="00F04EF7" w:rsidRDefault="00E53ABC" w:rsidP="00E53ABC">
            <w:pPr>
              <w:rPr>
                <w:b/>
                <w:bCs/>
                <w:lang w:val="lt-LT"/>
              </w:rPr>
            </w:pPr>
            <w:r w:rsidRPr="00F04EF7">
              <w:rPr>
                <w:b/>
                <w:bCs/>
                <w:lang w:val="lt-LT"/>
              </w:rPr>
              <w:t>11.</w:t>
            </w:r>
            <w:r w:rsidR="003F4287" w:rsidRPr="00F04EF7">
              <w:rPr>
                <w:b/>
                <w:bCs/>
                <w:lang w:val="lt-LT"/>
              </w:rPr>
              <w:t>16</w:t>
            </w:r>
          </w:p>
          <w:p w14:paraId="32F52443" w14:textId="4DDDA738" w:rsidR="00E53ABC" w:rsidRPr="00F04EF7" w:rsidRDefault="00E53ABC" w:rsidP="00E53ABC">
            <w:pPr>
              <w:rPr>
                <w:b/>
                <w:bCs/>
                <w:lang w:val="lt-LT"/>
              </w:rPr>
            </w:pPr>
            <w:r w:rsidRPr="00F04EF7">
              <w:rPr>
                <w:b/>
                <w:bCs/>
                <w:lang w:val="lt-LT"/>
              </w:rPr>
              <w:t>11.</w:t>
            </w:r>
            <w:r w:rsidR="003F4287" w:rsidRPr="00F04EF7">
              <w:rPr>
                <w:b/>
                <w:bCs/>
                <w:lang w:val="lt-LT"/>
              </w:rPr>
              <w:t>17</w:t>
            </w:r>
          </w:p>
          <w:p w14:paraId="40BCA916" w14:textId="2DC012C2" w:rsidR="00E53ABC" w:rsidRPr="00F04EF7" w:rsidRDefault="00E53ABC" w:rsidP="00E53ABC">
            <w:pPr>
              <w:rPr>
                <w:b/>
                <w:bCs/>
                <w:lang w:val="lt-LT"/>
              </w:rPr>
            </w:pPr>
            <w:r w:rsidRPr="00F04EF7">
              <w:rPr>
                <w:b/>
                <w:bCs/>
                <w:lang w:val="lt-LT"/>
              </w:rPr>
              <w:t>11.</w:t>
            </w:r>
            <w:r w:rsidR="003F4287" w:rsidRPr="00F04EF7">
              <w:rPr>
                <w:b/>
                <w:bCs/>
                <w:lang w:val="lt-LT"/>
              </w:rPr>
              <w:t>18</w:t>
            </w:r>
          </w:p>
          <w:p w14:paraId="58AA7A79" w14:textId="77965250" w:rsidR="00E53ABC" w:rsidRPr="00F04EF7" w:rsidRDefault="00E53ABC" w:rsidP="00E53ABC">
            <w:pPr>
              <w:rPr>
                <w:b/>
                <w:bCs/>
                <w:lang w:val="lt-LT"/>
              </w:rPr>
            </w:pPr>
            <w:r w:rsidRPr="00F04EF7">
              <w:rPr>
                <w:b/>
                <w:bCs/>
                <w:lang w:val="lt-LT"/>
              </w:rPr>
              <w:t>11.</w:t>
            </w:r>
            <w:r w:rsidR="003F4287" w:rsidRPr="00F04EF7">
              <w:rPr>
                <w:b/>
                <w:bCs/>
                <w:lang w:val="lt-LT"/>
              </w:rPr>
              <w:t>19</w:t>
            </w:r>
          </w:p>
          <w:p w14:paraId="1F295511" w14:textId="0499D0AE" w:rsidR="00E53ABC" w:rsidRPr="00F04EF7" w:rsidRDefault="00E53ABC" w:rsidP="00E53ABC">
            <w:pPr>
              <w:rPr>
                <w:b/>
                <w:bCs/>
                <w:lang w:val="lt-LT"/>
              </w:rPr>
            </w:pPr>
            <w:r w:rsidRPr="00F04EF7">
              <w:rPr>
                <w:b/>
                <w:bCs/>
                <w:lang w:val="lt-LT"/>
              </w:rPr>
              <w:t>11.</w:t>
            </w:r>
            <w:r w:rsidR="003F4287" w:rsidRPr="00F04EF7">
              <w:rPr>
                <w:b/>
                <w:bCs/>
                <w:lang w:val="lt-LT"/>
              </w:rPr>
              <w:t>20</w:t>
            </w:r>
          </w:p>
          <w:p w14:paraId="25D18441" w14:textId="7B5B7FAC" w:rsidR="00E53ABC" w:rsidRPr="00F04EF7" w:rsidRDefault="00E53ABC" w:rsidP="00E53ABC">
            <w:pPr>
              <w:rPr>
                <w:b/>
                <w:bCs/>
                <w:lang w:val="lt-LT"/>
              </w:rPr>
            </w:pPr>
            <w:r w:rsidRPr="00F04EF7">
              <w:rPr>
                <w:b/>
                <w:bCs/>
                <w:lang w:val="lt-LT"/>
              </w:rPr>
              <w:t>11.</w:t>
            </w:r>
            <w:r w:rsidR="003F4287" w:rsidRPr="00F04EF7">
              <w:rPr>
                <w:b/>
                <w:bCs/>
                <w:lang w:val="lt-LT"/>
              </w:rPr>
              <w:t>21</w:t>
            </w:r>
          </w:p>
          <w:p w14:paraId="71CB8109" w14:textId="5F76703A" w:rsidR="00E53ABC" w:rsidRPr="00F04EF7" w:rsidRDefault="00E53ABC" w:rsidP="00E53ABC">
            <w:pPr>
              <w:rPr>
                <w:b/>
                <w:bCs/>
                <w:lang w:val="lt-LT"/>
              </w:rPr>
            </w:pPr>
            <w:r w:rsidRPr="00F04EF7">
              <w:rPr>
                <w:b/>
                <w:bCs/>
                <w:lang w:val="lt-LT"/>
              </w:rPr>
              <w:t>11.</w:t>
            </w:r>
            <w:r w:rsidR="003F4287" w:rsidRPr="00F04EF7">
              <w:rPr>
                <w:b/>
                <w:bCs/>
                <w:lang w:val="lt-LT"/>
              </w:rPr>
              <w:t>22</w:t>
            </w:r>
          </w:p>
          <w:p w14:paraId="63EA3039" w14:textId="543052C2" w:rsidR="00E53ABC" w:rsidRPr="00F04EF7" w:rsidRDefault="00E53ABC" w:rsidP="00E53ABC">
            <w:pPr>
              <w:rPr>
                <w:b/>
                <w:bCs/>
                <w:lang w:val="lt-LT"/>
              </w:rPr>
            </w:pPr>
            <w:r w:rsidRPr="00F04EF7">
              <w:rPr>
                <w:b/>
                <w:bCs/>
                <w:lang w:val="lt-LT"/>
              </w:rPr>
              <w:t>11.</w:t>
            </w:r>
            <w:r w:rsidR="003F4287" w:rsidRPr="00F04EF7">
              <w:rPr>
                <w:b/>
                <w:bCs/>
                <w:lang w:val="lt-LT"/>
              </w:rPr>
              <w:t>23</w:t>
            </w:r>
          </w:p>
          <w:p w14:paraId="2A48E88E" w14:textId="07D118EB" w:rsidR="00E53ABC" w:rsidRPr="00F04EF7" w:rsidRDefault="00E53ABC" w:rsidP="00E53ABC">
            <w:pPr>
              <w:rPr>
                <w:b/>
                <w:bCs/>
                <w:lang w:val="lt-LT"/>
              </w:rPr>
            </w:pPr>
            <w:r w:rsidRPr="00F04EF7">
              <w:rPr>
                <w:b/>
                <w:bCs/>
                <w:lang w:val="lt-LT"/>
              </w:rPr>
              <w:t>11.</w:t>
            </w:r>
            <w:r w:rsidR="003F4287" w:rsidRPr="00F04EF7">
              <w:rPr>
                <w:b/>
                <w:bCs/>
                <w:lang w:val="lt-LT"/>
              </w:rPr>
              <w:t>24</w:t>
            </w:r>
          </w:p>
          <w:p w14:paraId="4A0E4E00" w14:textId="7AA22C27" w:rsidR="00E53ABC" w:rsidRPr="00F04EF7" w:rsidRDefault="00E53ABC" w:rsidP="00E53ABC">
            <w:pPr>
              <w:rPr>
                <w:b/>
                <w:bCs/>
                <w:lang w:val="lt-LT"/>
              </w:rPr>
            </w:pPr>
            <w:r w:rsidRPr="00F04EF7">
              <w:rPr>
                <w:b/>
                <w:bCs/>
                <w:lang w:val="lt-LT"/>
              </w:rPr>
              <w:t>11.</w:t>
            </w:r>
            <w:r w:rsidR="003F4287" w:rsidRPr="00F04EF7">
              <w:rPr>
                <w:b/>
                <w:bCs/>
                <w:lang w:val="lt-LT"/>
              </w:rPr>
              <w:t>25</w:t>
            </w:r>
          </w:p>
          <w:p w14:paraId="43FB0326" w14:textId="77777777" w:rsidR="00E53ABC" w:rsidRPr="00F04EF7" w:rsidRDefault="00E53ABC" w:rsidP="00E53ABC">
            <w:pPr>
              <w:rPr>
                <w:b/>
                <w:bCs/>
                <w:lang w:val="lt-LT"/>
              </w:rPr>
            </w:pPr>
            <w:r w:rsidRPr="00F04EF7">
              <w:rPr>
                <w:b/>
                <w:bCs/>
                <w:lang w:val="lt-LT"/>
              </w:rPr>
              <w:t>11.</w:t>
            </w:r>
            <w:r w:rsidR="003F4287" w:rsidRPr="00F04EF7">
              <w:rPr>
                <w:b/>
                <w:bCs/>
                <w:lang w:val="lt-LT"/>
              </w:rPr>
              <w:t>26</w:t>
            </w:r>
          </w:p>
          <w:p w14:paraId="21D33B9B" w14:textId="69F02C64" w:rsidR="00E50053" w:rsidRPr="00F04EF7" w:rsidRDefault="00E50053" w:rsidP="00E53ABC">
            <w:pPr>
              <w:rPr>
                <w:b/>
                <w:bCs/>
                <w:lang w:val="lt-LT"/>
              </w:rPr>
            </w:pPr>
            <w:r w:rsidRPr="00F04EF7">
              <w:rPr>
                <w:b/>
                <w:bCs/>
                <w:lang w:val="lt-LT"/>
              </w:rPr>
              <w:t>11.27</w:t>
            </w:r>
          </w:p>
        </w:tc>
        <w:tc>
          <w:tcPr>
            <w:tcW w:w="2182" w:type="dxa"/>
            <w:gridSpan w:val="2"/>
          </w:tcPr>
          <w:p w14:paraId="3FA26879" w14:textId="77777777" w:rsidR="00E53ABC" w:rsidRPr="00F04EF7" w:rsidRDefault="00E53ABC" w:rsidP="00E53ABC">
            <w:pPr>
              <w:rPr>
                <w:b/>
                <w:bCs/>
                <w:lang w:val="lt-LT"/>
              </w:rPr>
            </w:pPr>
            <w:r w:rsidRPr="00F04EF7">
              <w:rPr>
                <w:b/>
                <w:bCs/>
                <w:lang w:val="lt-LT"/>
              </w:rPr>
              <w:t>191788974</w:t>
            </w:r>
          </w:p>
          <w:p w14:paraId="548EC884" w14:textId="77777777" w:rsidR="00E53ABC" w:rsidRPr="00F04EF7" w:rsidRDefault="00E53ABC" w:rsidP="00E53ABC">
            <w:pPr>
              <w:rPr>
                <w:b/>
                <w:bCs/>
                <w:lang w:val="lt-LT"/>
              </w:rPr>
            </w:pPr>
            <w:r w:rsidRPr="00F04EF7">
              <w:rPr>
                <w:b/>
                <w:bCs/>
                <w:lang w:val="lt-LT"/>
              </w:rPr>
              <w:t>191789019</w:t>
            </w:r>
          </w:p>
          <w:p w14:paraId="04AF52A3" w14:textId="77777777" w:rsidR="00E53ABC" w:rsidRPr="00F04EF7" w:rsidRDefault="00E53ABC" w:rsidP="00E53ABC">
            <w:pPr>
              <w:rPr>
                <w:b/>
                <w:bCs/>
                <w:lang w:val="lt-LT"/>
              </w:rPr>
            </w:pPr>
            <w:r w:rsidRPr="00F04EF7">
              <w:rPr>
                <w:b/>
                <w:bCs/>
                <w:lang w:val="lt-LT"/>
              </w:rPr>
              <w:t>191788821</w:t>
            </w:r>
          </w:p>
          <w:p w14:paraId="5501F328" w14:textId="77777777" w:rsidR="00E53ABC" w:rsidRPr="00F04EF7" w:rsidRDefault="00E53ABC" w:rsidP="00E53ABC">
            <w:pPr>
              <w:rPr>
                <w:b/>
                <w:bCs/>
                <w:lang w:val="lt-LT"/>
              </w:rPr>
            </w:pPr>
            <w:r w:rsidRPr="00F04EF7">
              <w:rPr>
                <w:b/>
                <w:bCs/>
                <w:lang w:val="lt-LT"/>
              </w:rPr>
              <w:t>191791956</w:t>
            </w:r>
          </w:p>
          <w:p w14:paraId="46DA2B5C" w14:textId="77777777" w:rsidR="00E53ABC" w:rsidRPr="00F04EF7" w:rsidRDefault="00E53ABC" w:rsidP="00E53ABC">
            <w:pPr>
              <w:rPr>
                <w:b/>
                <w:bCs/>
                <w:lang w:val="lt-LT"/>
              </w:rPr>
            </w:pPr>
            <w:r w:rsidRPr="00F04EF7">
              <w:rPr>
                <w:b/>
                <w:bCs/>
                <w:lang w:val="lt-LT"/>
              </w:rPr>
              <w:t>291793050</w:t>
            </w:r>
          </w:p>
          <w:p w14:paraId="3ABE3C7E" w14:textId="77777777" w:rsidR="00E53ABC" w:rsidRPr="00F04EF7" w:rsidRDefault="00E53ABC" w:rsidP="00E53ABC">
            <w:pPr>
              <w:rPr>
                <w:b/>
                <w:bCs/>
                <w:lang w:val="lt-LT"/>
              </w:rPr>
            </w:pPr>
            <w:r w:rsidRPr="00F04EF7">
              <w:rPr>
                <w:b/>
                <w:bCs/>
                <w:lang w:val="lt-LT"/>
              </w:rPr>
              <w:t>191788789</w:t>
            </w:r>
          </w:p>
          <w:p w14:paraId="2F237FF9" w14:textId="77777777" w:rsidR="00E53ABC" w:rsidRPr="00F04EF7" w:rsidRDefault="00E53ABC" w:rsidP="00E53ABC">
            <w:pPr>
              <w:rPr>
                <w:b/>
                <w:bCs/>
                <w:lang w:val="lt-LT"/>
              </w:rPr>
            </w:pPr>
            <w:r w:rsidRPr="00F04EF7">
              <w:rPr>
                <w:b/>
                <w:bCs/>
                <w:lang w:val="lt-LT"/>
              </w:rPr>
              <w:t>191787872</w:t>
            </w:r>
          </w:p>
          <w:p w14:paraId="7FF130E5" w14:textId="77777777" w:rsidR="00E53ABC" w:rsidRPr="00F04EF7" w:rsidRDefault="00E53ABC" w:rsidP="00E53ABC">
            <w:pPr>
              <w:rPr>
                <w:b/>
                <w:bCs/>
                <w:lang w:val="lt-LT"/>
              </w:rPr>
            </w:pPr>
            <w:r w:rsidRPr="00F04EF7">
              <w:rPr>
                <w:b/>
                <w:bCs/>
                <w:lang w:val="lt-LT"/>
              </w:rPr>
              <w:t>191788440</w:t>
            </w:r>
          </w:p>
          <w:p w14:paraId="62EDBF4B" w14:textId="77777777" w:rsidR="00E53ABC" w:rsidRPr="00F04EF7" w:rsidRDefault="00E53ABC" w:rsidP="00E53ABC">
            <w:pPr>
              <w:rPr>
                <w:b/>
                <w:bCs/>
                <w:lang w:val="lt-LT"/>
              </w:rPr>
            </w:pPr>
            <w:r w:rsidRPr="00F04EF7">
              <w:rPr>
                <w:b/>
                <w:bCs/>
                <w:lang w:val="lt-LT"/>
              </w:rPr>
              <w:t>191788593</w:t>
            </w:r>
          </w:p>
          <w:p w14:paraId="2E139707" w14:textId="77777777" w:rsidR="00E53ABC" w:rsidRPr="00F04EF7" w:rsidRDefault="00E53ABC" w:rsidP="00E53ABC">
            <w:pPr>
              <w:rPr>
                <w:b/>
                <w:bCs/>
                <w:lang w:val="lt-LT"/>
              </w:rPr>
            </w:pPr>
            <w:r w:rsidRPr="00F04EF7">
              <w:rPr>
                <w:b/>
                <w:bCs/>
                <w:lang w:val="lt-LT"/>
              </w:rPr>
              <w:t>191790669</w:t>
            </w:r>
          </w:p>
          <w:p w14:paraId="4095B17F" w14:textId="77777777" w:rsidR="00E53ABC" w:rsidRPr="00F04EF7" w:rsidRDefault="00E53ABC" w:rsidP="00E53ABC">
            <w:pPr>
              <w:rPr>
                <w:b/>
                <w:bCs/>
                <w:lang w:val="lt-LT"/>
              </w:rPr>
            </w:pPr>
            <w:r w:rsidRPr="00F04EF7">
              <w:rPr>
                <w:b/>
                <w:bCs/>
                <w:lang w:val="lt-LT"/>
              </w:rPr>
              <w:t>191790854</w:t>
            </w:r>
          </w:p>
          <w:p w14:paraId="58C22787" w14:textId="77777777" w:rsidR="00E53ABC" w:rsidRPr="00F04EF7" w:rsidRDefault="00E53ABC" w:rsidP="00E53ABC">
            <w:pPr>
              <w:rPr>
                <w:b/>
                <w:bCs/>
                <w:lang w:val="lt-LT"/>
              </w:rPr>
            </w:pPr>
            <w:r w:rsidRPr="00F04EF7">
              <w:rPr>
                <w:b/>
                <w:bCs/>
                <w:lang w:val="lt-LT"/>
              </w:rPr>
              <w:t>191791760</w:t>
            </w:r>
          </w:p>
          <w:p w14:paraId="7FF08C90" w14:textId="77777777" w:rsidR="00E53ABC" w:rsidRPr="00F04EF7" w:rsidRDefault="00E53ABC" w:rsidP="00E53ABC">
            <w:pPr>
              <w:rPr>
                <w:b/>
                <w:bCs/>
                <w:lang w:val="lt-LT"/>
              </w:rPr>
            </w:pPr>
            <w:r w:rsidRPr="00F04EF7">
              <w:rPr>
                <w:b/>
                <w:bCs/>
                <w:lang w:val="lt-LT"/>
              </w:rPr>
              <w:t>191793430</w:t>
            </w:r>
          </w:p>
          <w:p w14:paraId="4A4D6A12" w14:textId="77777777" w:rsidR="00E53ABC" w:rsidRPr="00F04EF7" w:rsidRDefault="00E53ABC" w:rsidP="00E53ABC">
            <w:pPr>
              <w:rPr>
                <w:b/>
                <w:bCs/>
                <w:lang w:val="lt-LT"/>
              </w:rPr>
            </w:pPr>
            <w:r w:rsidRPr="00F04EF7">
              <w:rPr>
                <w:b/>
                <w:bCs/>
                <w:lang w:val="lt-LT"/>
              </w:rPr>
              <w:t>191789542</w:t>
            </w:r>
          </w:p>
          <w:p w14:paraId="16EB14D3" w14:textId="77777777" w:rsidR="00E53ABC" w:rsidRPr="00F04EF7" w:rsidRDefault="00E53ABC" w:rsidP="00E53ABC">
            <w:pPr>
              <w:rPr>
                <w:b/>
                <w:bCs/>
                <w:lang w:val="lt-LT"/>
              </w:rPr>
            </w:pPr>
            <w:r w:rsidRPr="00F04EF7">
              <w:rPr>
                <w:b/>
                <w:bCs/>
                <w:lang w:val="lt-LT"/>
              </w:rPr>
              <w:t>191789161</w:t>
            </w:r>
          </w:p>
          <w:p w14:paraId="538AA5CA" w14:textId="77777777" w:rsidR="00E53ABC" w:rsidRPr="00F04EF7" w:rsidRDefault="00E53ABC" w:rsidP="00E53ABC">
            <w:pPr>
              <w:rPr>
                <w:b/>
                <w:bCs/>
                <w:lang w:val="lt-LT"/>
              </w:rPr>
            </w:pPr>
            <w:r w:rsidRPr="00F04EF7">
              <w:rPr>
                <w:b/>
                <w:bCs/>
                <w:lang w:val="lt-LT"/>
              </w:rPr>
              <w:t>191789357</w:t>
            </w:r>
          </w:p>
          <w:p w14:paraId="090706A2" w14:textId="77777777" w:rsidR="00E53ABC" w:rsidRPr="00F04EF7" w:rsidRDefault="00E53ABC" w:rsidP="00E53ABC">
            <w:pPr>
              <w:rPr>
                <w:b/>
                <w:bCs/>
                <w:lang w:val="lt-LT"/>
              </w:rPr>
            </w:pPr>
            <w:r w:rsidRPr="00F04EF7">
              <w:rPr>
                <w:b/>
                <w:bCs/>
                <w:lang w:val="lt-LT"/>
              </w:rPr>
              <w:t>191789695</w:t>
            </w:r>
          </w:p>
          <w:p w14:paraId="01D6ACE0" w14:textId="77777777" w:rsidR="00E53ABC" w:rsidRPr="00F04EF7" w:rsidRDefault="00E53ABC" w:rsidP="00E53ABC">
            <w:pPr>
              <w:rPr>
                <w:b/>
                <w:bCs/>
                <w:lang w:val="lt-LT"/>
              </w:rPr>
            </w:pPr>
            <w:r w:rsidRPr="00F04EF7">
              <w:rPr>
                <w:b/>
                <w:bCs/>
                <w:lang w:val="lt-LT"/>
              </w:rPr>
              <w:t>191787491</w:t>
            </w:r>
          </w:p>
          <w:p w14:paraId="1D3B2A40" w14:textId="77777777" w:rsidR="00E53ABC" w:rsidRPr="00F04EF7" w:rsidRDefault="00E53ABC" w:rsidP="00E53ABC">
            <w:pPr>
              <w:rPr>
                <w:b/>
                <w:bCs/>
                <w:lang w:val="lt-LT"/>
              </w:rPr>
            </w:pPr>
            <w:r w:rsidRPr="00F04EF7">
              <w:rPr>
                <w:b/>
                <w:bCs/>
                <w:lang w:val="lt-LT"/>
              </w:rPr>
              <w:t>191649661</w:t>
            </w:r>
          </w:p>
          <w:p w14:paraId="3962E55B" w14:textId="77777777" w:rsidR="00E53ABC" w:rsidRPr="00F04EF7" w:rsidRDefault="00E53ABC" w:rsidP="00E53ABC">
            <w:pPr>
              <w:rPr>
                <w:b/>
                <w:bCs/>
                <w:lang w:val="lt-LT"/>
              </w:rPr>
            </w:pPr>
            <w:r w:rsidRPr="00F04EF7">
              <w:rPr>
                <w:b/>
                <w:bCs/>
                <w:lang w:val="lt-LT"/>
              </w:rPr>
              <w:t>195174984</w:t>
            </w:r>
          </w:p>
          <w:p w14:paraId="003BD25C" w14:textId="77777777" w:rsidR="00E53ABC" w:rsidRPr="00F04EF7" w:rsidRDefault="00E53ABC" w:rsidP="00E53ABC">
            <w:pPr>
              <w:rPr>
                <w:b/>
                <w:bCs/>
                <w:lang w:val="lt-LT"/>
              </w:rPr>
            </w:pPr>
            <w:r w:rsidRPr="00F04EF7">
              <w:rPr>
                <w:b/>
                <w:bCs/>
                <w:lang w:val="lt-LT"/>
              </w:rPr>
              <w:t>300520961</w:t>
            </w:r>
          </w:p>
          <w:p w14:paraId="1201C2EE" w14:textId="77777777" w:rsidR="00E53ABC" w:rsidRPr="00F04EF7" w:rsidRDefault="00E53ABC" w:rsidP="00E53ABC">
            <w:pPr>
              <w:rPr>
                <w:b/>
                <w:bCs/>
                <w:lang w:val="lt-LT"/>
              </w:rPr>
            </w:pPr>
            <w:r w:rsidRPr="00F04EF7">
              <w:rPr>
                <w:b/>
                <w:bCs/>
                <w:lang w:val="lt-LT"/>
              </w:rPr>
              <w:t>300016203</w:t>
            </w:r>
          </w:p>
          <w:p w14:paraId="5817A79F" w14:textId="77777777" w:rsidR="00E53ABC" w:rsidRPr="00F04EF7" w:rsidRDefault="00E53ABC" w:rsidP="00E53ABC">
            <w:pPr>
              <w:rPr>
                <w:b/>
                <w:bCs/>
                <w:lang w:val="lt-LT"/>
              </w:rPr>
            </w:pPr>
            <w:r w:rsidRPr="00F04EF7">
              <w:rPr>
                <w:b/>
                <w:bCs/>
                <w:lang w:val="lt-LT"/>
              </w:rPr>
              <w:t>302850915</w:t>
            </w:r>
          </w:p>
          <w:p w14:paraId="1E866292" w14:textId="77777777" w:rsidR="00E53ABC" w:rsidRPr="00F04EF7" w:rsidRDefault="00E53ABC" w:rsidP="00E53ABC">
            <w:pPr>
              <w:rPr>
                <w:b/>
                <w:bCs/>
                <w:lang w:val="lt-LT"/>
              </w:rPr>
            </w:pPr>
            <w:r w:rsidRPr="00F04EF7">
              <w:rPr>
                <w:b/>
                <w:bCs/>
                <w:lang w:val="lt-LT"/>
              </w:rPr>
              <w:t>163740253</w:t>
            </w:r>
          </w:p>
          <w:p w14:paraId="24802C6B" w14:textId="77777777" w:rsidR="00E53ABC" w:rsidRPr="00F04EF7" w:rsidRDefault="00E53ABC" w:rsidP="00E53ABC">
            <w:pPr>
              <w:rPr>
                <w:b/>
                <w:bCs/>
                <w:lang w:val="lt-LT"/>
              </w:rPr>
            </w:pPr>
            <w:r w:rsidRPr="00F04EF7">
              <w:rPr>
                <w:b/>
                <w:bCs/>
                <w:lang w:val="lt-LT"/>
              </w:rPr>
              <w:t>163740634</w:t>
            </w:r>
          </w:p>
          <w:p w14:paraId="69A35A8A" w14:textId="77777777" w:rsidR="00E53ABC" w:rsidRPr="00F04EF7" w:rsidRDefault="00E53ABC" w:rsidP="00E53ABC">
            <w:pPr>
              <w:rPr>
                <w:b/>
                <w:bCs/>
                <w:lang w:val="lt-LT"/>
              </w:rPr>
            </w:pPr>
            <w:r w:rsidRPr="00F04EF7">
              <w:rPr>
                <w:b/>
                <w:bCs/>
                <w:lang w:val="lt-LT"/>
              </w:rPr>
              <w:t>303046835</w:t>
            </w:r>
          </w:p>
          <w:p w14:paraId="6434D33F" w14:textId="1D5E6484" w:rsidR="00E50053" w:rsidRPr="00F04EF7" w:rsidRDefault="00E50053" w:rsidP="00E53ABC">
            <w:pPr>
              <w:rPr>
                <w:b/>
                <w:bCs/>
                <w:lang w:val="lt-LT"/>
              </w:rPr>
            </w:pPr>
            <w:r w:rsidRPr="00F04EF7">
              <w:rPr>
                <w:b/>
                <w:bCs/>
                <w:lang w:val="lt-LT"/>
              </w:rPr>
              <w:t>191791237</w:t>
            </w:r>
          </w:p>
        </w:tc>
      </w:tr>
      <w:tr w:rsidR="00E53ABC" w:rsidRPr="00F04EF7" w14:paraId="4671CED0" w14:textId="77777777" w:rsidTr="00DD14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786" w:type="dxa"/>
          </w:tcPr>
          <w:p w14:paraId="5B787E80" w14:textId="77777777" w:rsidR="00E53ABC" w:rsidRPr="00F04EF7" w:rsidRDefault="00E53ABC" w:rsidP="00E53ABC">
            <w:pPr>
              <w:rPr>
                <w:lang w:val="lt-LT"/>
              </w:rPr>
            </w:pPr>
            <w:r w:rsidRPr="00F04EF7">
              <w:rPr>
                <w:lang w:val="lt-LT"/>
              </w:rPr>
              <w:t xml:space="preserve">Teisės ir personalo skyrius </w:t>
            </w:r>
          </w:p>
        </w:tc>
        <w:tc>
          <w:tcPr>
            <w:tcW w:w="2354" w:type="dxa"/>
            <w:gridSpan w:val="2"/>
          </w:tcPr>
          <w:p w14:paraId="3899D622" w14:textId="77777777" w:rsidR="00E53ABC" w:rsidRPr="00F04EF7" w:rsidRDefault="00E53ABC" w:rsidP="00E53ABC">
            <w:pPr>
              <w:rPr>
                <w:b/>
                <w:bCs/>
                <w:lang w:val="lt-LT"/>
              </w:rPr>
            </w:pPr>
            <w:r w:rsidRPr="00F04EF7">
              <w:rPr>
                <w:b/>
                <w:bCs/>
                <w:lang w:val="lt-LT"/>
              </w:rPr>
              <w:t>12</w:t>
            </w:r>
          </w:p>
        </w:tc>
        <w:tc>
          <w:tcPr>
            <w:tcW w:w="2182" w:type="dxa"/>
            <w:gridSpan w:val="2"/>
          </w:tcPr>
          <w:p w14:paraId="00B8A3D5" w14:textId="77777777" w:rsidR="00E53ABC" w:rsidRPr="00F04EF7" w:rsidRDefault="00E53ABC" w:rsidP="00E53ABC">
            <w:pPr>
              <w:rPr>
                <w:b/>
                <w:bCs/>
                <w:lang w:val="lt-LT"/>
              </w:rPr>
            </w:pPr>
            <w:r w:rsidRPr="00F04EF7">
              <w:rPr>
                <w:b/>
                <w:bCs/>
                <w:lang w:val="lt-LT"/>
              </w:rPr>
              <w:t>188773688</w:t>
            </w:r>
          </w:p>
        </w:tc>
      </w:tr>
      <w:tr w:rsidR="00E53ABC" w:rsidRPr="00F04EF7" w14:paraId="1A353814" w14:textId="77777777" w:rsidTr="007937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786" w:type="dxa"/>
          </w:tcPr>
          <w:p w14:paraId="1717D064" w14:textId="77777777" w:rsidR="00E53ABC" w:rsidRPr="00F04EF7" w:rsidRDefault="00E53ABC" w:rsidP="00E53ABC">
            <w:pPr>
              <w:rPr>
                <w:lang w:val="lt-LT"/>
              </w:rPr>
            </w:pPr>
            <w:r w:rsidRPr="00F04EF7">
              <w:rPr>
                <w:lang w:val="lt-LT"/>
              </w:rPr>
              <w:t>Viešosios tvarkos skyrius</w:t>
            </w:r>
          </w:p>
        </w:tc>
        <w:tc>
          <w:tcPr>
            <w:tcW w:w="2354" w:type="dxa"/>
            <w:gridSpan w:val="2"/>
          </w:tcPr>
          <w:p w14:paraId="07A24E92" w14:textId="77777777" w:rsidR="00E53ABC" w:rsidRPr="00F04EF7" w:rsidRDefault="00E53ABC" w:rsidP="00E53ABC">
            <w:pPr>
              <w:rPr>
                <w:b/>
                <w:bCs/>
                <w:lang w:val="lt-LT"/>
              </w:rPr>
            </w:pPr>
            <w:r w:rsidRPr="00F04EF7">
              <w:rPr>
                <w:b/>
                <w:bCs/>
                <w:lang w:val="lt-LT"/>
              </w:rPr>
              <w:t>13</w:t>
            </w:r>
          </w:p>
        </w:tc>
        <w:tc>
          <w:tcPr>
            <w:tcW w:w="2182" w:type="dxa"/>
            <w:gridSpan w:val="2"/>
          </w:tcPr>
          <w:p w14:paraId="78ACDA07" w14:textId="77777777" w:rsidR="00E53ABC" w:rsidRPr="00F04EF7" w:rsidRDefault="00E53ABC" w:rsidP="00E53ABC">
            <w:pPr>
              <w:rPr>
                <w:lang w:val="lt-LT"/>
              </w:rPr>
            </w:pPr>
            <w:r w:rsidRPr="00F04EF7">
              <w:rPr>
                <w:b/>
                <w:bCs/>
                <w:lang w:val="lt-LT"/>
              </w:rPr>
              <w:t>188773688</w:t>
            </w:r>
          </w:p>
        </w:tc>
      </w:tr>
      <w:tr w:rsidR="00E53ABC" w:rsidRPr="00F04EF7" w14:paraId="4A192245" w14:textId="77777777" w:rsidTr="007937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786" w:type="dxa"/>
          </w:tcPr>
          <w:p w14:paraId="06B522B9" w14:textId="77777777" w:rsidR="00E53ABC" w:rsidRPr="00F04EF7" w:rsidRDefault="00E53ABC" w:rsidP="00E53ABC">
            <w:pPr>
              <w:rPr>
                <w:lang w:val="lt-LT"/>
              </w:rPr>
            </w:pPr>
            <w:r w:rsidRPr="00F04EF7">
              <w:rPr>
                <w:lang w:val="lt-LT"/>
              </w:rPr>
              <w:t xml:space="preserve">Viešųjų pirkimų skyrius </w:t>
            </w:r>
          </w:p>
        </w:tc>
        <w:tc>
          <w:tcPr>
            <w:tcW w:w="2354" w:type="dxa"/>
            <w:gridSpan w:val="2"/>
          </w:tcPr>
          <w:p w14:paraId="6E01C34F" w14:textId="77777777" w:rsidR="00E53ABC" w:rsidRPr="00F04EF7" w:rsidRDefault="00E53ABC" w:rsidP="00E53ABC">
            <w:pPr>
              <w:rPr>
                <w:b/>
                <w:bCs/>
                <w:lang w:val="lt-LT"/>
              </w:rPr>
            </w:pPr>
            <w:r w:rsidRPr="00F04EF7">
              <w:rPr>
                <w:b/>
                <w:bCs/>
                <w:lang w:val="lt-LT"/>
              </w:rPr>
              <w:t>14</w:t>
            </w:r>
          </w:p>
        </w:tc>
        <w:tc>
          <w:tcPr>
            <w:tcW w:w="2182" w:type="dxa"/>
            <w:gridSpan w:val="2"/>
          </w:tcPr>
          <w:p w14:paraId="54AE9F11" w14:textId="77777777" w:rsidR="00E53ABC" w:rsidRPr="00F04EF7" w:rsidRDefault="00E53ABC" w:rsidP="00E53ABC">
            <w:pPr>
              <w:rPr>
                <w:lang w:val="lt-LT"/>
              </w:rPr>
            </w:pPr>
            <w:r w:rsidRPr="00F04EF7">
              <w:rPr>
                <w:b/>
                <w:bCs/>
                <w:lang w:val="lt-LT"/>
              </w:rPr>
              <w:t>188773688</w:t>
            </w:r>
          </w:p>
        </w:tc>
      </w:tr>
      <w:tr w:rsidR="00E53ABC" w:rsidRPr="00F04EF7" w14:paraId="6C53AFC1" w14:textId="77777777" w:rsidTr="008941D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786" w:type="dxa"/>
          </w:tcPr>
          <w:p w14:paraId="41449BC4" w14:textId="77777777" w:rsidR="00E53ABC" w:rsidRPr="00F04EF7" w:rsidRDefault="00E53ABC" w:rsidP="00E53ABC">
            <w:pPr>
              <w:rPr>
                <w:bCs/>
                <w:lang w:val="lt-LT"/>
              </w:rPr>
            </w:pPr>
            <w:r w:rsidRPr="00F04EF7">
              <w:rPr>
                <w:bCs/>
                <w:lang w:val="lt-LT"/>
              </w:rPr>
              <w:t>Viešųjų ryšių ir bendradarbiavimo skyrius</w:t>
            </w:r>
          </w:p>
        </w:tc>
        <w:tc>
          <w:tcPr>
            <w:tcW w:w="2354" w:type="dxa"/>
            <w:gridSpan w:val="2"/>
          </w:tcPr>
          <w:p w14:paraId="00187ADC" w14:textId="77777777" w:rsidR="00E53ABC" w:rsidRPr="00F04EF7" w:rsidRDefault="00E53ABC" w:rsidP="00E53ABC">
            <w:pPr>
              <w:rPr>
                <w:b/>
                <w:bCs/>
                <w:lang w:val="lt-LT"/>
              </w:rPr>
            </w:pPr>
            <w:r w:rsidRPr="00F04EF7">
              <w:rPr>
                <w:b/>
                <w:bCs/>
                <w:lang w:val="lt-LT"/>
              </w:rPr>
              <w:t>15</w:t>
            </w:r>
          </w:p>
        </w:tc>
        <w:tc>
          <w:tcPr>
            <w:tcW w:w="2182" w:type="dxa"/>
            <w:gridSpan w:val="2"/>
          </w:tcPr>
          <w:p w14:paraId="462DF66E" w14:textId="77777777" w:rsidR="00E53ABC" w:rsidRPr="00F04EF7" w:rsidRDefault="00E53ABC" w:rsidP="00E53ABC">
            <w:pPr>
              <w:rPr>
                <w:b/>
                <w:bCs/>
                <w:lang w:val="lt-LT"/>
              </w:rPr>
            </w:pPr>
            <w:r w:rsidRPr="00F04EF7">
              <w:rPr>
                <w:b/>
                <w:bCs/>
                <w:lang w:val="lt-LT"/>
              </w:rPr>
              <w:t>188773688</w:t>
            </w:r>
          </w:p>
        </w:tc>
      </w:tr>
      <w:tr w:rsidR="00E53ABC" w:rsidRPr="00F04EF7" w14:paraId="2501FED2" w14:textId="77777777" w:rsidTr="008941D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786" w:type="dxa"/>
          </w:tcPr>
          <w:p w14:paraId="618A65C3" w14:textId="77777777" w:rsidR="00E53ABC" w:rsidRPr="00F04EF7" w:rsidRDefault="00E53ABC" w:rsidP="00E53ABC">
            <w:pPr>
              <w:rPr>
                <w:lang w:val="lt-LT"/>
              </w:rPr>
            </w:pPr>
            <w:r w:rsidRPr="00F04EF7">
              <w:rPr>
                <w:lang w:val="lt-LT"/>
              </w:rPr>
              <w:t>BĮ Klaipėdos rajono turizmo informacijos centras</w:t>
            </w:r>
          </w:p>
        </w:tc>
        <w:tc>
          <w:tcPr>
            <w:tcW w:w="2354" w:type="dxa"/>
            <w:gridSpan w:val="2"/>
          </w:tcPr>
          <w:p w14:paraId="156EE45A" w14:textId="77777777" w:rsidR="00E53ABC" w:rsidRPr="00F04EF7" w:rsidRDefault="00E53ABC" w:rsidP="00E53ABC">
            <w:pPr>
              <w:rPr>
                <w:b/>
                <w:bCs/>
                <w:lang w:val="en-US"/>
              </w:rPr>
            </w:pPr>
            <w:r w:rsidRPr="00F04EF7">
              <w:rPr>
                <w:b/>
                <w:bCs/>
                <w:lang w:val="en-US"/>
              </w:rPr>
              <w:t>15.1</w:t>
            </w:r>
          </w:p>
        </w:tc>
        <w:tc>
          <w:tcPr>
            <w:tcW w:w="2182" w:type="dxa"/>
            <w:gridSpan w:val="2"/>
          </w:tcPr>
          <w:p w14:paraId="5A3B037F" w14:textId="77777777" w:rsidR="00E53ABC" w:rsidRPr="00F04EF7" w:rsidRDefault="00E53ABC" w:rsidP="00E53ABC">
            <w:pPr>
              <w:rPr>
                <w:b/>
                <w:bCs/>
                <w:lang w:val="lt-LT"/>
              </w:rPr>
            </w:pPr>
            <w:r w:rsidRPr="00F04EF7">
              <w:rPr>
                <w:b/>
                <w:bCs/>
                <w:lang w:val="lt-LT"/>
              </w:rPr>
              <w:t>163715766</w:t>
            </w:r>
          </w:p>
        </w:tc>
      </w:tr>
      <w:tr w:rsidR="00E53ABC" w:rsidRPr="00F04EF7" w14:paraId="335EC795" w14:textId="77777777" w:rsidTr="007D4A3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786" w:type="dxa"/>
          </w:tcPr>
          <w:p w14:paraId="58999667" w14:textId="77777777" w:rsidR="00E53ABC" w:rsidRPr="00F04EF7" w:rsidRDefault="00E53ABC" w:rsidP="00E53ABC">
            <w:pPr>
              <w:rPr>
                <w:lang w:val="lt-LT"/>
              </w:rPr>
            </w:pPr>
            <w:r w:rsidRPr="00F04EF7">
              <w:rPr>
                <w:lang w:val="lt-LT"/>
              </w:rPr>
              <w:t>Vyriausioji specialistė (jaunimo reikalų koordinatorė</w:t>
            </w:r>
          </w:p>
        </w:tc>
        <w:tc>
          <w:tcPr>
            <w:tcW w:w="2354" w:type="dxa"/>
            <w:gridSpan w:val="2"/>
          </w:tcPr>
          <w:p w14:paraId="172BDEA3" w14:textId="77777777" w:rsidR="00E53ABC" w:rsidRPr="00F04EF7" w:rsidRDefault="00E53ABC" w:rsidP="00E53ABC">
            <w:pPr>
              <w:rPr>
                <w:b/>
                <w:bCs/>
                <w:lang w:val="lt-LT"/>
              </w:rPr>
            </w:pPr>
            <w:r w:rsidRPr="00F04EF7">
              <w:rPr>
                <w:b/>
                <w:bCs/>
                <w:lang w:val="lt-LT"/>
              </w:rPr>
              <w:t>16</w:t>
            </w:r>
          </w:p>
        </w:tc>
        <w:tc>
          <w:tcPr>
            <w:tcW w:w="2182" w:type="dxa"/>
            <w:gridSpan w:val="2"/>
          </w:tcPr>
          <w:p w14:paraId="0908D84D" w14:textId="77777777" w:rsidR="00E53ABC" w:rsidRPr="00F04EF7" w:rsidRDefault="00E53ABC" w:rsidP="00E53ABC">
            <w:pPr>
              <w:rPr>
                <w:b/>
                <w:bCs/>
                <w:lang w:val="lt-LT"/>
              </w:rPr>
            </w:pPr>
            <w:r w:rsidRPr="00F04EF7">
              <w:rPr>
                <w:b/>
                <w:bCs/>
                <w:lang w:val="lt-LT"/>
              </w:rPr>
              <w:t>188773688</w:t>
            </w:r>
          </w:p>
        </w:tc>
      </w:tr>
      <w:tr w:rsidR="00E53ABC" w:rsidRPr="00F04EF7" w14:paraId="1F934E09" w14:textId="77777777" w:rsidTr="007D4A3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786" w:type="dxa"/>
          </w:tcPr>
          <w:p w14:paraId="561B6F27" w14:textId="77777777" w:rsidR="00E53ABC" w:rsidRPr="00F04EF7" w:rsidRDefault="00E53ABC" w:rsidP="00E53ABC">
            <w:pPr>
              <w:ind w:firstLine="315"/>
              <w:rPr>
                <w:lang w:val="lt-LT"/>
              </w:rPr>
            </w:pPr>
            <w:r w:rsidRPr="00F04EF7">
              <w:rPr>
                <w:lang w:val="lt-LT"/>
              </w:rPr>
              <w:t>Gargždų atviras jaunimo centras</w:t>
            </w:r>
          </w:p>
        </w:tc>
        <w:tc>
          <w:tcPr>
            <w:tcW w:w="2354" w:type="dxa"/>
            <w:gridSpan w:val="2"/>
          </w:tcPr>
          <w:p w14:paraId="758404B4" w14:textId="77777777" w:rsidR="00E53ABC" w:rsidRPr="00F04EF7" w:rsidRDefault="00E53ABC" w:rsidP="00E53ABC">
            <w:pPr>
              <w:rPr>
                <w:b/>
                <w:bCs/>
                <w:lang w:val="lt-LT"/>
              </w:rPr>
            </w:pPr>
            <w:r w:rsidRPr="00F04EF7">
              <w:rPr>
                <w:b/>
                <w:bCs/>
                <w:lang w:val="lt-LT"/>
              </w:rPr>
              <w:t>16.1</w:t>
            </w:r>
          </w:p>
        </w:tc>
        <w:tc>
          <w:tcPr>
            <w:tcW w:w="2182" w:type="dxa"/>
            <w:gridSpan w:val="2"/>
          </w:tcPr>
          <w:p w14:paraId="64B56FEA" w14:textId="77777777" w:rsidR="00E53ABC" w:rsidRPr="00F04EF7" w:rsidRDefault="00E53ABC" w:rsidP="00E53ABC">
            <w:pPr>
              <w:rPr>
                <w:b/>
                <w:bCs/>
                <w:lang w:val="lt-LT"/>
              </w:rPr>
            </w:pPr>
            <w:r w:rsidRPr="00F04EF7">
              <w:rPr>
                <w:b/>
                <w:bCs/>
                <w:lang w:val="lt-LT"/>
              </w:rPr>
              <w:t>304173180</w:t>
            </w:r>
          </w:p>
        </w:tc>
      </w:tr>
      <w:tr w:rsidR="00E53ABC" w:rsidRPr="00F04EF7" w14:paraId="3CC4B36F" w14:textId="77777777" w:rsidTr="007D4A3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786" w:type="dxa"/>
          </w:tcPr>
          <w:p w14:paraId="71256391" w14:textId="77777777" w:rsidR="00E53ABC" w:rsidRPr="00F04EF7" w:rsidRDefault="00E53ABC" w:rsidP="00E53ABC">
            <w:pPr>
              <w:rPr>
                <w:lang w:val="lt-LT"/>
              </w:rPr>
            </w:pPr>
            <w:r w:rsidRPr="00F04EF7">
              <w:rPr>
                <w:lang w:val="lt-LT"/>
              </w:rPr>
              <w:t>Vyriausioji specialistė (tarpinstitucinio bendradarbiavimo koordinatorė)</w:t>
            </w:r>
          </w:p>
        </w:tc>
        <w:tc>
          <w:tcPr>
            <w:tcW w:w="2354" w:type="dxa"/>
            <w:gridSpan w:val="2"/>
          </w:tcPr>
          <w:p w14:paraId="4269A9A3" w14:textId="77777777" w:rsidR="00E53ABC" w:rsidRPr="00F04EF7" w:rsidRDefault="00E53ABC" w:rsidP="00E53ABC">
            <w:pPr>
              <w:rPr>
                <w:b/>
                <w:bCs/>
                <w:lang w:val="lt-LT"/>
              </w:rPr>
            </w:pPr>
            <w:r w:rsidRPr="00F04EF7">
              <w:rPr>
                <w:b/>
                <w:bCs/>
                <w:lang w:val="lt-LT"/>
              </w:rPr>
              <w:t>17</w:t>
            </w:r>
          </w:p>
        </w:tc>
        <w:tc>
          <w:tcPr>
            <w:tcW w:w="2182" w:type="dxa"/>
            <w:gridSpan w:val="2"/>
          </w:tcPr>
          <w:p w14:paraId="6A9DA4B5" w14:textId="77777777" w:rsidR="00E53ABC" w:rsidRPr="00F04EF7" w:rsidRDefault="00E53ABC" w:rsidP="00E53ABC">
            <w:pPr>
              <w:rPr>
                <w:b/>
                <w:bCs/>
                <w:lang w:val="lt-LT"/>
              </w:rPr>
            </w:pPr>
            <w:r w:rsidRPr="00F04EF7">
              <w:rPr>
                <w:b/>
                <w:bCs/>
                <w:lang w:val="lt-LT"/>
              </w:rPr>
              <w:t>188773688</w:t>
            </w:r>
          </w:p>
        </w:tc>
      </w:tr>
      <w:tr w:rsidR="00E53ABC" w:rsidRPr="00F04EF7" w14:paraId="240CE923" w14:textId="77777777" w:rsidTr="00DC70A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786" w:type="dxa"/>
          </w:tcPr>
          <w:p w14:paraId="61247094" w14:textId="7EBC1BCD" w:rsidR="00E53ABC" w:rsidRPr="00F04EF7" w:rsidRDefault="00E47D77" w:rsidP="00E53ABC">
            <w:pPr>
              <w:rPr>
                <w:lang w:val="lt-LT"/>
              </w:rPr>
            </w:pPr>
            <w:r w:rsidRPr="00F04EF7">
              <w:rPr>
                <w:lang w:val="lt-LT"/>
              </w:rPr>
              <w:t>Komunalinio</w:t>
            </w:r>
            <w:r w:rsidR="00E53ABC" w:rsidRPr="00F04EF7">
              <w:rPr>
                <w:lang w:val="lt-LT"/>
              </w:rPr>
              <w:t xml:space="preserve"> ūkio ir aplinkosaugos skyrius</w:t>
            </w:r>
          </w:p>
        </w:tc>
        <w:tc>
          <w:tcPr>
            <w:tcW w:w="2354" w:type="dxa"/>
            <w:gridSpan w:val="2"/>
          </w:tcPr>
          <w:p w14:paraId="4DFFD400" w14:textId="77777777" w:rsidR="00E53ABC" w:rsidRPr="00F04EF7" w:rsidRDefault="00E53ABC" w:rsidP="00E53ABC">
            <w:pPr>
              <w:rPr>
                <w:b/>
                <w:bCs/>
                <w:lang w:val="lt-LT"/>
              </w:rPr>
            </w:pPr>
            <w:r w:rsidRPr="00F04EF7">
              <w:rPr>
                <w:b/>
                <w:bCs/>
                <w:lang w:val="lt-LT"/>
              </w:rPr>
              <w:t>18</w:t>
            </w:r>
          </w:p>
        </w:tc>
        <w:tc>
          <w:tcPr>
            <w:tcW w:w="2182" w:type="dxa"/>
            <w:gridSpan w:val="2"/>
          </w:tcPr>
          <w:p w14:paraId="6A74F5F7" w14:textId="77777777" w:rsidR="00E53ABC" w:rsidRPr="00F04EF7" w:rsidRDefault="00E53ABC" w:rsidP="00E53ABC">
            <w:pPr>
              <w:rPr>
                <w:b/>
                <w:bCs/>
                <w:lang w:val="lt-LT"/>
              </w:rPr>
            </w:pPr>
            <w:r w:rsidRPr="00F04EF7">
              <w:rPr>
                <w:b/>
                <w:bCs/>
                <w:lang w:val="lt-LT"/>
              </w:rPr>
              <w:t>188773688</w:t>
            </w:r>
          </w:p>
        </w:tc>
      </w:tr>
      <w:tr w:rsidR="00E53ABC" w:rsidRPr="00F04EF7" w14:paraId="2E3960EC" w14:textId="77777777" w:rsidTr="00BC7FE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786" w:type="dxa"/>
          </w:tcPr>
          <w:p w14:paraId="1E58A67A" w14:textId="77777777" w:rsidR="00E53ABC" w:rsidRPr="00F04EF7" w:rsidRDefault="00E53ABC" w:rsidP="00E53ABC">
            <w:pPr>
              <w:ind w:firstLine="315"/>
              <w:rPr>
                <w:lang w:val="lt-LT"/>
              </w:rPr>
            </w:pPr>
            <w:r w:rsidRPr="00F04EF7">
              <w:rPr>
                <w:lang w:val="lt-LT"/>
              </w:rPr>
              <w:t>VšĮ Gargždų švara</w:t>
            </w:r>
          </w:p>
        </w:tc>
        <w:tc>
          <w:tcPr>
            <w:tcW w:w="2354" w:type="dxa"/>
            <w:gridSpan w:val="2"/>
          </w:tcPr>
          <w:p w14:paraId="49F76A17" w14:textId="77777777" w:rsidR="00E53ABC" w:rsidRPr="00F04EF7" w:rsidRDefault="00E53ABC" w:rsidP="00E53ABC">
            <w:pPr>
              <w:rPr>
                <w:b/>
                <w:bCs/>
                <w:lang w:val="lt-LT"/>
              </w:rPr>
            </w:pPr>
            <w:r w:rsidRPr="00F04EF7">
              <w:rPr>
                <w:b/>
                <w:bCs/>
                <w:lang w:val="lt-LT"/>
              </w:rPr>
              <w:t>18.1</w:t>
            </w:r>
          </w:p>
        </w:tc>
        <w:tc>
          <w:tcPr>
            <w:tcW w:w="2182" w:type="dxa"/>
            <w:gridSpan w:val="2"/>
          </w:tcPr>
          <w:p w14:paraId="33ADD10B" w14:textId="77777777" w:rsidR="00E53ABC" w:rsidRPr="00F04EF7" w:rsidRDefault="00E53ABC" w:rsidP="00E53ABC">
            <w:pPr>
              <w:rPr>
                <w:b/>
                <w:bCs/>
                <w:lang w:val="lt-LT"/>
              </w:rPr>
            </w:pPr>
            <w:r w:rsidRPr="00F04EF7">
              <w:rPr>
                <w:b/>
                <w:bCs/>
                <w:lang w:val="lt-LT"/>
              </w:rPr>
              <w:t>302720220</w:t>
            </w:r>
          </w:p>
        </w:tc>
      </w:tr>
      <w:tr w:rsidR="00E53ABC" w:rsidRPr="00F04EF7" w14:paraId="6FDA7FBC" w14:textId="77777777" w:rsidTr="00DC70A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786" w:type="dxa"/>
          </w:tcPr>
          <w:p w14:paraId="6A4813F9" w14:textId="77777777" w:rsidR="00E53ABC" w:rsidRPr="00F04EF7" w:rsidRDefault="00E53ABC" w:rsidP="00E53ABC">
            <w:pPr>
              <w:rPr>
                <w:lang w:val="lt-LT"/>
              </w:rPr>
            </w:pPr>
            <w:r w:rsidRPr="00F04EF7">
              <w:rPr>
                <w:lang w:val="lt-LT"/>
              </w:rPr>
              <w:t>Agluonėnų seniūnija</w:t>
            </w:r>
          </w:p>
        </w:tc>
        <w:tc>
          <w:tcPr>
            <w:tcW w:w="2354" w:type="dxa"/>
            <w:gridSpan w:val="2"/>
          </w:tcPr>
          <w:p w14:paraId="6A333A48" w14:textId="2B946ECB" w:rsidR="00E53ABC" w:rsidRPr="00F04EF7" w:rsidRDefault="00B67252" w:rsidP="00E53ABC">
            <w:pPr>
              <w:rPr>
                <w:b/>
                <w:bCs/>
                <w:lang w:val="lt-LT"/>
              </w:rPr>
            </w:pPr>
            <w:r w:rsidRPr="00F04EF7">
              <w:rPr>
                <w:b/>
                <w:bCs/>
                <w:lang w:val="lt-LT"/>
              </w:rPr>
              <w:t>19</w:t>
            </w:r>
          </w:p>
        </w:tc>
        <w:tc>
          <w:tcPr>
            <w:tcW w:w="2182" w:type="dxa"/>
            <w:gridSpan w:val="2"/>
          </w:tcPr>
          <w:p w14:paraId="4A4FBB8A" w14:textId="77777777" w:rsidR="00E53ABC" w:rsidRPr="00F04EF7" w:rsidRDefault="00E53ABC" w:rsidP="00E53ABC">
            <w:pPr>
              <w:rPr>
                <w:lang w:val="lt-LT"/>
              </w:rPr>
            </w:pPr>
            <w:r w:rsidRPr="00F04EF7">
              <w:rPr>
                <w:b/>
                <w:bCs/>
                <w:lang w:val="lt-LT"/>
              </w:rPr>
              <w:t>188773688</w:t>
            </w:r>
          </w:p>
        </w:tc>
      </w:tr>
      <w:tr w:rsidR="00E53ABC" w:rsidRPr="00F04EF7" w14:paraId="00F67733" w14:textId="77777777" w:rsidTr="00DC70A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786" w:type="dxa"/>
          </w:tcPr>
          <w:p w14:paraId="2C635100" w14:textId="77777777" w:rsidR="00E53ABC" w:rsidRPr="00F04EF7" w:rsidRDefault="00E53ABC" w:rsidP="00E53ABC">
            <w:pPr>
              <w:rPr>
                <w:lang w:val="lt-LT"/>
              </w:rPr>
            </w:pPr>
            <w:r w:rsidRPr="00F04EF7">
              <w:rPr>
                <w:lang w:val="lt-LT"/>
              </w:rPr>
              <w:t>Dauparų-Kvietinių seniūnija</w:t>
            </w:r>
          </w:p>
        </w:tc>
        <w:tc>
          <w:tcPr>
            <w:tcW w:w="2354" w:type="dxa"/>
            <w:gridSpan w:val="2"/>
          </w:tcPr>
          <w:p w14:paraId="792730A8" w14:textId="44F39A00" w:rsidR="00E53ABC" w:rsidRPr="00F04EF7" w:rsidRDefault="00E53ABC" w:rsidP="00E53ABC">
            <w:pPr>
              <w:rPr>
                <w:b/>
                <w:bCs/>
                <w:lang w:val="lt-LT"/>
              </w:rPr>
            </w:pPr>
            <w:r w:rsidRPr="00F04EF7">
              <w:rPr>
                <w:b/>
                <w:bCs/>
                <w:lang w:val="lt-LT"/>
              </w:rPr>
              <w:t>2</w:t>
            </w:r>
            <w:r w:rsidR="00B67252" w:rsidRPr="00F04EF7">
              <w:rPr>
                <w:b/>
                <w:bCs/>
                <w:lang w:val="lt-LT"/>
              </w:rPr>
              <w:t>0</w:t>
            </w:r>
          </w:p>
        </w:tc>
        <w:tc>
          <w:tcPr>
            <w:tcW w:w="2182" w:type="dxa"/>
            <w:gridSpan w:val="2"/>
          </w:tcPr>
          <w:p w14:paraId="6F829E0E" w14:textId="77777777" w:rsidR="00E53ABC" w:rsidRPr="00F04EF7" w:rsidRDefault="00E53ABC" w:rsidP="00E53ABC">
            <w:pPr>
              <w:rPr>
                <w:lang w:val="lt-LT"/>
              </w:rPr>
            </w:pPr>
            <w:r w:rsidRPr="00F04EF7">
              <w:rPr>
                <w:b/>
                <w:bCs/>
                <w:lang w:val="lt-LT"/>
              </w:rPr>
              <w:t>188773688</w:t>
            </w:r>
          </w:p>
        </w:tc>
      </w:tr>
      <w:tr w:rsidR="00E53ABC" w:rsidRPr="00F04EF7" w14:paraId="4E33B0B9" w14:textId="77777777" w:rsidTr="00DC70A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786" w:type="dxa"/>
          </w:tcPr>
          <w:p w14:paraId="0A47999A" w14:textId="77777777" w:rsidR="00E53ABC" w:rsidRPr="00F04EF7" w:rsidRDefault="00E53ABC" w:rsidP="00E53ABC">
            <w:pPr>
              <w:rPr>
                <w:lang w:val="lt-LT"/>
              </w:rPr>
            </w:pPr>
            <w:r w:rsidRPr="00F04EF7">
              <w:rPr>
                <w:lang w:val="lt-LT"/>
              </w:rPr>
              <w:t>Dovilų seniūnija</w:t>
            </w:r>
          </w:p>
        </w:tc>
        <w:tc>
          <w:tcPr>
            <w:tcW w:w="2354" w:type="dxa"/>
            <w:gridSpan w:val="2"/>
          </w:tcPr>
          <w:p w14:paraId="77DC53A7" w14:textId="3926473A" w:rsidR="00E53ABC" w:rsidRPr="00F04EF7" w:rsidRDefault="00E53ABC" w:rsidP="00E53ABC">
            <w:pPr>
              <w:rPr>
                <w:b/>
                <w:bCs/>
                <w:lang w:val="lt-LT"/>
              </w:rPr>
            </w:pPr>
            <w:r w:rsidRPr="00F04EF7">
              <w:rPr>
                <w:b/>
                <w:bCs/>
                <w:lang w:val="lt-LT"/>
              </w:rPr>
              <w:t>2</w:t>
            </w:r>
            <w:r w:rsidR="00B67252" w:rsidRPr="00F04EF7">
              <w:rPr>
                <w:b/>
                <w:bCs/>
                <w:lang w:val="lt-LT"/>
              </w:rPr>
              <w:t>1</w:t>
            </w:r>
          </w:p>
        </w:tc>
        <w:tc>
          <w:tcPr>
            <w:tcW w:w="2182" w:type="dxa"/>
            <w:gridSpan w:val="2"/>
          </w:tcPr>
          <w:p w14:paraId="5A82278A" w14:textId="77777777" w:rsidR="00E53ABC" w:rsidRPr="00F04EF7" w:rsidRDefault="00E53ABC" w:rsidP="00E53ABC">
            <w:pPr>
              <w:rPr>
                <w:lang w:val="lt-LT"/>
              </w:rPr>
            </w:pPr>
            <w:r w:rsidRPr="00F04EF7">
              <w:rPr>
                <w:b/>
                <w:bCs/>
                <w:lang w:val="lt-LT"/>
              </w:rPr>
              <w:t>188773688</w:t>
            </w:r>
          </w:p>
        </w:tc>
      </w:tr>
      <w:tr w:rsidR="00E53ABC" w:rsidRPr="00F04EF7" w14:paraId="32525DEA" w14:textId="77777777" w:rsidTr="00DC70A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786" w:type="dxa"/>
          </w:tcPr>
          <w:p w14:paraId="300F9003" w14:textId="77777777" w:rsidR="00E53ABC" w:rsidRPr="00F04EF7" w:rsidRDefault="00E53ABC" w:rsidP="00E53ABC">
            <w:pPr>
              <w:rPr>
                <w:lang w:val="lt-LT"/>
              </w:rPr>
            </w:pPr>
            <w:r w:rsidRPr="00F04EF7">
              <w:rPr>
                <w:lang w:val="lt-LT"/>
              </w:rPr>
              <w:t>Endriejavo seniūnija</w:t>
            </w:r>
          </w:p>
        </w:tc>
        <w:tc>
          <w:tcPr>
            <w:tcW w:w="2354" w:type="dxa"/>
            <w:gridSpan w:val="2"/>
          </w:tcPr>
          <w:p w14:paraId="60147EA8" w14:textId="3D3CF13C" w:rsidR="00E53ABC" w:rsidRPr="00F04EF7" w:rsidRDefault="00E53ABC" w:rsidP="00E53ABC">
            <w:pPr>
              <w:rPr>
                <w:b/>
                <w:bCs/>
                <w:lang w:val="lt-LT"/>
              </w:rPr>
            </w:pPr>
            <w:r w:rsidRPr="00F04EF7">
              <w:rPr>
                <w:b/>
                <w:bCs/>
                <w:lang w:val="lt-LT"/>
              </w:rPr>
              <w:t>2</w:t>
            </w:r>
            <w:r w:rsidR="00B67252" w:rsidRPr="00F04EF7">
              <w:rPr>
                <w:b/>
                <w:bCs/>
                <w:lang w:val="lt-LT"/>
              </w:rPr>
              <w:t>2</w:t>
            </w:r>
          </w:p>
        </w:tc>
        <w:tc>
          <w:tcPr>
            <w:tcW w:w="2182" w:type="dxa"/>
            <w:gridSpan w:val="2"/>
          </w:tcPr>
          <w:p w14:paraId="0D4BDC62" w14:textId="77777777" w:rsidR="00E53ABC" w:rsidRPr="00F04EF7" w:rsidRDefault="00E53ABC" w:rsidP="00E53ABC">
            <w:pPr>
              <w:rPr>
                <w:lang w:val="lt-LT"/>
              </w:rPr>
            </w:pPr>
            <w:r w:rsidRPr="00F04EF7">
              <w:rPr>
                <w:b/>
                <w:bCs/>
                <w:lang w:val="lt-LT"/>
              </w:rPr>
              <w:t>188773688</w:t>
            </w:r>
          </w:p>
        </w:tc>
      </w:tr>
      <w:tr w:rsidR="00E53ABC" w:rsidRPr="00F04EF7" w14:paraId="403E7D16" w14:textId="77777777" w:rsidTr="00DC70A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786" w:type="dxa"/>
          </w:tcPr>
          <w:p w14:paraId="1CE9AA55" w14:textId="77777777" w:rsidR="00E53ABC" w:rsidRPr="00F04EF7" w:rsidRDefault="00E53ABC" w:rsidP="00E53ABC">
            <w:pPr>
              <w:rPr>
                <w:lang w:val="lt-LT"/>
              </w:rPr>
            </w:pPr>
            <w:r w:rsidRPr="00F04EF7">
              <w:rPr>
                <w:lang w:val="lt-LT"/>
              </w:rPr>
              <w:t>Gargždų seniūnija</w:t>
            </w:r>
          </w:p>
        </w:tc>
        <w:tc>
          <w:tcPr>
            <w:tcW w:w="2354" w:type="dxa"/>
            <w:gridSpan w:val="2"/>
          </w:tcPr>
          <w:p w14:paraId="4B384DEE" w14:textId="0F12B1EE" w:rsidR="00E53ABC" w:rsidRPr="00F04EF7" w:rsidRDefault="00E53ABC" w:rsidP="00E53ABC">
            <w:pPr>
              <w:rPr>
                <w:b/>
                <w:bCs/>
                <w:lang w:val="lt-LT"/>
              </w:rPr>
            </w:pPr>
            <w:r w:rsidRPr="00F04EF7">
              <w:rPr>
                <w:b/>
                <w:bCs/>
                <w:lang w:val="lt-LT"/>
              </w:rPr>
              <w:t>2</w:t>
            </w:r>
            <w:r w:rsidR="00B67252" w:rsidRPr="00F04EF7">
              <w:rPr>
                <w:b/>
                <w:bCs/>
                <w:lang w:val="lt-LT"/>
              </w:rPr>
              <w:t>3</w:t>
            </w:r>
          </w:p>
        </w:tc>
        <w:tc>
          <w:tcPr>
            <w:tcW w:w="2182" w:type="dxa"/>
            <w:gridSpan w:val="2"/>
          </w:tcPr>
          <w:p w14:paraId="4A126F23" w14:textId="77777777" w:rsidR="00E53ABC" w:rsidRPr="00F04EF7" w:rsidRDefault="00E53ABC" w:rsidP="00E53ABC">
            <w:pPr>
              <w:rPr>
                <w:lang w:val="lt-LT"/>
              </w:rPr>
            </w:pPr>
            <w:r w:rsidRPr="00F04EF7">
              <w:rPr>
                <w:b/>
                <w:bCs/>
                <w:lang w:val="lt-LT"/>
              </w:rPr>
              <w:t>188773688</w:t>
            </w:r>
          </w:p>
        </w:tc>
      </w:tr>
      <w:tr w:rsidR="00E53ABC" w:rsidRPr="00F04EF7" w14:paraId="48551BF9" w14:textId="77777777" w:rsidTr="00DC70A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786" w:type="dxa"/>
          </w:tcPr>
          <w:p w14:paraId="385199FF" w14:textId="77777777" w:rsidR="00E53ABC" w:rsidRPr="00F04EF7" w:rsidRDefault="00E53ABC" w:rsidP="00E53ABC">
            <w:pPr>
              <w:rPr>
                <w:lang w:val="lt-LT"/>
              </w:rPr>
            </w:pPr>
            <w:r w:rsidRPr="00F04EF7">
              <w:rPr>
                <w:lang w:val="lt-LT"/>
              </w:rPr>
              <w:t>Judrėnų seniūnija</w:t>
            </w:r>
          </w:p>
        </w:tc>
        <w:tc>
          <w:tcPr>
            <w:tcW w:w="2354" w:type="dxa"/>
            <w:gridSpan w:val="2"/>
          </w:tcPr>
          <w:p w14:paraId="2D8D9FC8" w14:textId="59975A1E" w:rsidR="00E53ABC" w:rsidRPr="00F04EF7" w:rsidRDefault="00E53ABC" w:rsidP="00E53ABC">
            <w:pPr>
              <w:rPr>
                <w:b/>
                <w:bCs/>
                <w:lang w:val="lt-LT"/>
              </w:rPr>
            </w:pPr>
            <w:r w:rsidRPr="00F04EF7">
              <w:rPr>
                <w:b/>
                <w:bCs/>
                <w:lang w:val="lt-LT"/>
              </w:rPr>
              <w:t>2</w:t>
            </w:r>
            <w:r w:rsidR="00B67252" w:rsidRPr="00F04EF7">
              <w:rPr>
                <w:b/>
                <w:bCs/>
                <w:lang w:val="lt-LT"/>
              </w:rPr>
              <w:t>4</w:t>
            </w:r>
          </w:p>
        </w:tc>
        <w:tc>
          <w:tcPr>
            <w:tcW w:w="2182" w:type="dxa"/>
            <w:gridSpan w:val="2"/>
          </w:tcPr>
          <w:p w14:paraId="2D3794D3" w14:textId="77777777" w:rsidR="00E53ABC" w:rsidRPr="00F04EF7" w:rsidRDefault="00E53ABC" w:rsidP="00E53ABC">
            <w:pPr>
              <w:rPr>
                <w:lang w:val="lt-LT"/>
              </w:rPr>
            </w:pPr>
            <w:r w:rsidRPr="00F04EF7">
              <w:rPr>
                <w:b/>
                <w:bCs/>
                <w:lang w:val="lt-LT"/>
              </w:rPr>
              <w:t>188773688</w:t>
            </w:r>
          </w:p>
        </w:tc>
      </w:tr>
      <w:tr w:rsidR="00E53ABC" w:rsidRPr="00F04EF7" w14:paraId="5B54456B" w14:textId="77777777" w:rsidTr="00DC70A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786" w:type="dxa"/>
          </w:tcPr>
          <w:p w14:paraId="041EF794" w14:textId="77777777" w:rsidR="00E53ABC" w:rsidRPr="00F04EF7" w:rsidRDefault="00E53ABC" w:rsidP="00E53ABC">
            <w:pPr>
              <w:rPr>
                <w:lang w:val="lt-LT"/>
              </w:rPr>
            </w:pPr>
            <w:r w:rsidRPr="00F04EF7">
              <w:rPr>
                <w:lang w:val="lt-LT"/>
              </w:rPr>
              <w:t>Kretingalės seniūnija</w:t>
            </w:r>
          </w:p>
        </w:tc>
        <w:tc>
          <w:tcPr>
            <w:tcW w:w="2354" w:type="dxa"/>
            <w:gridSpan w:val="2"/>
          </w:tcPr>
          <w:p w14:paraId="330C8D42" w14:textId="429F1A5D" w:rsidR="00E53ABC" w:rsidRPr="00F04EF7" w:rsidRDefault="00E53ABC" w:rsidP="00E53ABC">
            <w:pPr>
              <w:rPr>
                <w:b/>
                <w:bCs/>
                <w:lang w:val="lt-LT"/>
              </w:rPr>
            </w:pPr>
            <w:r w:rsidRPr="00F04EF7">
              <w:rPr>
                <w:b/>
                <w:bCs/>
                <w:lang w:val="lt-LT"/>
              </w:rPr>
              <w:t>2</w:t>
            </w:r>
            <w:r w:rsidR="00B67252" w:rsidRPr="00F04EF7">
              <w:rPr>
                <w:b/>
                <w:bCs/>
                <w:lang w:val="lt-LT"/>
              </w:rPr>
              <w:t>5</w:t>
            </w:r>
          </w:p>
        </w:tc>
        <w:tc>
          <w:tcPr>
            <w:tcW w:w="2182" w:type="dxa"/>
            <w:gridSpan w:val="2"/>
          </w:tcPr>
          <w:p w14:paraId="0393E211" w14:textId="77777777" w:rsidR="00E53ABC" w:rsidRPr="00F04EF7" w:rsidRDefault="00E53ABC" w:rsidP="00E53ABC">
            <w:pPr>
              <w:rPr>
                <w:lang w:val="lt-LT"/>
              </w:rPr>
            </w:pPr>
            <w:r w:rsidRPr="00F04EF7">
              <w:rPr>
                <w:b/>
                <w:bCs/>
                <w:lang w:val="lt-LT"/>
              </w:rPr>
              <w:t>188773688</w:t>
            </w:r>
          </w:p>
        </w:tc>
      </w:tr>
      <w:tr w:rsidR="00E53ABC" w:rsidRPr="00F04EF7" w14:paraId="53008B68" w14:textId="77777777" w:rsidTr="00DC70A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786" w:type="dxa"/>
          </w:tcPr>
          <w:p w14:paraId="4AF81042" w14:textId="77777777" w:rsidR="00E53ABC" w:rsidRPr="00F04EF7" w:rsidRDefault="00E53ABC" w:rsidP="00E53ABC">
            <w:pPr>
              <w:rPr>
                <w:lang w:val="lt-LT"/>
              </w:rPr>
            </w:pPr>
            <w:r w:rsidRPr="00F04EF7">
              <w:rPr>
                <w:lang w:val="lt-LT"/>
              </w:rPr>
              <w:t>Priekulės seniūnija</w:t>
            </w:r>
          </w:p>
        </w:tc>
        <w:tc>
          <w:tcPr>
            <w:tcW w:w="2354" w:type="dxa"/>
            <w:gridSpan w:val="2"/>
          </w:tcPr>
          <w:p w14:paraId="29948D84" w14:textId="19C48E2B" w:rsidR="00E53ABC" w:rsidRPr="00F04EF7" w:rsidRDefault="00B67252" w:rsidP="00E53ABC">
            <w:pPr>
              <w:rPr>
                <w:b/>
                <w:bCs/>
                <w:lang w:val="lt-LT"/>
              </w:rPr>
            </w:pPr>
            <w:r w:rsidRPr="00F04EF7">
              <w:rPr>
                <w:b/>
                <w:bCs/>
                <w:lang w:val="lt-LT"/>
              </w:rPr>
              <w:t>26</w:t>
            </w:r>
          </w:p>
        </w:tc>
        <w:tc>
          <w:tcPr>
            <w:tcW w:w="2182" w:type="dxa"/>
            <w:gridSpan w:val="2"/>
          </w:tcPr>
          <w:p w14:paraId="4305DD1D" w14:textId="77777777" w:rsidR="00E53ABC" w:rsidRPr="00F04EF7" w:rsidRDefault="00E53ABC" w:rsidP="00E53ABC">
            <w:pPr>
              <w:rPr>
                <w:lang w:val="lt-LT"/>
              </w:rPr>
            </w:pPr>
            <w:r w:rsidRPr="00F04EF7">
              <w:rPr>
                <w:b/>
                <w:bCs/>
                <w:lang w:val="lt-LT"/>
              </w:rPr>
              <w:t>188773688</w:t>
            </w:r>
          </w:p>
        </w:tc>
      </w:tr>
      <w:tr w:rsidR="00E53ABC" w:rsidRPr="00F04EF7" w14:paraId="3BD0B130" w14:textId="77777777" w:rsidTr="00DC70A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786" w:type="dxa"/>
          </w:tcPr>
          <w:p w14:paraId="56F107DF" w14:textId="77777777" w:rsidR="00E53ABC" w:rsidRPr="00F04EF7" w:rsidRDefault="00E53ABC" w:rsidP="00E53ABC">
            <w:pPr>
              <w:rPr>
                <w:lang w:val="lt-LT"/>
              </w:rPr>
            </w:pPr>
            <w:r w:rsidRPr="00F04EF7">
              <w:rPr>
                <w:lang w:val="lt-LT"/>
              </w:rPr>
              <w:t>Sendvario seniūnija</w:t>
            </w:r>
          </w:p>
        </w:tc>
        <w:tc>
          <w:tcPr>
            <w:tcW w:w="2354" w:type="dxa"/>
            <w:gridSpan w:val="2"/>
          </w:tcPr>
          <w:p w14:paraId="77C7CFD9" w14:textId="252BFD02" w:rsidR="00E53ABC" w:rsidRPr="00F04EF7" w:rsidRDefault="00B67252" w:rsidP="00E53ABC">
            <w:pPr>
              <w:rPr>
                <w:b/>
                <w:bCs/>
                <w:lang w:val="lt-LT"/>
              </w:rPr>
            </w:pPr>
            <w:r w:rsidRPr="00F04EF7">
              <w:rPr>
                <w:b/>
                <w:bCs/>
                <w:lang w:val="lt-LT"/>
              </w:rPr>
              <w:t>27</w:t>
            </w:r>
          </w:p>
        </w:tc>
        <w:tc>
          <w:tcPr>
            <w:tcW w:w="2182" w:type="dxa"/>
            <w:gridSpan w:val="2"/>
          </w:tcPr>
          <w:p w14:paraId="477DAFDE" w14:textId="77777777" w:rsidR="00E53ABC" w:rsidRPr="00F04EF7" w:rsidRDefault="00E53ABC" w:rsidP="00E53ABC">
            <w:pPr>
              <w:rPr>
                <w:lang w:val="lt-LT"/>
              </w:rPr>
            </w:pPr>
            <w:r w:rsidRPr="00F04EF7">
              <w:rPr>
                <w:b/>
                <w:bCs/>
                <w:lang w:val="lt-LT"/>
              </w:rPr>
              <w:t>188773688</w:t>
            </w:r>
          </w:p>
        </w:tc>
      </w:tr>
      <w:tr w:rsidR="00E53ABC" w:rsidRPr="00F04EF7" w14:paraId="78BB2345" w14:textId="77777777" w:rsidTr="00DC70A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786" w:type="dxa"/>
          </w:tcPr>
          <w:p w14:paraId="502A5A99" w14:textId="77777777" w:rsidR="00E53ABC" w:rsidRPr="00F04EF7" w:rsidRDefault="00E53ABC" w:rsidP="00E53ABC">
            <w:pPr>
              <w:rPr>
                <w:lang w:val="lt-LT"/>
              </w:rPr>
            </w:pPr>
            <w:r w:rsidRPr="00F04EF7">
              <w:rPr>
                <w:lang w:val="lt-LT"/>
              </w:rPr>
              <w:t>Veiviržėnų seniūnija</w:t>
            </w:r>
          </w:p>
        </w:tc>
        <w:tc>
          <w:tcPr>
            <w:tcW w:w="2354" w:type="dxa"/>
            <w:gridSpan w:val="2"/>
          </w:tcPr>
          <w:p w14:paraId="03E28976" w14:textId="679F2263" w:rsidR="00E53ABC" w:rsidRPr="00F04EF7" w:rsidRDefault="00B67252" w:rsidP="00E53ABC">
            <w:pPr>
              <w:rPr>
                <w:b/>
                <w:bCs/>
                <w:lang w:val="lt-LT"/>
              </w:rPr>
            </w:pPr>
            <w:r w:rsidRPr="00F04EF7">
              <w:rPr>
                <w:b/>
                <w:bCs/>
                <w:lang w:val="lt-LT"/>
              </w:rPr>
              <w:t>28</w:t>
            </w:r>
          </w:p>
        </w:tc>
        <w:tc>
          <w:tcPr>
            <w:tcW w:w="2182" w:type="dxa"/>
            <w:gridSpan w:val="2"/>
          </w:tcPr>
          <w:p w14:paraId="24C01A3C" w14:textId="77777777" w:rsidR="00E53ABC" w:rsidRPr="00F04EF7" w:rsidRDefault="00E53ABC" w:rsidP="00E53ABC">
            <w:pPr>
              <w:rPr>
                <w:lang w:val="lt-LT"/>
              </w:rPr>
            </w:pPr>
            <w:r w:rsidRPr="00F04EF7">
              <w:rPr>
                <w:b/>
                <w:bCs/>
                <w:lang w:val="lt-LT"/>
              </w:rPr>
              <w:t>188773688</w:t>
            </w:r>
          </w:p>
        </w:tc>
      </w:tr>
      <w:tr w:rsidR="00E53ABC" w:rsidRPr="00F04EF7" w14:paraId="749A18C6" w14:textId="77777777" w:rsidTr="00DC70A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1"/>
        </w:trPr>
        <w:tc>
          <w:tcPr>
            <w:tcW w:w="4786" w:type="dxa"/>
          </w:tcPr>
          <w:p w14:paraId="3E45061A" w14:textId="77777777" w:rsidR="00E53ABC" w:rsidRPr="00F04EF7" w:rsidRDefault="00E53ABC" w:rsidP="00E53ABC">
            <w:pPr>
              <w:rPr>
                <w:lang w:val="lt-LT"/>
              </w:rPr>
            </w:pPr>
            <w:r w:rsidRPr="00F04EF7">
              <w:rPr>
                <w:lang w:val="lt-LT"/>
              </w:rPr>
              <w:t>Vėžaičių seniūnija</w:t>
            </w:r>
          </w:p>
        </w:tc>
        <w:tc>
          <w:tcPr>
            <w:tcW w:w="2354" w:type="dxa"/>
            <w:gridSpan w:val="2"/>
          </w:tcPr>
          <w:p w14:paraId="7907ECFB" w14:textId="0F587D25" w:rsidR="00E53ABC" w:rsidRPr="00F04EF7" w:rsidRDefault="00B67252" w:rsidP="00E53ABC">
            <w:pPr>
              <w:rPr>
                <w:b/>
                <w:bCs/>
                <w:lang w:val="lt-LT"/>
              </w:rPr>
            </w:pPr>
            <w:r w:rsidRPr="00F04EF7">
              <w:rPr>
                <w:b/>
                <w:bCs/>
                <w:lang w:val="lt-LT"/>
              </w:rPr>
              <w:t>29</w:t>
            </w:r>
          </w:p>
        </w:tc>
        <w:tc>
          <w:tcPr>
            <w:tcW w:w="2182" w:type="dxa"/>
            <w:gridSpan w:val="2"/>
          </w:tcPr>
          <w:p w14:paraId="401B5BB6" w14:textId="77777777" w:rsidR="00E53ABC" w:rsidRPr="00F04EF7" w:rsidRDefault="00E53ABC" w:rsidP="00E53ABC">
            <w:pPr>
              <w:rPr>
                <w:lang w:val="lt-LT"/>
              </w:rPr>
            </w:pPr>
            <w:r w:rsidRPr="00F04EF7">
              <w:rPr>
                <w:b/>
                <w:bCs/>
                <w:lang w:val="lt-LT"/>
              </w:rPr>
              <w:t>188773688</w:t>
            </w:r>
          </w:p>
        </w:tc>
      </w:tr>
      <w:tr w:rsidR="00E53ABC" w:rsidRPr="00F04EF7" w14:paraId="5ECD0646" w14:textId="77777777" w:rsidTr="003B2A6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786" w:type="dxa"/>
          </w:tcPr>
          <w:p w14:paraId="56B564F5" w14:textId="77777777" w:rsidR="00E53ABC" w:rsidRPr="00F04EF7" w:rsidRDefault="00E53ABC" w:rsidP="00E53ABC">
            <w:pPr>
              <w:rPr>
                <w:lang w:val="lt-LT"/>
              </w:rPr>
            </w:pPr>
            <w:r w:rsidRPr="00F04EF7">
              <w:rPr>
                <w:lang w:val="lt-LT"/>
              </w:rPr>
              <w:t>Klaipėdos rajono priešgaisrinė tarnyba</w:t>
            </w:r>
          </w:p>
        </w:tc>
        <w:tc>
          <w:tcPr>
            <w:tcW w:w="2354" w:type="dxa"/>
            <w:gridSpan w:val="2"/>
          </w:tcPr>
          <w:p w14:paraId="07EEDCC1" w14:textId="496BB82E" w:rsidR="00E53ABC" w:rsidRPr="00F04EF7" w:rsidRDefault="00740819" w:rsidP="00E53ABC">
            <w:pPr>
              <w:rPr>
                <w:b/>
                <w:bCs/>
                <w:lang w:val="lt-LT"/>
              </w:rPr>
            </w:pPr>
            <w:r w:rsidRPr="00F04EF7">
              <w:rPr>
                <w:b/>
                <w:bCs/>
                <w:lang w:val="lt-LT"/>
              </w:rPr>
              <w:t>3</w:t>
            </w:r>
            <w:r w:rsidR="00B67252" w:rsidRPr="00F04EF7">
              <w:rPr>
                <w:b/>
                <w:bCs/>
                <w:lang w:val="lt-LT"/>
              </w:rPr>
              <w:t>0</w:t>
            </w:r>
          </w:p>
        </w:tc>
        <w:tc>
          <w:tcPr>
            <w:tcW w:w="2182" w:type="dxa"/>
            <w:gridSpan w:val="2"/>
          </w:tcPr>
          <w:p w14:paraId="7197921B" w14:textId="77777777" w:rsidR="00E53ABC" w:rsidRPr="00F04EF7" w:rsidRDefault="00E53ABC" w:rsidP="00E53ABC">
            <w:pPr>
              <w:rPr>
                <w:b/>
                <w:bCs/>
                <w:lang w:val="lt-LT"/>
              </w:rPr>
            </w:pPr>
            <w:r w:rsidRPr="00F04EF7">
              <w:rPr>
                <w:b/>
                <w:bCs/>
                <w:lang w:val="lt-LT"/>
              </w:rPr>
              <w:t>302519630</w:t>
            </w:r>
          </w:p>
        </w:tc>
      </w:tr>
      <w:tr w:rsidR="00E53ABC" w:rsidRPr="00F04EF7" w14:paraId="26DA20DD" w14:textId="77777777" w:rsidTr="00DC70A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786" w:type="dxa"/>
          </w:tcPr>
          <w:p w14:paraId="7A769DFE" w14:textId="77777777" w:rsidR="00E53ABC" w:rsidRPr="00F04EF7" w:rsidRDefault="00E53ABC" w:rsidP="00E53ABC">
            <w:pPr>
              <w:rPr>
                <w:lang w:val="lt-LT"/>
              </w:rPr>
            </w:pPr>
            <w:r w:rsidRPr="00F04EF7">
              <w:rPr>
                <w:lang w:val="lt-LT"/>
              </w:rPr>
              <w:lastRenderedPageBreak/>
              <w:t>UAB „Gargždų turgus“</w:t>
            </w:r>
          </w:p>
        </w:tc>
        <w:tc>
          <w:tcPr>
            <w:tcW w:w="2354" w:type="dxa"/>
            <w:gridSpan w:val="2"/>
          </w:tcPr>
          <w:p w14:paraId="33980F10" w14:textId="566014B3" w:rsidR="00E53ABC" w:rsidRPr="00F04EF7" w:rsidRDefault="00E53ABC" w:rsidP="00E53ABC">
            <w:pPr>
              <w:rPr>
                <w:b/>
                <w:bCs/>
                <w:lang w:val="lt-LT"/>
              </w:rPr>
            </w:pPr>
            <w:r w:rsidRPr="00F04EF7">
              <w:rPr>
                <w:b/>
                <w:bCs/>
                <w:lang w:val="lt-LT"/>
              </w:rPr>
              <w:t>3</w:t>
            </w:r>
            <w:r w:rsidR="00B67252" w:rsidRPr="00F04EF7">
              <w:rPr>
                <w:b/>
                <w:bCs/>
                <w:lang w:val="lt-LT"/>
              </w:rPr>
              <w:t>1</w:t>
            </w:r>
          </w:p>
        </w:tc>
        <w:tc>
          <w:tcPr>
            <w:tcW w:w="2182" w:type="dxa"/>
            <w:gridSpan w:val="2"/>
          </w:tcPr>
          <w:p w14:paraId="6B86A0F7" w14:textId="77777777" w:rsidR="00E53ABC" w:rsidRPr="00F04EF7" w:rsidRDefault="00E53ABC" w:rsidP="00E53ABC">
            <w:pPr>
              <w:rPr>
                <w:b/>
                <w:bCs/>
                <w:lang w:val="lt-LT"/>
              </w:rPr>
            </w:pPr>
            <w:r w:rsidRPr="00F04EF7">
              <w:rPr>
                <w:b/>
                <w:bCs/>
                <w:lang w:val="lt-LT"/>
              </w:rPr>
              <w:t>163252987</w:t>
            </w:r>
          </w:p>
        </w:tc>
      </w:tr>
      <w:tr w:rsidR="003A387E" w:rsidRPr="00F04EF7" w14:paraId="7AB7AE95" w14:textId="77777777" w:rsidTr="00DC70A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786" w:type="dxa"/>
          </w:tcPr>
          <w:p w14:paraId="130C1471" w14:textId="0E5CF909" w:rsidR="003A387E" w:rsidRPr="00F04EF7" w:rsidRDefault="003A387E" w:rsidP="003A387E">
            <w:pPr>
              <w:rPr>
                <w:lang w:val="lt-LT"/>
              </w:rPr>
            </w:pPr>
            <w:r w:rsidRPr="00F04EF7">
              <w:rPr>
                <w:lang w:val="lt-LT"/>
              </w:rPr>
              <w:t>Žemės ūkio skyrius</w:t>
            </w:r>
          </w:p>
        </w:tc>
        <w:tc>
          <w:tcPr>
            <w:tcW w:w="2354" w:type="dxa"/>
            <w:gridSpan w:val="2"/>
          </w:tcPr>
          <w:p w14:paraId="5178DF2F" w14:textId="1FCA8DF6" w:rsidR="003A387E" w:rsidRPr="00F04EF7" w:rsidRDefault="003A387E" w:rsidP="003A387E">
            <w:pPr>
              <w:rPr>
                <w:b/>
                <w:bCs/>
                <w:lang w:val="lt-LT"/>
              </w:rPr>
            </w:pPr>
            <w:r w:rsidRPr="00F04EF7">
              <w:rPr>
                <w:b/>
                <w:bCs/>
                <w:lang w:val="lt-LT"/>
              </w:rPr>
              <w:t>32</w:t>
            </w:r>
          </w:p>
        </w:tc>
        <w:tc>
          <w:tcPr>
            <w:tcW w:w="2182" w:type="dxa"/>
            <w:gridSpan w:val="2"/>
          </w:tcPr>
          <w:p w14:paraId="2516E764" w14:textId="38B4D8FB" w:rsidR="003A387E" w:rsidRPr="00F04EF7" w:rsidRDefault="003A387E" w:rsidP="003A387E">
            <w:pPr>
              <w:rPr>
                <w:b/>
                <w:bCs/>
                <w:lang w:val="lt-LT"/>
              </w:rPr>
            </w:pPr>
            <w:r w:rsidRPr="00F04EF7">
              <w:rPr>
                <w:b/>
                <w:bCs/>
                <w:lang w:val="lt-LT"/>
              </w:rPr>
              <w:t>188773688</w:t>
            </w:r>
          </w:p>
        </w:tc>
      </w:tr>
      <w:tr w:rsidR="003A387E" w:rsidRPr="00F04EF7" w14:paraId="7BAF3333" w14:textId="77777777" w:rsidTr="00DC70A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786" w:type="dxa"/>
          </w:tcPr>
          <w:p w14:paraId="72B06004" w14:textId="0CF4DB05" w:rsidR="003A387E" w:rsidRPr="00F04EF7" w:rsidRDefault="003A387E" w:rsidP="003A387E">
            <w:pPr>
              <w:rPr>
                <w:lang w:val="lt-LT"/>
              </w:rPr>
            </w:pPr>
            <w:r w:rsidRPr="00F04EF7">
              <w:rPr>
                <w:lang w:val="lt-LT"/>
              </w:rPr>
              <w:t>Paslaugų ir civilinės metrikacijos skyrius</w:t>
            </w:r>
          </w:p>
        </w:tc>
        <w:tc>
          <w:tcPr>
            <w:tcW w:w="2354" w:type="dxa"/>
            <w:gridSpan w:val="2"/>
          </w:tcPr>
          <w:p w14:paraId="7360772E" w14:textId="28830D62" w:rsidR="003A387E" w:rsidRPr="00F04EF7" w:rsidRDefault="003A387E" w:rsidP="003A387E">
            <w:pPr>
              <w:rPr>
                <w:b/>
                <w:bCs/>
                <w:lang w:val="lt-LT"/>
              </w:rPr>
            </w:pPr>
            <w:r w:rsidRPr="00F04EF7">
              <w:rPr>
                <w:b/>
                <w:bCs/>
                <w:lang w:val="lt-LT"/>
              </w:rPr>
              <w:t>33</w:t>
            </w:r>
          </w:p>
        </w:tc>
        <w:tc>
          <w:tcPr>
            <w:tcW w:w="2182" w:type="dxa"/>
            <w:gridSpan w:val="2"/>
          </w:tcPr>
          <w:p w14:paraId="56C9181F" w14:textId="46A535C7" w:rsidR="003A387E" w:rsidRPr="00F04EF7" w:rsidRDefault="003A387E" w:rsidP="003A387E">
            <w:pPr>
              <w:rPr>
                <w:b/>
                <w:bCs/>
                <w:lang w:val="lt-LT"/>
              </w:rPr>
            </w:pPr>
            <w:r w:rsidRPr="00F04EF7">
              <w:rPr>
                <w:b/>
                <w:bCs/>
                <w:lang w:val="lt-LT"/>
              </w:rPr>
              <w:t>188773688</w:t>
            </w:r>
          </w:p>
        </w:tc>
      </w:tr>
      <w:tr w:rsidR="003A387E" w:rsidRPr="00F04EF7" w14:paraId="19EE1E5A" w14:textId="77777777" w:rsidTr="00DC70A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786" w:type="dxa"/>
          </w:tcPr>
          <w:p w14:paraId="7DACD584" w14:textId="4B0CF094" w:rsidR="003A387E" w:rsidRPr="00F04EF7" w:rsidRDefault="003A387E" w:rsidP="003A387E">
            <w:pPr>
              <w:rPr>
                <w:lang w:val="lt-LT"/>
              </w:rPr>
            </w:pPr>
            <w:r w:rsidRPr="00F04EF7">
              <w:rPr>
                <w:lang w:val="lt-LT"/>
              </w:rPr>
              <w:t>Informacinių technologijų skyrius</w:t>
            </w:r>
          </w:p>
        </w:tc>
        <w:tc>
          <w:tcPr>
            <w:tcW w:w="2354" w:type="dxa"/>
            <w:gridSpan w:val="2"/>
          </w:tcPr>
          <w:p w14:paraId="6A881958" w14:textId="4A763D13" w:rsidR="003A387E" w:rsidRPr="00F04EF7" w:rsidRDefault="003A387E" w:rsidP="003A387E">
            <w:pPr>
              <w:rPr>
                <w:b/>
                <w:bCs/>
                <w:lang w:val="lt-LT"/>
              </w:rPr>
            </w:pPr>
            <w:r w:rsidRPr="00F04EF7">
              <w:rPr>
                <w:b/>
                <w:bCs/>
                <w:lang w:val="lt-LT"/>
              </w:rPr>
              <w:t>34</w:t>
            </w:r>
          </w:p>
        </w:tc>
        <w:tc>
          <w:tcPr>
            <w:tcW w:w="2182" w:type="dxa"/>
            <w:gridSpan w:val="2"/>
          </w:tcPr>
          <w:p w14:paraId="0241307F" w14:textId="3511DD8A" w:rsidR="003A387E" w:rsidRPr="00F04EF7" w:rsidRDefault="003A387E" w:rsidP="003A387E">
            <w:pPr>
              <w:rPr>
                <w:b/>
                <w:bCs/>
                <w:lang w:val="lt-LT"/>
              </w:rPr>
            </w:pPr>
            <w:r w:rsidRPr="00F04EF7">
              <w:rPr>
                <w:b/>
                <w:bCs/>
                <w:lang w:val="lt-LT"/>
              </w:rPr>
              <w:t>188773688</w:t>
            </w:r>
          </w:p>
        </w:tc>
      </w:tr>
      <w:tr w:rsidR="003A387E" w:rsidRPr="00A02821" w14:paraId="48814B10" w14:textId="77777777" w:rsidTr="00DC70A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786" w:type="dxa"/>
          </w:tcPr>
          <w:p w14:paraId="42AE28FF" w14:textId="096CD698" w:rsidR="003A387E" w:rsidRPr="00F04EF7" w:rsidRDefault="003A387E" w:rsidP="003A387E">
            <w:pPr>
              <w:rPr>
                <w:lang w:val="lt-LT"/>
              </w:rPr>
            </w:pPr>
            <w:r w:rsidRPr="00F04EF7">
              <w:rPr>
                <w:lang w:val="lt-LT"/>
              </w:rPr>
              <w:t>Vyriausiasis specialistas (už korupcijai atsparios aplinkos kūrimą atsakingas asmuo)</w:t>
            </w:r>
          </w:p>
        </w:tc>
        <w:tc>
          <w:tcPr>
            <w:tcW w:w="2354" w:type="dxa"/>
            <w:gridSpan w:val="2"/>
          </w:tcPr>
          <w:p w14:paraId="2E678D3D" w14:textId="2F71486E" w:rsidR="003A387E" w:rsidRPr="00F04EF7" w:rsidRDefault="003A387E" w:rsidP="003A387E">
            <w:pPr>
              <w:rPr>
                <w:b/>
                <w:bCs/>
                <w:lang w:val="lt-LT"/>
              </w:rPr>
            </w:pPr>
            <w:r w:rsidRPr="00F04EF7">
              <w:rPr>
                <w:b/>
                <w:bCs/>
                <w:lang w:val="lt-LT"/>
              </w:rPr>
              <w:t>35</w:t>
            </w:r>
          </w:p>
        </w:tc>
        <w:tc>
          <w:tcPr>
            <w:tcW w:w="2182" w:type="dxa"/>
            <w:gridSpan w:val="2"/>
          </w:tcPr>
          <w:p w14:paraId="55A22564" w14:textId="27F47B2E" w:rsidR="003A387E" w:rsidRPr="00740819" w:rsidRDefault="003A387E" w:rsidP="003A387E">
            <w:pPr>
              <w:rPr>
                <w:b/>
                <w:bCs/>
                <w:lang w:val="lt-LT"/>
              </w:rPr>
            </w:pPr>
            <w:r w:rsidRPr="00F04EF7">
              <w:rPr>
                <w:b/>
                <w:bCs/>
                <w:lang w:val="lt-LT"/>
              </w:rPr>
              <w:t>188773688</w:t>
            </w:r>
          </w:p>
        </w:tc>
      </w:tr>
    </w:tbl>
    <w:p w14:paraId="192B7EF3" w14:textId="77777777" w:rsidR="00066B92" w:rsidRPr="00A02821" w:rsidRDefault="00066B92" w:rsidP="00E6227A">
      <w:pPr>
        <w:rPr>
          <w:lang w:val="lt-LT"/>
        </w:rPr>
      </w:pPr>
    </w:p>
    <w:sectPr w:rsidR="00066B92" w:rsidRPr="00A02821" w:rsidSect="005E7774">
      <w:headerReference w:type="even" r:id="rId7"/>
      <w:footerReference w:type="even" r:id="rId8"/>
      <w:footerReference w:type="default" r:id="rId9"/>
      <w:pgSz w:w="11906" w:h="16838"/>
      <w:pgMar w:top="426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2BB6A" w14:textId="77777777" w:rsidR="000A0D83" w:rsidRDefault="000A0D83">
      <w:r>
        <w:separator/>
      </w:r>
    </w:p>
  </w:endnote>
  <w:endnote w:type="continuationSeparator" w:id="0">
    <w:p w14:paraId="0C9C5DC5" w14:textId="77777777" w:rsidR="000A0D83" w:rsidRDefault="000A0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05BF4" w14:textId="77777777" w:rsidR="00F945F4" w:rsidRDefault="00F945F4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5A4664C" w14:textId="77777777" w:rsidR="00F945F4" w:rsidRDefault="00F945F4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2D970" w14:textId="77777777" w:rsidR="00214D34" w:rsidRDefault="00214D34">
    <w:pPr>
      <w:pStyle w:val="Por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7325">
      <w:rPr>
        <w:noProof/>
      </w:rPr>
      <w:t>2</w:t>
    </w:r>
    <w:r>
      <w:rPr>
        <w:noProof/>
      </w:rPr>
      <w:fldChar w:fldCharType="end"/>
    </w:r>
  </w:p>
  <w:p w14:paraId="495C7F18" w14:textId="77777777" w:rsidR="00F945F4" w:rsidRDefault="00F945F4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244F5" w14:textId="77777777" w:rsidR="000A0D83" w:rsidRDefault="000A0D83">
      <w:r>
        <w:separator/>
      </w:r>
    </w:p>
  </w:footnote>
  <w:footnote w:type="continuationSeparator" w:id="0">
    <w:p w14:paraId="4A849C87" w14:textId="77777777" w:rsidR="000A0D83" w:rsidRDefault="000A0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F13EF" w14:textId="77777777" w:rsidR="00F945F4" w:rsidRDefault="00F945F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8EC80CF" w14:textId="77777777" w:rsidR="00F945F4" w:rsidRDefault="00F945F4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762"/>
    <w:rsid w:val="00043762"/>
    <w:rsid w:val="000627DA"/>
    <w:rsid w:val="00066B92"/>
    <w:rsid w:val="00070C1E"/>
    <w:rsid w:val="000A0D83"/>
    <w:rsid w:val="000B2F19"/>
    <w:rsid w:val="000B42B7"/>
    <w:rsid w:val="000B45A7"/>
    <w:rsid w:val="000E7809"/>
    <w:rsid w:val="000F660B"/>
    <w:rsid w:val="001A0786"/>
    <w:rsid w:val="001B57FF"/>
    <w:rsid w:val="001B65ED"/>
    <w:rsid w:val="001D40F5"/>
    <w:rsid w:val="001E176E"/>
    <w:rsid w:val="00211AB5"/>
    <w:rsid w:val="00214D34"/>
    <w:rsid w:val="002269A1"/>
    <w:rsid w:val="002313F3"/>
    <w:rsid w:val="00252131"/>
    <w:rsid w:val="00261436"/>
    <w:rsid w:val="002A5A06"/>
    <w:rsid w:val="002F3E9F"/>
    <w:rsid w:val="002F7C11"/>
    <w:rsid w:val="00307F87"/>
    <w:rsid w:val="00332778"/>
    <w:rsid w:val="003523F1"/>
    <w:rsid w:val="00380F1E"/>
    <w:rsid w:val="003A387E"/>
    <w:rsid w:val="003F4287"/>
    <w:rsid w:val="00400FEC"/>
    <w:rsid w:val="00406C02"/>
    <w:rsid w:val="004214EE"/>
    <w:rsid w:val="00431FAB"/>
    <w:rsid w:val="004966C8"/>
    <w:rsid w:val="004F140A"/>
    <w:rsid w:val="005411BD"/>
    <w:rsid w:val="005474F2"/>
    <w:rsid w:val="00547F0E"/>
    <w:rsid w:val="00555259"/>
    <w:rsid w:val="005657C8"/>
    <w:rsid w:val="005C6553"/>
    <w:rsid w:val="005D0F15"/>
    <w:rsid w:val="005D2100"/>
    <w:rsid w:val="005E3B13"/>
    <w:rsid w:val="005E7774"/>
    <w:rsid w:val="0060608F"/>
    <w:rsid w:val="00617325"/>
    <w:rsid w:val="00626BBD"/>
    <w:rsid w:val="00636AE1"/>
    <w:rsid w:val="006A09D0"/>
    <w:rsid w:val="006B4DCA"/>
    <w:rsid w:val="006C2323"/>
    <w:rsid w:val="00700A08"/>
    <w:rsid w:val="00702A31"/>
    <w:rsid w:val="00740819"/>
    <w:rsid w:val="00741BA3"/>
    <w:rsid w:val="007479FB"/>
    <w:rsid w:val="007560FE"/>
    <w:rsid w:val="0076200A"/>
    <w:rsid w:val="00781656"/>
    <w:rsid w:val="007921C1"/>
    <w:rsid w:val="007A03E6"/>
    <w:rsid w:val="007D3186"/>
    <w:rsid w:val="007E41D3"/>
    <w:rsid w:val="007F3645"/>
    <w:rsid w:val="007F3A83"/>
    <w:rsid w:val="008C38B5"/>
    <w:rsid w:val="008C77CE"/>
    <w:rsid w:val="008F0A7F"/>
    <w:rsid w:val="00915D02"/>
    <w:rsid w:val="00931C31"/>
    <w:rsid w:val="00980C93"/>
    <w:rsid w:val="00993449"/>
    <w:rsid w:val="009E22B3"/>
    <w:rsid w:val="009F0D4F"/>
    <w:rsid w:val="009F3800"/>
    <w:rsid w:val="009F634F"/>
    <w:rsid w:val="009F70FA"/>
    <w:rsid w:val="00A02821"/>
    <w:rsid w:val="00A176AB"/>
    <w:rsid w:val="00A229A2"/>
    <w:rsid w:val="00A40BCA"/>
    <w:rsid w:val="00A45E7C"/>
    <w:rsid w:val="00A552EA"/>
    <w:rsid w:val="00A736FF"/>
    <w:rsid w:val="00A75ADA"/>
    <w:rsid w:val="00A8499B"/>
    <w:rsid w:val="00AD25B4"/>
    <w:rsid w:val="00AE51A0"/>
    <w:rsid w:val="00AF02B6"/>
    <w:rsid w:val="00B01377"/>
    <w:rsid w:val="00B03C38"/>
    <w:rsid w:val="00B059F5"/>
    <w:rsid w:val="00B06690"/>
    <w:rsid w:val="00B206D1"/>
    <w:rsid w:val="00B21B71"/>
    <w:rsid w:val="00B22726"/>
    <w:rsid w:val="00B51114"/>
    <w:rsid w:val="00B67252"/>
    <w:rsid w:val="00B71215"/>
    <w:rsid w:val="00B845D0"/>
    <w:rsid w:val="00B86B87"/>
    <w:rsid w:val="00BA1152"/>
    <w:rsid w:val="00BA274A"/>
    <w:rsid w:val="00BB1B3A"/>
    <w:rsid w:val="00BE0C8C"/>
    <w:rsid w:val="00BE41EB"/>
    <w:rsid w:val="00C44865"/>
    <w:rsid w:val="00C57983"/>
    <w:rsid w:val="00C75C57"/>
    <w:rsid w:val="00CA3043"/>
    <w:rsid w:val="00CB71DA"/>
    <w:rsid w:val="00CC1033"/>
    <w:rsid w:val="00CC7F76"/>
    <w:rsid w:val="00CD42AE"/>
    <w:rsid w:val="00CE2787"/>
    <w:rsid w:val="00CE7582"/>
    <w:rsid w:val="00D00AB1"/>
    <w:rsid w:val="00D53067"/>
    <w:rsid w:val="00D65003"/>
    <w:rsid w:val="00D74213"/>
    <w:rsid w:val="00D90BE9"/>
    <w:rsid w:val="00DB6C54"/>
    <w:rsid w:val="00DC70AF"/>
    <w:rsid w:val="00DE47CF"/>
    <w:rsid w:val="00DF1FC5"/>
    <w:rsid w:val="00E3757E"/>
    <w:rsid w:val="00E434BC"/>
    <w:rsid w:val="00E47D77"/>
    <w:rsid w:val="00E50053"/>
    <w:rsid w:val="00E53ABC"/>
    <w:rsid w:val="00E6227A"/>
    <w:rsid w:val="00E725D8"/>
    <w:rsid w:val="00E761DA"/>
    <w:rsid w:val="00E9244F"/>
    <w:rsid w:val="00EA4D02"/>
    <w:rsid w:val="00EA7C26"/>
    <w:rsid w:val="00EB71B7"/>
    <w:rsid w:val="00F04EF7"/>
    <w:rsid w:val="00F25DAA"/>
    <w:rsid w:val="00F34B96"/>
    <w:rsid w:val="00F41F0F"/>
    <w:rsid w:val="00F51FDE"/>
    <w:rsid w:val="00F76BA1"/>
    <w:rsid w:val="00F91F40"/>
    <w:rsid w:val="00F945F4"/>
    <w:rsid w:val="00FA0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3ECEC"/>
  <w15:chartTrackingRefBased/>
  <w15:docId w15:val="{C867E495-FE2E-49E0-A6BA-D19B8B1E5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b/>
      <w:bCs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Pr>
      <w:sz w:val="22"/>
      <w:lang w:val="lt-LT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rsid w:val="00214D34"/>
    <w:rPr>
      <w:sz w:val="24"/>
      <w:szCs w:val="24"/>
      <w:lang w:val="en-GB" w:eastAsia="en-US"/>
    </w:rPr>
  </w:style>
  <w:style w:type="paragraph" w:styleId="Debesliotekstas">
    <w:name w:val="Balloon Text"/>
    <w:basedOn w:val="prastasis"/>
    <w:link w:val="DebesliotekstasDiagrama"/>
    <w:rsid w:val="007A03E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7A03E6"/>
    <w:rPr>
      <w:rFonts w:ascii="Tahoma" w:hAnsi="Tahoma" w:cs="Tahoma"/>
      <w:sz w:val="16"/>
      <w:szCs w:val="16"/>
      <w:lang w:val="en-GB" w:eastAsia="en-US"/>
    </w:rPr>
  </w:style>
  <w:style w:type="character" w:styleId="Grietas">
    <w:name w:val="Strong"/>
    <w:uiPriority w:val="22"/>
    <w:qFormat/>
    <w:rsid w:val="00CE75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2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99B71-EAF9-4F9A-9413-5591902B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19</Words>
  <Characters>3863</Characters>
  <Application>Microsoft Office Word</Application>
  <DocSecurity>0</DocSecurity>
  <Lines>3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emonės vykdytojas</vt:lpstr>
      <vt:lpstr>Priemonės vykdytojas</vt:lpstr>
    </vt:vector>
  </TitlesOfParts>
  <Company>KRS</Company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emonės vykdytojas</dc:title>
  <dc:subject/>
  <dc:creator>Remigijus</dc:creator>
  <cp:keywords/>
  <dc:description/>
  <cp:lastModifiedBy>Vaida Čedavičienė</cp:lastModifiedBy>
  <cp:revision>8</cp:revision>
  <cp:lastPrinted>2023-01-09T13:08:00Z</cp:lastPrinted>
  <dcterms:created xsi:type="dcterms:W3CDTF">2023-01-09T13:02:00Z</dcterms:created>
  <dcterms:modified xsi:type="dcterms:W3CDTF">2023-01-11T10:38:00Z</dcterms:modified>
</cp:coreProperties>
</file>